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78B0E" w14:textId="4FBBBA11" w:rsidR="00CB2F9A" w:rsidRPr="00066CC2" w:rsidRDefault="00CB2F9A" w:rsidP="00383107">
      <w:pPr>
        <w:jc w:val="both"/>
        <w:rPr>
          <w:rFonts w:ascii="Arial" w:hAnsi="Arial" w:cs="Arial"/>
          <w:b/>
          <w:bCs/>
          <w:color w:val="000000"/>
          <w:sz w:val="12"/>
          <w:szCs w:val="24"/>
        </w:rPr>
      </w:pPr>
    </w:p>
    <w:p w14:paraId="3CA10286" w14:textId="1E3043A9" w:rsidR="00A77766" w:rsidRDefault="00A77766" w:rsidP="006F7B38">
      <w:pPr>
        <w:pStyle w:val="Nrzacznika"/>
        <w:ind w:left="6371" w:firstLine="709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A5032B">
        <w:rPr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do SIWZ</w:t>
      </w:r>
    </w:p>
    <w:p w14:paraId="4DA96682" w14:textId="77777777" w:rsidR="00A77766" w:rsidRPr="0038688F" w:rsidRDefault="00A77766" w:rsidP="00BF4A29">
      <w:pPr>
        <w:jc w:val="both"/>
        <w:rPr>
          <w:rFonts w:ascii="Arial" w:hAnsi="Arial" w:cs="Arial"/>
          <w:b/>
          <w:bCs/>
        </w:rPr>
      </w:pPr>
      <w:r w:rsidRPr="0038688F">
        <w:rPr>
          <w:rFonts w:ascii="Arial" w:hAnsi="Arial" w:cs="Arial"/>
          <w:b/>
          <w:bCs/>
        </w:rPr>
        <w:t>Wykonawca:</w:t>
      </w:r>
      <w:r w:rsidRPr="0038688F">
        <w:rPr>
          <w:rStyle w:val="Odwoanieprzypisudolnego"/>
          <w:rFonts w:ascii="Arial" w:hAnsi="Arial" w:cs="Arial"/>
          <w:b/>
          <w:bCs/>
        </w:rPr>
        <w:footnoteReference w:id="1"/>
      </w:r>
    </w:p>
    <w:p w14:paraId="76CE701A" w14:textId="77777777" w:rsidR="00A77766" w:rsidRPr="0038688F" w:rsidRDefault="00A77766" w:rsidP="00BF4A29">
      <w:pPr>
        <w:spacing w:before="120" w:after="0" w:line="240" w:lineRule="auto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68AF7E58" w14:textId="77777777" w:rsidR="00A77766" w:rsidRPr="0038688F" w:rsidRDefault="00A77766" w:rsidP="00BF4A29">
      <w:pPr>
        <w:spacing w:before="120" w:after="0" w:line="240" w:lineRule="auto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2F8EDB33" w14:textId="77777777" w:rsidR="00A77766" w:rsidRPr="0038688F" w:rsidRDefault="00A77766" w:rsidP="00BF4A29">
      <w:pPr>
        <w:spacing w:before="120" w:after="0" w:line="240" w:lineRule="auto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</w:t>
      </w:r>
    </w:p>
    <w:p w14:paraId="167BF637" w14:textId="77777777" w:rsidR="00A77766" w:rsidRPr="0038688F" w:rsidRDefault="00A77766" w:rsidP="00BF4A29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(firma, siedziba i adres,</w:t>
      </w:r>
    </w:p>
    <w:p w14:paraId="2CA168C9" w14:textId="77777777" w:rsidR="00A77766" w:rsidRPr="0038688F" w:rsidRDefault="00A77766" w:rsidP="00BF4A29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</w:pP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nr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tel.,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nr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fax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,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adres</w:t>
      </w:r>
      <w:proofErr w:type="spellEnd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 xml:space="preserve"> </w:t>
      </w:r>
      <w:proofErr w:type="spellStart"/>
      <w:r w:rsidRPr="0038688F">
        <w:rPr>
          <w:rFonts w:ascii="Arial" w:hAnsi="Arial" w:cs="Arial"/>
          <w:b w:val="0"/>
          <w:bCs w:val="0"/>
          <w:i/>
          <w:iCs/>
          <w:sz w:val="22"/>
          <w:szCs w:val="22"/>
          <w:lang w:val="de-DE"/>
        </w:rPr>
        <w:t>e-mail</w:t>
      </w:r>
      <w:proofErr w:type="spellEnd"/>
    </w:p>
    <w:p w14:paraId="473DA177" w14:textId="77777777" w:rsidR="00A77766" w:rsidRPr="0038688F" w:rsidRDefault="00A77766" w:rsidP="00BF4A29">
      <w:pPr>
        <w:pStyle w:val="Tytu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38688F">
        <w:rPr>
          <w:rFonts w:ascii="Arial" w:hAnsi="Arial" w:cs="Arial"/>
          <w:b w:val="0"/>
          <w:bCs w:val="0"/>
          <w:i/>
          <w:iCs/>
          <w:sz w:val="22"/>
          <w:szCs w:val="22"/>
        </w:rPr>
        <w:t>NIP, REGON)</w:t>
      </w:r>
    </w:p>
    <w:p w14:paraId="22681FC9" w14:textId="77777777" w:rsidR="00A77766" w:rsidRPr="0038688F" w:rsidRDefault="00A77766" w:rsidP="00BF4A29">
      <w:pPr>
        <w:pStyle w:val="Tekstkomentarza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98156C" w14:textId="77777777" w:rsidR="00A77766" w:rsidRPr="0038688F" w:rsidRDefault="00A77766" w:rsidP="00BF4A29">
      <w:pPr>
        <w:pStyle w:val="Tekstkomentarza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587A9AF0" w14:textId="77777777" w:rsidR="00A77766" w:rsidRPr="0038688F" w:rsidRDefault="00A77766" w:rsidP="00BF4A29">
      <w:pPr>
        <w:pStyle w:val="Tekstkomentarza"/>
        <w:spacing w:before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8688F"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7296C6B2" w14:textId="77777777" w:rsidR="00A77766" w:rsidRPr="0038688F" w:rsidRDefault="00A77766" w:rsidP="00BF4A29">
      <w:pPr>
        <w:pStyle w:val="Tekstkomentarza"/>
        <w:jc w:val="both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al. Piłsudskiego 12</w:t>
      </w:r>
    </w:p>
    <w:p w14:paraId="1D518EE1" w14:textId="77777777" w:rsidR="00A77766" w:rsidRPr="0038688F" w:rsidRDefault="00A77766" w:rsidP="00BF4A29">
      <w:pPr>
        <w:pStyle w:val="Tekstkomentarza"/>
        <w:jc w:val="both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90-051 Łódź</w:t>
      </w:r>
    </w:p>
    <w:p w14:paraId="5CE31D16" w14:textId="77777777" w:rsidR="00A77766" w:rsidRPr="0038688F" w:rsidRDefault="00A77766" w:rsidP="00BF4A29">
      <w:pPr>
        <w:pStyle w:val="Tekstkomentarza"/>
        <w:jc w:val="both"/>
        <w:rPr>
          <w:rFonts w:ascii="Arial" w:hAnsi="Arial" w:cs="Arial"/>
          <w:color w:val="000000"/>
          <w:sz w:val="22"/>
          <w:szCs w:val="22"/>
        </w:rPr>
      </w:pPr>
      <w:r w:rsidRPr="0038688F"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1550FB63" w14:textId="77777777" w:rsidR="00A77766" w:rsidRDefault="00A77766" w:rsidP="00BF4A29">
      <w:pPr>
        <w:pStyle w:val="Tekstkomentarza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A77766" w:rsidRPr="001E2C7F" w14:paraId="573E62DE" w14:textId="7777777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5EC8C51A" w14:textId="77777777" w:rsidR="00A77766" w:rsidRPr="001E2C7F" w:rsidRDefault="00A77766" w:rsidP="004C2DB3">
            <w:pPr>
              <w:pStyle w:val="Tekstkomentarza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E2C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FERTA</w:t>
            </w:r>
          </w:p>
        </w:tc>
      </w:tr>
    </w:tbl>
    <w:p w14:paraId="7EB51012" w14:textId="77777777" w:rsidR="00A77766" w:rsidRDefault="00A77766" w:rsidP="00BF4A29">
      <w:pPr>
        <w:pStyle w:val="Tekstpodstawowy3"/>
        <w:spacing w:line="240" w:lineRule="auto"/>
        <w:jc w:val="both"/>
        <w:rPr>
          <w:rFonts w:ascii="Arial" w:hAnsi="Arial" w:cs="Arial"/>
          <w:color w:val="000000"/>
        </w:rPr>
      </w:pPr>
    </w:p>
    <w:p w14:paraId="03368751" w14:textId="77777777" w:rsidR="00A77766" w:rsidRPr="0038688F" w:rsidRDefault="00A77766" w:rsidP="00BF4A29">
      <w:pPr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W odpowiedzi na ogłoszenie o postępowaniu w sprawie udzielenia zamówienia publicznego sektorowego, działając w imieniu i na rzecz</w:t>
      </w:r>
    </w:p>
    <w:p w14:paraId="5DF1DCCE" w14:textId="77777777" w:rsidR="00A77766" w:rsidRPr="0038688F" w:rsidRDefault="00A77766" w:rsidP="00BF4A29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22B0B563" w14:textId="77777777" w:rsidR="00A77766" w:rsidRPr="0038688F" w:rsidRDefault="00A77766" w:rsidP="00BF4A29">
      <w:pPr>
        <w:adjustRightInd w:val="0"/>
        <w:spacing w:before="120"/>
        <w:jc w:val="both"/>
        <w:rPr>
          <w:rFonts w:ascii="Arial" w:hAnsi="Arial" w:cs="Arial"/>
        </w:rPr>
      </w:pPr>
      <w:r w:rsidRPr="0038688F">
        <w:rPr>
          <w:rFonts w:ascii="Arial" w:hAnsi="Arial" w:cs="Arial"/>
        </w:rPr>
        <w:t>________________________________________________________________________</w:t>
      </w:r>
    </w:p>
    <w:p w14:paraId="702B6CAE" w14:textId="77777777" w:rsidR="00A77766" w:rsidRPr="0038688F" w:rsidRDefault="00A77766" w:rsidP="00BF4A29">
      <w:pPr>
        <w:adjustRightInd w:val="0"/>
        <w:jc w:val="both"/>
        <w:rPr>
          <w:rFonts w:ascii="Arial" w:hAnsi="Arial" w:cs="Arial"/>
          <w:i/>
          <w:iCs/>
        </w:rPr>
      </w:pPr>
      <w:r w:rsidRPr="0038688F">
        <w:rPr>
          <w:rFonts w:ascii="Arial" w:hAnsi="Arial" w:cs="Arial"/>
        </w:rPr>
        <w:t>(</w:t>
      </w:r>
      <w:r w:rsidRPr="0038688F">
        <w:rPr>
          <w:rFonts w:ascii="Arial" w:hAnsi="Arial" w:cs="Arial"/>
          <w:i/>
          <w:iCs/>
        </w:rPr>
        <w:t>firma, siedziba i adres Wykonawcy</w:t>
      </w:r>
      <w:r w:rsidRPr="0038688F">
        <w:rPr>
          <w:rStyle w:val="Odwoanieprzypisudolnego"/>
          <w:rFonts w:ascii="Arial" w:hAnsi="Arial" w:cs="Arial"/>
          <w:i/>
          <w:iCs/>
        </w:rPr>
        <w:footnoteReference w:id="2"/>
      </w:r>
      <w:r w:rsidRPr="0038688F">
        <w:rPr>
          <w:rFonts w:ascii="Arial" w:hAnsi="Arial" w:cs="Arial"/>
          <w:i/>
          <w:iCs/>
        </w:rPr>
        <w:t>)</w:t>
      </w:r>
    </w:p>
    <w:p w14:paraId="293D7A94" w14:textId="604A2C64" w:rsidR="00E90CAF" w:rsidRDefault="00A77766" w:rsidP="00E90CAF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F3222">
        <w:rPr>
          <w:rFonts w:ascii="Arial" w:hAnsi="Arial" w:cs="Arial"/>
          <w:b/>
          <w:bCs/>
          <w:sz w:val="24"/>
          <w:szCs w:val="24"/>
        </w:rPr>
        <w:t>oferuję/</w:t>
      </w:r>
      <w:proofErr w:type="spellStart"/>
      <w:r w:rsidRPr="00DF3222">
        <w:rPr>
          <w:rFonts w:ascii="Arial" w:hAnsi="Arial" w:cs="Arial"/>
          <w:b/>
          <w:bCs/>
          <w:sz w:val="24"/>
          <w:szCs w:val="24"/>
        </w:rPr>
        <w:t>emy</w:t>
      </w:r>
      <w:proofErr w:type="spellEnd"/>
      <w:r w:rsidRPr="00DF3222">
        <w:rPr>
          <w:rFonts w:ascii="Arial" w:hAnsi="Arial" w:cs="Arial"/>
          <w:b/>
          <w:bCs/>
          <w:sz w:val="24"/>
          <w:szCs w:val="24"/>
        </w:rPr>
        <w:t xml:space="preserve"> wykonanie zamówienia</w:t>
      </w:r>
      <w:r w:rsidR="00B23FC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B23FC3">
        <w:rPr>
          <w:rFonts w:ascii="Arial" w:hAnsi="Arial" w:cs="Arial"/>
          <w:b/>
          <w:bCs/>
          <w:sz w:val="24"/>
          <w:szCs w:val="24"/>
        </w:rPr>
        <w:t>pn</w:t>
      </w:r>
      <w:proofErr w:type="spellEnd"/>
      <w:r w:rsidR="00B23FC3">
        <w:rPr>
          <w:rFonts w:ascii="Arial" w:hAnsi="Arial" w:cs="Arial"/>
          <w:b/>
          <w:bCs/>
          <w:sz w:val="24"/>
          <w:szCs w:val="24"/>
        </w:rPr>
        <w:t xml:space="preserve">: </w:t>
      </w:r>
      <w:r w:rsidR="001F38A8" w:rsidRPr="001F38A8">
        <w:rPr>
          <w:rFonts w:ascii="Arial" w:hAnsi="Arial" w:cs="Arial"/>
          <w:b/>
          <w:bCs/>
          <w:sz w:val="24"/>
          <w:szCs w:val="24"/>
        </w:rPr>
        <w:t>Świadczenie usług w zakresie informacji pasażerskiej Call Center</w:t>
      </w:r>
      <w:r w:rsidR="00E90CAF">
        <w:rPr>
          <w:rFonts w:ascii="Arial" w:hAnsi="Arial" w:cs="Arial"/>
          <w:b/>
          <w:bCs/>
          <w:sz w:val="24"/>
          <w:szCs w:val="24"/>
        </w:rPr>
        <w:t>.</w:t>
      </w:r>
    </w:p>
    <w:p w14:paraId="71056618" w14:textId="77777777" w:rsidR="00E90CAF" w:rsidRDefault="00E90CAF" w:rsidP="00E90CAF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C974B4" w14:textId="7D488D2A" w:rsidR="00A77766" w:rsidRPr="00066CC2" w:rsidRDefault="00A77766" w:rsidP="00E90CAF">
      <w:pPr>
        <w:pStyle w:val="Tekstpodstawowy2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66CC2">
        <w:rPr>
          <w:rFonts w:ascii="Arial" w:hAnsi="Arial" w:cs="Arial"/>
          <w:sz w:val="24"/>
          <w:szCs w:val="24"/>
        </w:rPr>
        <w:t>Oświadczam/y, że zapoznaliśmy się z wymaganiami Zamawiającego, doty</w:t>
      </w:r>
      <w:r w:rsidR="00397303" w:rsidRPr="00066CC2">
        <w:rPr>
          <w:rFonts w:ascii="Arial" w:hAnsi="Arial" w:cs="Arial"/>
          <w:sz w:val="24"/>
          <w:szCs w:val="24"/>
        </w:rPr>
        <w:t xml:space="preserve">czącymi przedmiotu zamówienia i </w:t>
      </w:r>
      <w:r w:rsidRPr="00066CC2">
        <w:rPr>
          <w:rFonts w:ascii="Arial" w:hAnsi="Arial" w:cs="Arial"/>
          <w:sz w:val="24"/>
          <w:szCs w:val="24"/>
        </w:rPr>
        <w:t>warunków jego realizacji, zamieszczonymi w SIWZ oraz</w:t>
      </w:r>
      <w:r w:rsidR="008F47D5" w:rsidRPr="00066CC2">
        <w:rPr>
          <w:rFonts w:ascii="Arial" w:hAnsi="Arial" w:cs="Arial"/>
          <w:sz w:val="24"/>
          <w:szCs w:val="24"/>
        </w:rPr>
        <w:t xml:space="preserve"> Opisie Przedmiotu Zamówienia, stanowiącym Załącznik </w:t>
      </w:r>
      <w:r w:rsidR="00912312">
        <w:rPr>
          <w:rFonts w:ascii="Arial" w:hAnsi="Arial" w:cs="Arial"/>
          <w:sz w:val="24"/>
          <w:szCs w:val="24"/>
        </w:rPr>
        <w:t>n</w:t>
      </w:r>
      <w:r w:rsidR="008F47D5" w:rsidRPr="00066CC2">
        <w:rPr>
          <w:rFonts w:ascii="Arial" w:hAnsi="Arial" w:cs="Arial"/>
          <w:sz w:val="24"/>
          <w:szCs w:val="24"/>
        </w:rPr>
        <w:t xml:space="preserve">r </w:t>
      </w:r>
      <w:r w:rsidR="00C36E78" w:rsidRPr="00066CC2">
        <w:rPr>
          <w:rFonts w:ascii="Arial" w:hAnsi="Arial" w:cs="Arial"/>
          <w:sz w:val="24"/>
          <w:szCs w:val="24"/>
        </w:rPr>
        <w:t>1</w:t>
      </w:r>
      <w:r w:rsidR="008F47D5" w:rsidRPr="00066CC2">
        <w:rPr>
          <w:rFonts w:ascii="Arial" w:hAnsi="Arial" w:cs="Arial"/>
          <w:sz w:val="24"/>
          <w:szCs w:val="24"/>
        </w:rPr>
        <w:t xml:space="preserve"> do SIWZ jak również</w:t>
      </w:r>
      <w:r w:rsidRPr="00066CC2">
        <w:rPr>
          <w:rFonts w:ascii="Arial" w:hAnsi="Arial" w:cs="Arial"/>
          <w:sz w:val="24"/>
          <w:szCs w:val="24"/>
        </w:rPr>
        <w:t xml:space="preserve"> wzorze u</w:t>
      </w:r>
      <w:r w:rsidR="008F47D5" w:rsidRPr="00066CC2">
        <w:rPr>
          <w:rFonts w:ascii="Arial" w:hAnsi="Arial" w:cs="Arial"/>
          <w:sz w:val="24"/>
          <w:szCs w:val="24"/>
        </w:rPr>
        <w:t xml:space="preserve">mowy, stanowiącym Załącznik </w:t>
      </w:r>
      <w:r w:rsidR="00912312">
        <w:rPr>
          <w:rFonts w:ascii="Arial" w:hAnsi="Arial" w:cs="Arial"/>
          <w:sz w:val="24"/>
          <w:szCs w:val="24"/>
        </w:rPr>
        <w:t>n</w:t>
      </w:r>
      <w:r w:rsidR="008F47D5" w:rsidRPr="00066CC2">
        <w:rPr>
          <w:rFonts w:ascii="Arial" w:hAnsi="Arial" w:cs="Arial"/>
          <w:sz w:val="24"/>
          <w:szCs w:val="24"/>
        </w:rPr>
        <w:t xml:space="preserve">r </w:t>
      </w:r>
      <w:r w:rsidR="00174C6F">
        <w:rPr>
          <w:rFonts w:ascii="Arial" w:hAnsi="Arial" w:cs="Arial"/>
          <w:sz w:val="24"/>
          <w:szCs w:val="24"/>
        </w:rPr>
        <w:t>8</w:t>
      </w:r>
      <w:r w:rsidRPr="00066CC2">
        <w:rPr>
          <w:rFonts w:ascii="Arial" w:hAnsi="Arial" w:cs="Arial"/>
          <w:sz w:val="24"/>
          <w:szCs w:val="24"/>
        </w:rPr>
        <w:t xml:space="preserve"> do SIWZ, wraz ze wszystkimi wyjaśnieniami i zmianami i nie wnoszę/my do nich żadnych zastrzeżeń, uznając się za związanych określonymi w nich postanowieniami.</w:t>
      </w:r>
    </w:p>
    <w:p w14:paraId="638F0457" w14:textId="6DDCDC5A" w:rsidR="00A77766" w:rsidRPr="00066CC2" w:rsidRDefault="00A77766" w:rsidP="00BF4A29">
      <w:pPr>
        <w:pStyle w:val="Tekstpodstawowy2"/>
        <w:numPr>
          <w:ilvl w:val="0"/>
          <w:numId w:val="5"/>
        </w:numPr>
        <w:tabs>
          <w:tab w:val="clear" w:pos="360"/>
          <w:tab w:val="num" w:pos="426"/>
        </w:tabs>
        <w:spacing w:before="120" w:after="0" w:line="276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066CC2">
        <w:rPr>
          <w:rFonts w:ascii="Arial" w:hAnsi="Arial" w:cs="Arial"/>
          <w:sz w:val="24"/>
          <w:szCs w:val="24"/>
        </w:rPr>
        <w:t xml:space="preserve">Oświadczam/y, że zapoznaliśmy się ze wzorem umowy, stanowiącym Załącznik </w:t>
      </w:r>
      <w:r w:rsidR="00912312">
        <w:rPr>
          <w:rFonts w:ascii="Arial" w:hAnsi="Arial" w:cs="Arial"/>
          <w:sz w:val="24"/>
          <w:szCs w:val="24"/>
        </w:rPr>
        <w:t>n</w:t>
      </w:r>
      <w:r w:rsidRPr="00066CC2">
        <w:rPr>
          <w:rFonts w:ascii="Arial" w:hAnsi="Arial" w:cs="Arial"/>
          <w:sz w:val="24"/>
          <w:szCs w:val="24"/>
        </w:rPr>
        <w:t xml:space="preserve">r </w:t>
      </w:r>
      <w:r w:rsidR="00174C6F">
        <w:rPr>
          <w:rFonts w:ascii="Arial" w:hAnsi="Arial" w:cs="Arial"/>
          <w:sz w:val="24"/>
          <w:szCs w:val="24"/>
        </w:rPr>
        <w:t>8</w:t>
      </w:r>
      <w:r w:rsidRPr="00066CC2">
        <w:rPr>
          <w:rFonts w:ascii="Arial" w:hAnsi="Arial" w:cs="Arial"/>
          <w:sz w:val="24"/>
          <w:szCs w:val="24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 oraz do dostarczenia wypełnionej ankiety, zgodnie z systemami jakości i</w:t>
      </w:r>
      <w:r w:rsidR="00F92EF3" w:rsidRPr="00066CC2">
        <w:rPr>
          <w:rFonts w:ascii="Arial" w:hAnsi="Arial" w:cs="Arial"/>
          <w:sz w:val="24"/>
          <w:szCs w:val="24"/>
        </w:rPr>
        <w:t> </w:t>
      </w:r>
      <w:r w:rsidRPr="00066CC2">
        <w:rPr>
          <w:rFonts w:ascii="Arial" w:hAnsi="Arial" w:cs="Arial"/>
          <w:sz w:val="24"/>
          <w:szCs w:val="24"/>
        </w:rPr>
        <w:t>bezpieczeństwa Zamawiającego.</w:t>
      </w:r>
    </w:p>
    <w:p w14:paraId="601CD4C3" w14:textId="200E64FA" w:rsidR="00397303" w:rsidRPr="00066CC2" w:rsidRDefault="00A77766" w:rsidP="00BF4A29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pacing w:before="120" w:line="36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066CC2">
        <w:rPr>
          <w:rFonts w:ascii="Arial" w:eastAsia="Times New Roman" w:hAnsi="Arial" w:cs="Arial"/>
          <w:sz w:val="24"/>
          <w:szCs w:val="24"/>
          <w:lang w:eastAsia="en-US"/>
        </w:rPr>
        <w:t xml:space="preserve">Oferuję/my wykonanie zamówienia </w:t>
      </w:r>
      <w:r w:rsidR="00587C8B" w:rsidRPr="00066CC2">
        <w:rPr>
          <w:rFonts w:ascii="Arial" w:eastAsia="Times New Roman" w:hAnsi="Arial" w:cs="Arial"/>
          <w:sz w:val="24"/>
          <w:szCs w:val="24"/>
          <w:lang w:eastAsia="en-US"/>
        </w:rPr>
        <w:t>na maksymalną cenę w kwocie:</w:t>
      </w:r>
      <w:r w:rsidR="001D1C8F" w:rsidRPr="00066CC2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</w:p>
    <w:p w14:paraId="634480D7" w14:textId="77777777" w:rsidR="00587C8B" w:rsidRPr="00066CC2" w:rsidRDefault="00587C8B" w:rsidP="00587C8B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3A05A3C" w14:textId="77777777" w:rsidR="00587C8B" w:rsidRPr="00066CC2" w:rsidRDefault="00626DD2" w:rsidP="00587C8B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066CC2">
        <w:rPr>
          <w:rFonts w:ascii="Arial" w:hAnsi="Arial" w:cs="Arial"/>
          <w:b/>
          <w:sz w:val="24"/>
          <w:szCs w:val="24"/>
        </w:rPr>
        <w:t>Cena netto:</w:t>
      </w:r>
      <w:r w:rsidRPr="00066CC2">
        <w:rPr>
          <w:rFonts w:ascii="Arial" w:hAnsi="Arial" w:cs="Arial"/>
          <w:sz w:val="24"/>
          <w:szCs w:val="24"/>
        </w:rPr>
        <w:t xml:space="preserve"> _______________________ </w:t>
      </w:r>
      <w:r w:rsidRPr="00066CC2">
        <w:rPr>
          <w:rFonts w:ascii="Arial" w:hAnsi="Arial" w:cs="Arial"/>
          <w:b/>
          <w:sz w:val="24"/>
          <w:szCs w:val="24"/>
        </w:rPr>
        <w:t>PLN</w:t>
      </w:r>
    </w:p>
    <w:p w14:paraId="43E32AA2" w14:textId="79B27B65" w:rsidR="00626DD2" w:rsidRPr="00066CC2" w:rsidRDefault="00626DD2" w:rsidP="00587C8B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066CC2">
        <w:rPr>
          <w:rFonts w:ascii="Arial" w:hAnsi="Arial" w:cs="Arial"/>
          <w:b/>
          <w:sz w:val="24"/>
          <w:szCs w:val="24"/>
        </w:rPr>
        <w:t>Cena brutto</w:t>
      </w:r>
      <w:r w:rsidRPr="00066CC2">
        <w:rPr>
          <w:rFonts w:ascii="Arial" w:hAnsi="Arial" w:cs="Arial"/>
          <w:sz w:val="24"/>
          <w:szCs w:val="24"/>
        </w:rPr>
        <w:t xml:space="preserve">: ______________________ </w:t>
      </w:r>
      <w:r w:rsidRPr="00066CC2">
        <w:rPr>
          <w:rFonts w:ascii="Arial" w:hAnsi="Arial" w:cs="Arial"/>
          <w:b/>
          <w:sz w:val="24"/>
          <w:szCs w:val="24"/>
        </w:rPr>
        <w:t>PLN</w:t>
      </w:r>
    </w:p>
    <w:p w14:paraId="7CE756EC" w14:textId="77777777" w:rsidR="00626DD2" w:rsidRPr="00066CC2" w:rsidRDefault="00626DD2" w:rsidP="00587C8B">
      <w:pPr>
        <w:pStyle w:val="Akapitzlist"/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66CC2">
        <w:rPr>
          <w:rFonts w:ascii="Arial" w:hAnsi="Arial" w:cs="Arial"/>
          <w:b/>
          <w:sz w:val="24"/>
          <w:szCs w:val="24"/>
        </w:rPr>
        <w:t>słownie</w:t>
      </w:r>
      <w:r w:rsidRPr="00066CC2">
        <w:rPr>
          <w:rFonts w:ascii="Arial" w:hAnsi="Arial" w:cs="Arial"/>
          <w:sz w:val="24"/>
          <w:szCs w:val="24"/>
        </w:rPr>
        <w:t xml:space="preserve">: _______________________________________ </w:t>
      </w:r>
      <w:r w:rsidRPr="00066CC2">
        <w:rPr>
          <w:rFonts w:ascii="Arial" w:hAnsi="Arial" w:cs="Arial"/>
          <w:b/>
          <w:sz w:val="24"/>
          <w:szCs w:val="24"/>
        </w:rPr>
        <w:t>PLN</w:t>
      </w:r>
    </w:p>
    <w:p w14:paraId="68BB9790" w14:textId="26C3855A" w:rsidR="00D10335" w:rsidRPr="00066CC2" w:rsidRDefault="00626DD2" w:rsidP="00264609">
      <w:pPr>
        <w:pStyle w:val="Akapitzlist"/>
        <w:spacing w:after="24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066CC2">
        <w:rPr>
          <w:rFonts w:ascii="Arial" w:hAnsi="Arial" w:cs="Arial"/>
          <w:b/>
          <w:sz w:val="24"/>
          <w:szCs w:val="24"/>
        </w:rPr>
        <w:t>VAT</w:t>
      </w:r>
      <w:r w:rsidRPr="00066CC2">
        <w:rPr>
          <w:rFonts w:ascii="Arial" w:hAnsi="Arial" w:cs="Arial"/>
          <w:sz w:val="24"/>
          <w:szCs w:val="24"/>
        </w:rPr>
        <w:t xml:space="preserve">: ____________________ </w:t>
      </w:r>
      <w:r w:rsidRPr="00066CC2">
        <w:rPr>
          <w:rFonts w:ascii="Arial" w:hAnsi="Arial" w:cs="Arial"/>
          <w:b/>
          <w:sz w:val="24"/>
          <w:szCs w:val="24"/>
        </w:rPr>
        <w:t>PLN</w:t>
      </w:r>
      <w:r w:rsidR="00264609" w:rsidRPr="00066CC2">
        <w:rPr>
          <w:rFonts w:ascii="Arial" w:hAnsi="Arial" w:cs="Arial"/>
          <w:sz w:val="24"/>
          <w:szCs w:val="24"/>
        </w:rPr>
        <w:t>.</w:t>
      </w:r>
    </w:p>
    <w:p w14:paraId="751DFEFC" w14:textId="77777777" w:rsidR="00264609" w:rsidRPr="00066CC2" w:rsidRDefault="00264609" w:rsidP="00264609">
      <w:pPr>
        <w:tabs>
          <w:tab w:val="left" w:pos="851"/>
        </w:tabs>
        <w:spacing w:after="0" w:line="240" w:lineRule="auto"/>
        <w:ind w:left="357"/>
        <w:rPr>
          <w:rFonts w:ascii="Arial" w:hAnsi="Arial" w:cs="Arial"/>
          <w:sz w:val="24"/>
          <w:szCs w:val="24"/>
          <w:lang w:eastAsia="pl-PL"/>
        </w:rPr>
      </w:pPr>
    </w:p>
    <w:p w14:paraId="1ACC06E8" w14:textId="05C7673B" w:rsidR="00264609" w:rsidRPr="00066CC2" w:rsidRDefault="00264609" w:rsidP="00264609">
      <w:pPr>
        <w:numPr>
          <w:ilvl w:val="0"/>
          <w:numId w:val="5"/>
        </w:numPr>
        <w:adjustRightInd w:val="0"/>
        <w:spacing w:after="0" w:line="240" w:lineRule="auto"/>
        <w:ind w:left="357" w:hanging="357"/>
        <w:jc w:val="both"/>
        <w:rPr>
          <w:rFonts w:ascii="Arial" w:hAnsi="Arial" w:cs="Arial"/>
          <w:bCs/>
          <w:sz w:val="24"/>
          <w:szCs w:val="24"/>
          <w:lang w:eastAsia="pl-PL"/>
        </w:rPr>
      </w:pPr>
      <w:r w:rsidRPr="00066CC2">
        <w:rPr>
          <w:rFonts w:ascii="Arial" w:hAnsi="Arial" w:cs="Arial"/>
          <w:bCs/>
          <w:sz w:val="24"/>
          <w:szCs w:val="24"/>
          <w:lang w:eastAsia="pl-PL"/>
        </w:rPr>
        <w:t xml:space="preserve">Oferujemy wykonanie Zamówienia w terminie do dnia 30 </w:t>
      </w:r>
      <w:r w:rsidR="00F26164">
        <w:rPr>
          <w:rFonts w:ascii="Arial" w:hAnsi="Arial" w:cs="Arial"/>
          <w:bCs/>
          <w:sz w:val="24"/>
          <w:szCs w:val="24"/>
          <w:lang w:eastAsia="pl-PL"/>
        </w:rPr>
        <w:t>czerwca 2019</w:t>
      </w:r>
      <w:r w:rsidRPr="00066CC2">
        <w:rPr>
          <w:rFonts w:ascii="Arial" w:hAnsi="Arial" w:cs="Arial"/>
          <w:bCs/>
          <w:sz w:val="24"/>
          <w:szCs w:val="24"/>
          <w:lang w:eastAsia="pl-PL"/>
        </w:rPr>
        <w:t xml:space="preserve"> r.</w:t>
      </w:r>
      <w:r w:rsidR="00293A87">
        <w:rPr>
          <w:rFonts w:ascii="Arial" w:hAnsi="Arial" w:cs="Arial"/>
          <w:bCs/>
          <w:sz w:val="24"/>
          <w:szCs w:val="24"/>
          <w:lang w:eastAsia="pl-PL"/>
        </w:rPr>
        <w:t xml:space="preserve"> lub do chwili wykorzystania maksymalnej wartości zamówienia, w zależności od tego, które ze zdarzeń nastąpi wcześniej.</w:t>
      </w:r>
    </w:p>
    <w:p w14:paraId="2031A16A" w14:textId="77777777" w:rsidR="00264609" w:rsidRPr="00066CC2" w:rsidRDefault="00264609" w:rsidP="00264609">
      <w:p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0A1CA7" w14:textId="77777777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3DF9EE89" w14:textId="77777777" w:rsidR="00264609" w:rsidRPr="00066CC2" w:rsidRDefault="00264609" w:rsidP="00264609">
      <w:pPr>
        <w:tabs>
          <w:tab w:val="left" w:pos="426"/>
        </w:tabs>
        <w:spacing w:after="0" w:line="240" w:lineRule="auto"/>
        <w:ind w:left="425"/>
        <w:jc w:val="both"/>
        <w:rPr>
          <w:rFonts w:ascii="Arial" w:eastAsia="Calibri" w:hAnsi="Arial" w:cs="Arial"/>
          <w:sz w:val="24"/>
          <w:szCs w:val="24"/>
        </w:rPr>
      </w:pPr>
    </w:p>
    <w:p w14:paraId="3840DCA1" w14:textId="77777777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 Wykazie podwykonawstwa, stanowiącym Załącznik nr ____ do oferty</w:t>
      </w:r>
      <w:r w:rsidRPr="00066CC2">
        <w:rPr>
          <w:rFonts w:ascii="Arial" w:eastAsia="Calibri" w:hAnsi="Arial" w:cs="Arial"/>
          <w:sz w:val="24"/>
          <w:szCs w:val="24"/>
          <w:vertAlign w:val="superscript"/>
        </w:rPr>
        <w:footnoteReference w:id="3"/>
      </w:r>
      <w:r w:rsidRPr="00066CC2">
        <w:rPr>
          <w:rFonts w:ascii="Arial" w:eastAsia="Calibri" w:hAnsi="Arial" w:cs="Arial"/>
          <w:sz w:val="24"/>
          <w:szCs w:val="24"/>
        </w:rPr>
        <w:t>.</w:t>
      </w:r>
    </w:p>
    <w:p w14:paraId="2B5CE4AE" w14:textId="77777777" w:rsidR="00264609" w:rsidRPr="00066CC2" w:rsidRDefault="00264609" w:rsidP="00264609">
      <w:pPr>
        <w:rPr>
          <w:rFonts w:ascii="Arial" w:eastAsia="Calibri" w:hAnsi="Arial" w:cs="Arial"/>
          <w:sz w:val="24"/>
          <w:szCs w:val="24"/>
        </w:rPr>
      </w:pPr>
    </w:p>
    <w:p w14:paraId="25BDB909" w14:textId="4EB11C3C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sz w:val="24"/>
          <w:szCs w:val="24"/>
        </w:rPr>
        <w:t>Oświadczam/y, że informacje zawarte w ofercie na stronach od ___ do ____ oferty stanowią tajemnicę przedsiębiorstwa w rozumieniu przepisów o zwalc</w:t>
      </w:r>
      <w:r w:rsidR="00AE57ED" w:rsidRPr="00066CC2">
        <w:rPr>
          <w:rFonts w:ascii="Arial" w:eastAsia="Calibri" w:hAnsi="Arial" w:cs="Arial"/>
          <w:sz w:val="24"/>
          <w:szCs w:val="24"/>
        </w:rPr>
        <w:t>zaniu nieuczciwej konkurencji i </w:t>
      </w:r>
      <w:r w:rsidRPr="00066CC2">
        <w:rPr>
          <w:rFonts w:ascii="Arial" w:eastAsia="Calibri" w:hAnsi="Arial" w:cs="Arial"/>
          <w:sz w:val="24"/>
          <w:szCs w:val="24"/>
        </w:rPr>
        <w:t>zastrzegamy, że nie mogą być udostępniane</w:t>
      </w:r>
      <w:r w:rsidRPr="00066CC2">
        <w:rPr>
          <w:rFonts w:ascii="Arial" w:eastAsia="Calibri" w:hAnsi="Arial" w:cs="Arial"/>
          <w:sz w:val="24"/>
          <w:szCs w:val="24"/>
          <w:vertAlign w:val="superscript"/>
        </w:rPr>
        <w:footnoteReference w:id="4"/>
      </w:r>
      <w:r w:rsidRPr="00066CC2">
        <w:rPr>
          <w:rFonts w:ascii="Arial" w:eastAsia="Calibri" w:hAnsi="Arial" w:cs="Arial"/>
          <w:sz w:val="24"/>
          <w:szCs w:val="24"/>
        </w:rPr>
        <w:t>.</w:t>
      </w:r>
    </w:p>
    <w:p w14:paraId="457216D5" w14:textId="77777777" w:rsidR="00264609" w:rsidRPr="00066CC2" w:rsidRDefault="00264609" w:rsidP="00264609">
      <w:pPr>
        <w:tabs>
          <w:tab w:val="left" w:pos="426"/>
        </w:tabs>
        <w:jc w:val="both"/>
        <w:rPr>
          <w:rFonts w:ascii="Arial" w:eastAsia="Calibri" w:hAnsi="Arial" w:cs="Arial"/>
          <w:sz w:val="24"/>
          <w:szCs w:val="24"/>
        </w:rPr>
      </w:pPr>
    </w:p>
    <w:p w14:paraId="44E2C265" w14:textId="76183A2A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>Oświadczam/y, że osobą uprawnioną/osobami uprawnionymi do kontaktów z</w:t>
      </w:r>
      <w:r w:rsidR="00066CC2">
        <w:rPr>
          <w:rFonts w:ascii="Arial" w:hAnsi="Arial" w:cs="Arial"/>
          <w:sz w:val="24"/>
          <w:szCs w:val="24"/>
          <w:lang w:eastAsia="pl-PL"/>
        </w:rPr>
        <w:t> </w:t>
      </w:r>
      <w:r w:rsidRPr="00066CC2">
        <w:rPr>
          <w:rFonts w:ascii="Arial" w:hAnsi="Arial" w:cs="Arial"/>
          <w:sz w:val="24"/>
          <w:szCs w:val="24"/>
          <w:lang w:eastAsia="pl-PL"/>
        </w:rPr>
        <w:t>Zamawiającym jest/są</w:t>
      </w:r>
      <w:r w:rsidRPr="00066CC2">
        <w:rPr>
          <w:rFonts w:ascii="Arial" w:hAnsi="Arial" w:cs="Arial"/>
          <w:sz w:val="24"/>
          <w:szCs w:val="24"/>
          <w:vertAlign w:val="superscript"/>
          <w:lang w:eastAsia="pl-PL"/>
        </w:rPr>
        <w:footnoteReference w:id="5"/>
      </w:r>
      <w:r w:rsidRPr="00066CC2">
        <w:rPr>
          <w:rFonts w:ascii="Arial" w:hAnsi="Arial" w:cs="Arial"/>
          <w:sz w:val="24"/>
          <w:szCs w:val="24"/>
          <w:lang w:eastAsia="pl-PL"/>
        </w:rPr>
        <w:t>:</w:t>
      </w:r>
    </w:p>
    <w:p w14:paraId="4A486E70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val="en-US" w:eastAsia="pl-PL"/>
        </w:rPr>
      </w:pPr>
      <w:r w:rsidRPr="00066CC2">
        <w:rPr>
          <w:rFonts w:ascii="Arial" w:hAnsi="Arial" w:cs="Arial"/>
          <w:sz w:val="24"/>
          <w:szCs w:val="24"/>
          <w:lang w:val="en-US" w:eastAsia="pl-PL"/>
        </w:rPr>
        <w:t>____________________, tel. ___________, fax ___________, e-mail _</w:t>
      </w:r>
    </w:p>
    <w:p w14:paraId="57C19F0B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val="en-US" w:eastAsia="pl-PL"/>
        </w:rPr>
      </w:pPr>
      <w:r w:rsidRPr="00066CC2">
        <w:rPr>
          <w:rFonts w:ascii="Arial" w:hAnsi="Arial" w:cs="Arial"/>
          <w:sz w:val="24"/>
          <w:szCs w:val="24"/>
          <w:lang w:val="en-US" w:eastAsia="pl-PL"/>
        </w:rPr>
        <w:t>____________________</w:t>
      </w:r>
    </w:p>
    <w:p w14:paraId="39FF5977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val="en-US" w:eastAsia="pl-PL"/>
        </w:rPr>
      </w:pPr>
    </w:p>
    <w:p w14:paraId="1417F65C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val="en-US" w:eastAsia="pl-PL"/>
        </w:rPr>
      </w:pPr>
      <w:r w:rsidRPr="00066CC2">
        <w:rPr>
          <w:rFonts w:ascii="Arial" w:hAnsi="Arial" w:cs="Arial"/>
          <w:sz w:val="24"/>
          <w:szCs w:val="24"/>
          <w:lang w:val="en-US" w:eastAsia="pl-PL"/>
        </w:rPr>
        <w:t>____________________, tel. ___________, fax ___________, e-mail _</w:t>
      </w:r>
    </w:p>
    <w:p w14:paraId="7652EFE0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>____________________</w:t>
      </w:r>
    </w:p>
    <w:p w14:paraId="66C95703" w14:textId="77777777" w:rsidR="00264609" w:rsidRPr="00066CC2" w:rsidRDefault="00264609" w:rsidP="00264609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FDEAA9C" w14:textId="77777777" w:rsidR="00264609" w:rsidRPr="00066CC2" w:rsidRDefault="00264609" w:rsidP="0026460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sz w:val="24"/>
          <w:szCs w:val="24"/>
        </w:rPr>
        <w:t>Jako rachunek bankowy lidera Konsorcjum tj. __________</w:t>
      </w:r>
      <w:r w:rsidRPr="00066CC2">
        <w:rPr>
          <w:rFonts w:ascii="Arial" w:eastAsia="Calibri" w:hAnsi="Arial" w:cs="Arial"/>
          <w:sz w:val="24"/>
          <w:szCs w:val="24"/>
          <w:vertAlign w:val="superscript"/>
        </w:rPr>
        <w:footnoteReference w:id="6"/>
      </w:r>
      <w:r w:rsidRPr="00066CC2">
        <w:rPr>
          <w:rFonts w:ascii="Arial" w:eastAsia="Calibri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0C43F193" w14:textId="77777777" w:rsidR="00264609" w:rsidRPr="00066CC2" w:rsidRDefault="00264609" w:rsidP="00264609">
      <w:pPr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25975225" w14:textId="77777777" w:rsidR="00264609" w:rsidRPr="00066CC2" w:rsidRDefault="00264609" w:rsidP="00264609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bCs/>
          <w:sz w:val="24"/>
          <w:szCs w:val="24"/>
        </w:rPr>
        <w:t xml:space="preserve">Ofertę </w:t>
      </w:r>
      <w:r w:rsidRPr="00066CC2">
        <w:rPr>
          <w:rFonts w:ascii="Arial" w:eastAsia="Calibri" w:hAnsi="Arial" w:cs="Arial"/>
          <w:sz w:val="24"/>
          <w:szCs w:val="24"/>
        </w:rPr>
        <w:t xml:space="preserve">niniejszą wraz z załącznikami składamy na </w:t>
      </w:r>
      <w:r w:rsidRPr="00066CC2">
        <w:rPr>
          <w:rFonts w:ascii="Arial" w:eastAsia="Calibri" w:hAnsi="Arial" w:cs="Arial"/>
          <w:b/>
          <w:sz w:val="24"/>
          <w:szCs w:val="24"/>
        </w:rPr>
        <w:t>____</w:t>
      </w:r>
      <w:r w:rsidRPr="00066CC2">
        <w:rPr>
          <w:rFonts w:ascii="Arial" w:eastAsia="Calibri" w:hAnsi="Arial" w:cs="Arial"/>
          <w:sz w:val="24"/>
          <w:szCs w:val="24"/>
        </w:rPr>
        <w:t xml:space="preserve"> kolejno ponumerowanych stronach.</w:t>
      </w:r>
    </w:p>
    <w:p w14:paraId="393722B1" w14:textId="77777777" w:rsidR="00264609" w:rsidRPr="00066CC2" w:rsidRDefault="00264609" w:rsidP="00264609">
      <w:pPr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133AC48F" w14:textId="77777777" w:rsidR="00264609" w:rsidRPr="00066CC2" w:rsidRDefault="00264609" w:rsidP="00264609">
      <w:pPr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66CC2">
        <w:rPr>
          <w:rFonts w:ascii="Arial" w:eastAsia="Calibri" w:hAnsi="Arial" w:cs="Arial"/>
          <w:sz w:val="24"/>
          <w:szCs w:val="24"/>
        </w:rPr>
        <w:t>Załącznikami do niniejszej oferty są:</w:t>
      </w:r>
    </w:p>
    <w:p w14:paraId="509356C6" w14:textId="77777777" w:rsidR="00264609" w:rsidRPr="00066CC2" w:rsidRDefault="00264609" w:rsidP="00264609">
      <w:pPr>
        <w:numPr>
          <w:ilvl w:val="3"/>
          <w:numId w:val="4"/>
        </w:numPr>
        <w:spacing w:before="120" w:after="0" w:line="240" w:lineRule="auto"/>
        <w:ind w:left="709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 xml:space="preserve"> wypełniony Formularz Cenowy </w:t>
      </w:r>
    </w:p>
    <w:p w14:paraId="3F74C5F1" w14:textId="77777777" w:rsidR="00264609" w:rsidRPr="00066CC2" w:rsidRDefault="00264609" w:rsidP="00264609">
      <w:pPr>
        <w:numPr>
          <w:ilvl w:val="3"/>
          <w:numId w:val="4"/>
        </w:numPr>
        <w:spacing w:before="100" w:beforeAutospacing="1" w:after="0" w:line="240" w:lineRule="auto"/>
        <w:ind w:left="709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>___________________________</w:t>
      </w:r>
    </w:p>
    <w:p w14:paraId="7DDA8A7C" w14:textId="77777777" w:rsidR="00264609" w:rsidRPr="00066CC2" w:rsidRDefault="00264609" w:rsidP="00264609">
      <w:pPr>
        <w:numPr>
          <w:ilvl w:val="3"/>
          <w:numId w:val="4"/>
        </w:numPr>
        <w:spacing w:before="100" w:beforeAutospacing="1" w:after="0" w:line="240" w:lineRule="auto"/>
        <w:ind w:left="709" w:hanging="284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066CC2">
        <w:rPr>
          <w:rFonts w:ascii="Arial" w:hAnsi="Arial" w:cs="Arial"/>
          <w:sz w:val="24"/>
          <w:szCs w:val="24"/>
          <w:lang w:eastAsia="pl-PL"/>
        </w:rPr>
        <w:t>___________________________</w:t>
      </w:r>
    </w:p>
    <w:p w14:paraId="43FFB261" w14:textId="77777777" w:rsidR="00264609" w:rsidRPr="00066CC2" w:rsidRDefault="00264609" w:rsidP="00264609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  <w:lang w:eastAsia="pl-PL"/>
        </w:rPr>
      </w:pPr>
    </w:p>
    <w:p w14:paraId="436B0C7A" w14:textId="77777777" w:rsidR="00264609" w:rsidRDefault="00264609" w:rsidP="00264609">
      <w:pPr>
        <w:rPr>
          <w:rFonts w:ascii="Arial" w:eastAsia="Calibri" w:hAnsi="Arial" w:cs="Arial"/>
          <w:sz w:val="24"/>
          <w:szCs w:val="24"/>
        </w:rPr>
      </w:pPr>
    </w:p>
    <w:p w14:paraId="4A2A2ADB" w14:textId="77777777" w:rsidR="00066CC2" w:rsidRDefault="00066CC2" w:rsidP="00264609">
      <w:pPr>
        <w:rPr>
          <w:rFonts w:ascii="Arial" w:eastAsia="Calibri" w:hAnsi="Arial" w:cs="Arial"/>
          <w:sz w:val="24"/>
          <w:szCs w:val="24"/>
        </w:rPr>
      </w:pPr>
    </w:p>
    <w:p w14:paraId="4EBAF0EB" w14:textId="77777777" w:rsidR="00066CC2" w:rsidRDefault="00066CC2" w:rsidP="00264609">
      <w:pPr>
        <w:rPr>
          <w:rFonts w:ascii="Arial" w:eastAsia="Calibri" w:hAnsi="Arial" w:cs="Arial"/>
          <w:sz w:val="24"/>
          <w:szCs w:val="24"/>
        </w:rPr>
      </w:pPr>
    </w:p>
    <w:p w14:paraId="74B94DA5" w14:textId="77777777" w:rsidR="00066CC2" w:rsidRDefault="00066CC2" w:rsidP="00264609">
      <w:pPr>
        <w:rPr>
          <w:rFonts w:ascii="Arial" w:eastAsia="Calibri" w:hAnsi="Arial" w:cs="Arial"/>
          <w:sz w:val="24"/>
          <w:szCs w:val="24"/>
        </w:rPr>
      </w:pPr>
    </w:p>
    <w:p w14:paraId="03E4B0D3" w14:textId="77777777" w:rsidR="00066CC2" w:rsidRPr="00066CC2" w:rsidRDefault="00066CC2" w:rsidP="00264609">
      <w:pPr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Y="-35"/>
        <w:tblW w:w="98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88013E" w:rsidRPr="00066CC2" w14:paraId="026A6A76" w14:textId="77777777" w:rsidTr="0088013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3EE3F4" w14:textId="77777777" w:rsidR="0088013E" w:rsidRPr="00066CC2" w:rsidRDefault="0088013E" w:rsidP="0088013E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066CC2">
              <w:rPr>
                <w:rFonts w:ascii="Arial" w:eastAsia="Calibri" w:hAnsi="Arial" w:cs="Arial"/>
                <w:szCs w:val="24"/>
              </w:rPr>
              <w:t>(miejscowość, data)</w:t>
            </w:r>
          </w:p>
        </w:tc>
        <w:tc>
          <w:tcPr>
            <w:tcW w:w="1134" w:type="dxa"/>
          </w:tcPr>
          <w:p w14:paraId="36BBFEDA" w14:textId="77777777" w:rsidR="0088013E" w:rsidRPr="00066CC2" w:rsidRDefault="0088013E" w:rsidP="0088013E">
            <w:pPr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2CCABC" w14:textId="77777777" w:rsidR="0088013E" w:rsidRPr="00066CC2" w:rsidRDefault="0088013E" w:rsidP="0088013E">
            <w:pPr>
              <w:jc w:val="center"/>
              <w:rPr>
                <w:rFonts w:ascii="Arial" w:eastAsia="Calibri" w:hAnsi="Arial" w:cs="Arial"/>
                <w:szCs w:val="24"/>
              </w:rPr>
            </w:pPr>
            <w:r w:rsidRPr="00066CC2">
              <w:rPr>
                <w:rFonts w:ascii="Arial" w:eastAsia="Calibri" w:hAnsi="Arial" w:cs="Arial"/>
                <w:szCs w:val="24"/>
              </w:rPr>
              <w:t>(podpis osoby uprawnionej do reprezentowania Wykonawcy/Wykonawców występujących wspólnie)</w:t>
            </w:r>
          </w:p>
        </w:tc>
      </w:tr>
    </w:tbl>
    <w:p w14:paraId="7CCA8AF8" w14:textId="77777777" w:rsidR="00264609" w:rsidRPr="00066CC2" w:rsidRDefault="00264609" w:rsidP="00264609">
      <w:pPr>
        <w:rPr>
          <w:rFonts w:ascii="Arial" w:eastAsia="Calibri" w:hAnsi="Arial" w:cs="Arial"/>
          <w:sz w:val="24"/>
          <w:szCs w:val="24"/>
        </w:rPr>
      </w:pPr>
    </w:p>
    <w:p w14:paraId="01424675" w14:textId="77777777" w:rsidR="00264609" w:rsidRPr="00066CC2" w:rsidRDefault="00264609" w:rsidP="00264609">
      <w:pPr>
        <w:rPr>
          <w:rFonts w:ascii="Arial" w:eastAsia="Calibri" w:hAnsi="Arial" w:cs="Arial"/>
          <w:sz w:val="24"/>
          <w:szCs w:val="24"/>
        </w:rPr>
      </w:pPr>
    </w:p>
    <w:p w14:paraId="3EFA254D" w14:textId="77777777" w:rsidR="00264609" w:rsidRPr="00066CC2" w:rsidRDefault="00264609" w:rsidP="00264609">
      <w:pPr>
        <w:rPr>
          <w:rFonts w:ascii="Arial" w:eastAsia="Calibri" w:hAnsi="Arial" w:cs="Arial"/>
          <w:sz w:val="24"/>
          <w:szCs w:val="24"/>
        </w:rPr>
      </w:pPr>
    </w:p>
    <w:p w14:paraId="1D75E18D" w14:textId="77777777" w:rsidR="00264609" w:rsidRPr="00066CC2" w:rsidRDefault="00264609" w:rsidP="00264609">
      <w:pPr>
        <w:spacing w:after="0" w:line="276" w:lineRule="auto"/>
        <w:ind w:left="5672" w:firstLine="709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5AAB40" w14:textId="77777777" w:rsidR="00264609" w:rsidRPr="00264609" w:rsidRDefault="00264609" w:rsidP="00264609">
      <w:pPr>
        <w:spacing w:after="0" w:line="276" w:lineRule="auto"/>
        <w:ind w:left="5672" w:firstLine="709"/>
        <w:jc w:val="right"/>
        <w:rPr>
          <w:rFonts w:ascii="Arial" w:hAnsi="Arial" w:cs="Arial"/>
          <w:b/>
          <w:bCs/>
          <w:lang w:eastAsia="pl-PL"/>
        </w:rPr>
      </w:pPr>
    </w:p>
    <w:p w14:paraId="74B753AB" w14:textId="2889B10A" w:rsidR="00264609" w:rsidRPr="00B03A84" w:rsidRDefault="00264609" w:rsidP="00830B14">
      <w:pPr>
        <w:spacing w:after="0"/>
        <w:ind w:left="7080"/>
        <w:jc w:val="both"/>
        <w:rPr>
          <w:rFonts w:ascii="Arial" w:hAnsi="Arial" w:cs="Arial"/>
          <w:b/>
        </w:rPr>
      </w:pPr>
      <w:r w:rsidRPr="00264609">
        <w:rPr>
          <w:rFonts w:ascii="Arial" w:eastAsia="Calibri" w:hAnsi="Arial" w:cs="Arial"/>
        </w:rPr>
        <w:br w:type="page"/>
      </w:r>
      <w:r w:rsidRPr="00B03A84">
        <w:rPr>
          <w:rFonts w:ascii="Arial" w:hAnsi="Arial" w:cs="Arial"/>
          <w:b/>
        </w:rPr>
        <w:t xml:space="preserve">Załącznik </w:t>
      </w:r>
      <w:r w:rsidR="00912312">
        <w:rPr>
          <w:rFonts w:ascii="Arial" w:hAnsi="Arial" w:cs="Arial"/>
          <w:b/>
        </w:rPr>
        <w:t>n</w:t>
      </w:r>
      <w:r w:rsidRPr="00B03A84">
        <w:rPr>
          <w:rFonts w:ascii="Arial" w:hAnsi="Arial" w:cs="Arial"/>
          <w:b/>
        </w:rPr>
        <w:t>r 3 do SIWZ</w:t>
      </w:r>
    </w:p>
    <w:p w14:paraId="3811CA79" w14:textId="77777777" w:rsidR="00264609" w:rsidRPr="00B03A84" w:rsidRDefault="00264609" w:rsidP="00264609">
      <w:pPr>
        <w:rPr>
          <w:rFonts w:ascii="Arial" w:hAnsi="Arial" w:cs="Arial"/>
          <w:b/>
        </w:rPr>
      </w:pPr>
    </w:p>
    <w:p w14:paraId="696F9351" w14:textId="77777777" w:rsidR="00264609" w:rsidRPr="00B03A84" w:rsidRDefault="00264609" w:rsidP="00264609">
      <w:pPr>
        <w:rPr>
          <w:rFonts w:ascii="Arial" w:hAnsi="Arial" w:cs="Arial"/>
          <w:b/>
        </w:rPr>
      </w:pPr>
      <w:r w:rsidRPr="00B03A84">
        <w:rPr>
          <w:rFonts w:ascii="Arial" w:hAnsi="Arial" w:cs="Arial"/>
          <w:b/>
        </w:rPr>
        <w:t>Wykonawca:</w:t>
      </w:r>
      <w:r w:rsidRPr="00B03A84">
        <w:rPr>
          <w:rStyle w:val="Odwoanieprzypisudolnego"/>
          <w:rFonts w:ascii="Arial" w:hAnsi="Arial" w:cs="Arial"/>
          <w:b/>
        </w:rPr>
        <w:footnoteReference w:id="7"/>
      </w:r>
    </w:p>
    <w:p w14:paraId="78738AA0" w14:textId="77777777" w:rsidR="00264609" w:rsidRPr="00B03A84" w:rsidRDefault="00264609" w:rsidP="00264609">
      <w:pPr>
        <w:spacing w:before="120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039A142A" w14:textId="77777777" w:rsidR="00264609" w:rsidRPr="00B03A84" w:rsidRDefault="00264609" w:rsidP="00264609">
      <w:pPr>
        <w:spacing w:before="120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4904426F" w14:textId="77777777" w:rsidR="00264609" w:rsidRPr="00B03A84" w:rsidRDefault="00264609" w:rsidP="00264609">
      <w:pPr>
        <w:spacing w:before="120"/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________</w:t>
      </w:r>
    </w:p>
    <w:p w14:paraId="4375787C" w14:textId="77777777" w:rsidR="00264609" w:rsidRPr="00B03A84" w:rsidRDefault="00264609" w:rsidP="00264609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(firma, siedziba i adres,</w:t>
      </w:r>
    </w:p>
    <w:p w14:paraId="0C9C16ED" w14:textId="77777777" w:rsidR="00264609" w:rsidRPr="00B03A84" w:rsidRDefault="00264609" w:rsidP="00264609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nr tel., nr fax, adres e-mail</w:t>
      </w:r>
    </w:p>
    <w:p w14:paraId="5B282876" w14:textId="77777777" w:rsidR="00264609" w:rsidRPr="00B03A84" w:rsidRDefault="00264609" w:rsidP="00264609">
      <w:pPr>
        <w:pStyle w:val="Tytu"/>
        <w:jc w:val="both"/>
        <w:rPr>
          <w:rFonts w:ascii="Arial" w:hAnsi="Arial" w:cs="Arial"/>
          <w:b w:val="0"/>
          <w:i/>
          <w:sz w:val="22"/>
          <w:szCs w:val="22"/>
        </w:rPr>
      </w:pPr>
      <w:r w:rsidRPr="00B03A84">
        <w:rPr>
          <w:rFonts w:ascii="Arial" w:hAnsi="Arial" w:cs="Arial"/>
          <w:b w:val="0"/>
          <w:i/>
          <w:sz w:val="22"/>
          <w:szCs w:val="22"/>
        </w:rPr>
        <w:t>NIP, REGON)</w:t>
      </w:r>
    </w:p>
    <w:p w14:paraId="2EA510B5" w14:textId="77777777" w:rsidR="00264609" w:rsidRPr="00B03A84" w:rsidRDefault="00264609" w:rsidP="00264609">
      <w:pPr>
        <w:tabs>
          <w:tab w:val="left" w:pos="0"/>
        </w:tabs>
        <w:ind w:right="8221"/>
        <w:jc w:val="right"/>
        <w:outlineLvl w:val="0"/>
        <w:rPr>
          <w:rFonts w:ascii="Arial" w:hAnsi="Arial" w:cs="Arial"/>
          <w:b/>
        </w:rPr>
      </w:pPr>
    </w:p>
    <w:p w14:paraId="52CF4BFC" w14:textId="77777777" w:rsidR="00264609" w:rsidRPr="00B03A84" w:rsidRDefault="00264609" w:rsidP="00264609">
      <w:pPr>
        <w:pStyle w:val="Tekstkomentarza"/>
        <w:rPr>
          <w:rFonts w:ascii="Arial" w:hAnsi="Arial" w:cs="Arial"/>
          <w:b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/>
          <w:bCs/>
          <w:color w:val="000000"/>
          <w:sz w:val="22"/>
          <w:szCs w:val="22"/>
        </w:rPr>
        <w:t>Zamawiający:</w:t>
      </w:r>
    </w:p>
    <w:p w14:paraId="75A2F722" w14:textId="77777777" w:rsidR="00264609" w:rsidRPr="00B03A84" w:rsidRDefault="00264609" w:rsidP="00264609">
      <w:pPr>
        <w:pStyle w:val="Tekstkomentarza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/>
          <w:bCs/>
          <w:color w:val="000000"/>
          <w:sz w:val="22"/>
          <w:szCs w:val="22"/>
        </w:rPr>
        <w:t>„Łódzka Kolej Aglomeracyjna” Sp. z o.o.</w:t>
      </w:r>
    </w:p>
    <w:p w14:paraId="2A117E6D" w14:textId="77777777" w:rsidR="00264609" w:rsidRPr="00FE3139" w:rsidRDefault="00264609" w:rsidP="00264609">
      <w:pPr>
        <w:pStyle w:val="Tekstkomentarza"/>
        <w:rPr>
          <w:rFonts w:ascii="Arial" w:hAnsi="Arial" w:cs="Arial"/>
          <w:sz w:val="22"/>
          <w:szCs w:val="22"/>
        </w:rPr>
      </w:pPr>
      <w:r w:rsidRPr="00FE3139">
        <w:rPr>
          <w:rFonts w:ascii="Arial" w:hAnsi="Arial" w:cs="Arial"/>
          <w:sz w:val="22"/>
          <w:szCs w:val="22"/>
        </w:rPr>
        <w:t>al. Piłsudskiego 12</w:t>
      </w:r>
    </w:p>
    <w:p w14:paraId="07EFC579" w14:textId="77777777" w:rsidR="00264609" w:rsidRPr="00FE3139" w:rsidRDefault="00264609" w:rsidP="00264609">
      <w:pPr>
        <w:pStyle w:val="Tekstkomentarza"/>
        <w:rPr>
          <w:rFonts w:ascii="Arial" w:hAnsi="Arial" w:cs="Arial"/>
        </w:rPr>
      </w:pPr>
      <w:r w:rsidRPr="00FE3139">
        <w:rPr>
          <w:rFonts w:ascii="Arial" w:hAnsi="Arial" w:cs="Arial"/>
          <w:sz w:val="22"/>
          <w:szCs w:val="22"/>
        </w:rPr>
        <w:t>90-051 Łódź</w:t>
      </w:r>
      <w:r w:rsidRPr="00FE3139">
        <w:rPr>
          <w:rFonts w:ascii="Arial" w:hAnsi="Arial" w:cs="Arial"/>
        </w:rPr>
        <w:t xml:space="preserve">, </w:t>
      </w:r>
    </w:p>
    <w:p w14:paraId="419099CB" w14:textId="77777777" w:rsidR="00264609" w:rsidRPr="00B03A84" w:rsidRDefault="00264609" w:rsidP="00264609">
      <w:pPr>
        <w:pStyle w:val="Tekstkomentarza"/>
        <w:rPr>
          <w:rFonts w:ascii="Arial" w:hAnsi="Arial" w:cs="Arial"/>
          <w:bCs/>
          <w:color w:val="000000"/>
          <w:sz w:val="22"/>
          <w:szCs w:val="22"/>
        </w:rPr>
      </w:pPr>
      <w:r w:rsidRPr="00B03A84">
        <w:rPr>
          <w:rFonts w:ascii="Arial" w:hAnsi="Arial" w:cs="Arial"/>
          <w:bCs/>
          <w:color w:val="000000"/>
          <w:sz w:val="22"/>
          <w:szCs w:val="22"/>
        </w:rPr>
        <w:t>fax. +48 42 235 02 05</w:t>
      </w:r>
    </w:p>
    <w:p w14:paraId="20FF761F" w14:textId="77777777" w:rsidR="00BF4A29" w:rsidRDefault="00BF4A29" w:rsidP="00264609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98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5F3DD4" w:rsidRPr="00B03A84" w14:paraId="081076C1" w14:textId="77777777" w:rsidTr="003134DD">
        <w:trPr>
          <w:trHeight w:val="837"/>
          <w:jc w:val="center"/>
        </w:trPr>
        <w:tc>
          <w:tcPr>
            <w:tcW w:w="9862" w:type="dxa"/>
            <w:shd w:val="clear" w:color="auto" w:fill="D9D9D9"/>
          </w:tcPr>
          <w:p w14:paraId="0CAA9B32" w14:textId="77777777" w:rsidR="005F3DD4" w:rsidRPr="00B03A84" w:rsidRDefault="005F3DD4" w:rsidP="003134DD">
            <w:pPr>
              <w:pStyle w:val="Tekstpodstawowy"/>
              <w:spacing w:before="480" w:after="0"/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FORMULARZ CENOWY</w:t>
            </w:r>
          </w:p>
        </w:tc>
      </w:tr>
    </w:tbl>
    <w:p w14:paraId="490BB081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42"/>
        <w:gridCol w:w="1277"/>
        <w:gridCol w:w="958"/>
        <w:gridCol w:w="1702"/>
        <w:gridCol w:w="1702"/>
      </w:tblGrid>
      <w:tr w:rsidR="005F3DD4" w:rsidRPr="005F3DD4" w14:paraId="64409379" w14:textId="77777777" w:rsidTr="003134DD">
        <w:trPr>
          <w:jc w:val="center"/>
        </w:trPr>
        <w:tc>
          <w:tcPr>
            <w:tcW w:w="709" w:type="dxa"/>
            <w:vAlign w:val="center"/>
          </w:tcPr>
          <w:p w14:paraId="6A191A64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 poz.</w:t>
            </w:r>
          </w:p>
        </w:tc>
        <w:tc>
          <w:tcPr>
            <w:tcW w:w="4142" w:type="dxa"/>
            <w:vAlign w:val="center"/>
          </w:tcPr>
          <w:p w14:paraId="60165547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ziałanie</w:t>
            </w:r>
          </w:p>
        </w:tc>
        <w:tc>
          <w:tcPr>
            <w:tcW w:w="1277" w:type="dxa"/>
            <w:vAlign w:val="center"/>
          </w:tcPr>
          <w:p w14:paraId="53D274A9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Jedn. miary</w:t>
            </w:r>
          </w:p>
        </w:tc>
        <w:tc>
          <w:tcPr>
            <w:tcW w:w="958" w:type="dxa"/>
            <w:vAlign w:val="center"/>
          </w:tcPr>
          <w:p w14:paraId="4BD25880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702" w:type="dxa"/>
            <w:vAlign w:val="center"/>
          </w:tcPr>
          <w:p w14:paraId="5F9A0FEC" w14:textId="77777777" w:rsidR="005F3DD4" w:rsidRPr="003134DD" w:rsidRDefault="005F3DD4" w:rsidP="00EC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na jedn. netto w PLN</w:t>
            </w:r>
          </w:p>
          <w:p w14:paraId="3461C061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51E1571" w14:textId="77777777" w:rsidR="005F3DD4" w:rsidRPr="003134DD" w:rsidRDefault="005F3DD4" w:rsidP="00EC1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artość netto pozycji w PLN</w:t>
            </w:r>
          </w:p>
          <w:p w14:paraId="0E295F7A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kolumna 4 x kolumna 5/</w:t>
            </w:r>
          </w:p>
        </w:tc>
      </w:tr>
      <w:tr w:rsidR="005F3DD4" w:rsidRPr="005F3DD4" w14:paraId="7947B6A8" w14:textId="77777777" w:rsidTr="003134DD">
        <w:trPr>
          <w:trHeight w:val="317"/>
          <w:jc w:val="center"/>
        </w:trPr>
        <w:tc>
          <w:tcPr>
            <w:tcW w:w="709" w:type="dxa"/>
            <w:vAlign w:val="center"/>
          </w:tcPr>
          <w:p w14:paraId="1C668617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42" w:type="dxa"/>
            <w:vAlign w:val="center"/>
          </w:tcPr>
          <w:p w14:paraId="2432E0DF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7" w:type="dxa"/>
            <w:vAlign w:val="center"/>
          </w:tcPr>
          <w:p w14:paraId="4EE98D8C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8" w:type="dxa"/>
            <w:vAlign w:val="center"/>
          </w:tcPr>
          <w:p w14:paraId="70E81916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Align w:val="center"/>
          </w:tcPr>
          <w:p w14:paraId="13174A0B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14:paraId="7F8054F2" w14:textId="77777777" w:rsidR="005F3DD4" w:rsidRPr="003134DD" w:rsidRDefault="005F3DD4" w:rsidP="00EC1C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</w:tr>
      <w:tr w:rsidR="00D633F6" w:rsidRPr="005F3DD4" w14:paraId="2C26A3E4" w14:textId="77777777" w:rsidTr="003134DD">
        <w:trPr>
          <w:trHeight w:val="317"/>
          <w:jc w:val="center"/>
        </w:trPr>
        <w:tc>
          <w:tcPr>
            <w:tcW w:w="709" w:type="dxa"/>
            <w:vAlign w:val="center"/>
          </w:tcPr>
          <w:p w14:paraId="4F3736DA" w14:textId="77777777" w:rsidR="00D633F6" w:rsidRPr="003134DD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42" w:type="dxa"/>
            <w:vAlign w:val="center"/>
          </w:tcPr>
          <w:p w14:paraId="144031B9" w14:textId="7DF0F9FB" w:rsidR="00D633F6" w:rsidRPr="003134DD" w:rsidRDefault="004A1C95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onament</w:t>
            </w:r>
          </w:p>
        </w:tc>
        <w:tc>
          <w:tcPr>
            <w:tcW w:w="1277" w:type="dxa"/>
            <w:vAlign w:val="center"/>
          </w:tcPr>
          <w:p w14:paraId="7DC04897" w14:textId="43272EB7" w:rsidR="00D633F6" w:rsidRPr="003134DD" w:rsidRDefault="00D633F6" w:rsidP="004A1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yczałt za </w:t>
            </w:r>
            <w:r w:rsidR="004A1C95"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miesiąc</w:t>
            </w:r>
          </w:p>
        </w:tc>
        <w:tc>
          <w:tcPr>
            <w:tcW w:w="958" w:type="dxa"/>
            <w:vAlign w:val="center"/>
          </w:tcPr>
          <w:p w14:paraId="54ADC682" w14:textId="2547C3E4" w:rsidR="00D633F6" w:rsidRPr="003134DD" w:rsidRDefault="004A1C95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2" w:type="dxa"/>
            <w:vAlign w:val="center"/>
          </w:tcPr>
          <w:p w14:paraId="53989BED" w14:textId="77777777" w:rsidR="00D633F6" w:rsidRPr="003134DD" w:rsidRDefault="00D633F6" w:rsidP="00D633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9A55A98" w14:textId="77777777" w:rsidR="00D633F6" w:rsidRPr="003134DD" w:rsidRDefault="00D633F6" w:rsidP="00D633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………….</w:t>
            </w:r>
          </w:p>
        </w:tc>
        <w:tc>
          <w:tcPr>
            <w:tcW w:w="1702" w:type="dxa"/>
            <w:vAlign w:val="center"/>
          </w:tcPr>
          <w:p w14:paraId="017E3E2A" w14:textId="77777777" w:rsidR="00D633F6" w:rsidRPr="003134DD" w:rsidRDefault="00D633F6" w:rsidP="00D633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7914C3D" w14:textId="63237273" w:rsidR="00D633F6" w:rsidRPr="003134DD" w:rsidRDefault="00D633F6" w:rsidP="00D633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………….</w:t>
            </w:r>
          </w:p>
        </w:tc>
      </w:tr>
      <w:tr w:rsidR="00D633F6" w:rsidRPr="005F3DD4" w14:paraId="61746BF0" w14:textId="77777777" w:rsidTr="003134DD">
        <w:trPr>
          <w:trHeight w:val="317"/>
          <w:jc w:val="center"/>
        </w:trPr>
        <w:tc>
          <w:tcPr>
            <w:tcW w:w="709" w:type="dxa"/>
            <w:vAlign w:val="center"/>
          </w:tcPr>
          <w:p w14:paraId="616A3299" w14:textId="77777777" w:rsidR="00D633F6" w:rsidRPr="003134DD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42" w:type="dxa"/>
            <w:vAlign w:val="center"/>
          </w:tcPr>
          <w:p w14:paraId="42241071" w14:textId="10FD6FE7" w:rsidR="00D633F6" w:rsidRPr="003134DD" w:rsidRDefault="004A1C95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łata jednostkowa</w:t>
            </w:r>
          </w:p>
        </w:tc>
        <w:tc>
          <w:tcPr>
            <w:tcW w:w="1277" w:type="dxa"/>
            <w:vAlign w:val="center"/>
          </w:tcPr>
          <w:p w14:paraId="7C97985D" w14:textId="6DBD719A" w:rsidR="00D633F6" w:rsidRPr="003134DD" w:rsidRDefault="004A1C95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yczałt za 1 kontakt</w:t>
            </w:r>
          </w:p>
        </w:tc>
        <w:tc>
          <w:tcPr>
            <w:tcW w:w="958" w:type="dxa"/>
            <w:vAlign w:val="center"/>
          </w:tcPr>
          <w:p w14:paraId="5EBD1567" w14:textId="0D8EB55F" w:rsidR="00D633F6" w:rsidRPr="003134DD" w:rsidRDefault="004A1C95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6 070</w:t>
            </w:r>
          </w:p>
        </w:tc>
        <w:tc>
          <w:tcPr>
            <w:tcW w:w="1702" w:type="dxa"/>
            <w:vAlign w:val="center"/>
          </w:tcPr>
          <w:p w14:paraId="25A6F0C7" w14:textId="77777777" w:rsidR="00D633F6" w:rsidRPr="003134DD" w:rsidRDefault="00D633F6" w:rsidP="00D633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516E0681" w14:textId="106FBA45" w:rsidR="00D633F6" w:rsidRPr="003134DD" w:rsidRDefault="00D633F6" w:rsidP="00D633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………….</w:t>
            </w:r>
          </w:p>
        </w:tc>
        <w:tc>
          <w:tcPr>
            <w:tcW w:w="1702" w:type="dxa"/>
            <w:vAlign w:val="center"/>
          </w:tcPr>
          <w:p w14:paraId="4EA1E1C0" w14:textId="77777777" w:rsidR="00D633F6" w:rsidRPr="003134DD" w:rsidRDefault="00D633F6" w:rsidP="00D633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4FC6326" w14:textId="335E68F4" w:rsidR="00D633F6" w:rsidRPr="003134DD" w:rsidRDefault="00D633F6" w:rsidP="00D633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………….</w:t>
            </w:r>
          </w:p>
        </w:tc>
      </w:tr>
      <w:tr w:rsidR="00D633F6" w:rsidRPr="005F3DD4" w14:paraId="16F52974" w14:textId="77777777" w:rsidTr="003134DD">
        <w:trPr>
          <w:trHeight w:val="317"/>
          <w:jc w:val="center"/>
        </w:trPr>
        <w:tc>
          <w:tcPr>
            <w:tcW w:w="709" w:type="dxa"/>
            <w:vAlign w:val="center"/>
          </w:tcPr>
          <w:p w14:paraId="4A5DCCCC" w14:textId="77777777" w:rsidR="00D633F6" w:rsidRPr="003134DD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42" w:type="dxa"/>
            <w:vAlign w:val="center"/>
          </w:tcPr>
          <w:p w14:paraId="0B869C8F" w14:textId="4815BC43" w:rsidR="00D633F6" w:rsidRPr="003134DD" w:rsidRDefault="004A1C95" w:rsidP="00D63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łata za pakiet wiadomości SMS</w:t>
            </w:r>
          </w:p>
        </w:tc>
        <w:tc>
          <w:tcPr>
            <w:tcW w:w="1277" w:type="dxa"/>
            <w:vAlign w:val="center"/>
          </w:tcPr>
          <w:p w14:paraId="4630C362" w14:textId="265C2B9F" w:rsidR="00D633F6" w:rsidRPr="003134DD" w:rsidRDefault="00D633F6" w:rsidP="004A1C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Ryczałt za </w:t>
            </w:r>
            <w:r w:rsidR="004A1C95"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 pakiet</w:t>
            </w:r>
          </w:p>
        </w:tc>
        <w:tc>
          <w:tcPr>
            <w:tcW w:w="958" w:type="dxa"/>
            <w:vAlign w:val="center"/>
          </w:tcPr>
          <w:p w14:paraId="57C47199" w14:textId="300004E0" w:rsidR="00D633F6" w:rsidRPr="003134DD" w:rsidRDefault="004A1C95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02" w:type="dxa"/>
            <w:vAlign w:val="center"/>
          </w:tcPr>
          <w:p w14:paraId="08836B90" w14:textId="47ED2930" w:rsidR="00D633F6" w:rsidRPr="003134DD" w:rsidRDefault="00D633F6" w:rsidP="00D633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………….</w:t>
            </w:r>
          </w:p>
        </w:tc>
        <w:tc>
          <w:tcPr>
            <w:tcW w:w="1702" w:type="dxa"/>
            <w:vAlign w:val="center"/>
          </w:tcPr>
          <w:p w14:paraId="34C2243E" w14:textId="77777777" w:rsidR="00D633F6" w:rsidRPr="003134DD" w:rsidRDefault="00D633F6" w:rsidP="00D633F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…………….</w:t>
            </w:r>
          </w:p>
        </w:tc>
      </w:tr>
      <w:tr w:rsidR="00D633F6" w:rsidRPr="005F3DD4" w14:paraId="1BDFAD7E" w14:textId="77777777" w:rsidTr="003134DD">
        <w:trPr>
          <w:trHeight w:val="364"/>
          <w:jc w:val="center"/>
        </w:trPr>
        <w:tc>
          <w:tcPr>
            <w:tcW w:w="709" w:type="dxa"/>
            <w:vAlign w:val="center"/>
          </w:tcPr>
          <w:p w14:paraId="540115FC" w14:textId="432612BF" w:rsidR="00D633F6" w:rsidRPr="003134DD" w:rsidRDefault="004A1C95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079" w:type="dxa"/>
            <w:gridSpan w:val="4"/>
            <w:vAlign w:val="center"/>
          </w:tcPr>
          <w:p w14:paraId="48B555C3" w14:textId="702FC3D0" w:rsidR="00D633F6" w:rsidRPr="003134DD" w:rsidRDefault="00D633F6" w:rsidP="004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Łączna cena netto w PLN /suma pozycji od 1 do </w:t>
            </w:r>
            <w:r w:rsidR="004A1C95"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2" w:type="dxa"/>
            <w:vAlign w:val="center"/>
          </w:tcPr>
          <w:p w14:paraId="6FA80549" w14:textId="77777777" w:rsidR="00D633F6" w:rsidRPr="003134DD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3F6" w:rsidRPr="005F3DD4" w14:paraId="5A3C104E" w14:textId="77777777" w:rsidTr="003134DD">
        <w:trPr>
          <w:trHeight w:val="364"/>
          <w:jc w:val="center"/>
        </w:trPr>
        <w:tc>
          <w:tcPr>
            <w:tcW w:w="709" w:type="dxa"/>
            <w:vAlign w:val="center"/>
          </w:tcPr>
          <w:p w14:paraId="6F0F8ADF" w14:textId="62702392" w:rsidR="00D633F6" w:rsidRPr="003134DD" w:rsidRDefault="004A1C95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079" w:type="dxa"/>
            <w:gridSpan w:val="4"/>
            <w:vAlign w:val="center"/>
          </w:tcPr>
          <w:p w14:paraId="424F6D85" w14:textId="77777777" w:rsidR="00D633F6" w:rsidRPr="003134DD" w:rsidRDefault="00D633F6" w:rsidP="00D633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atek VAT …. % w PLN</w:t>
            </w:r>
          </w:p>
        </w:tc>
        <w:tc>
          <w:tcPr>
            <w:tcW w:w="1702" w:type="dxa"/>
            <w:vAlign w:val="center"/>
          </w:tcPr>
          <w:p w14:paraId="7C295F5B" w14:textId="77777777" w:rsidR="00D633F6" w:rsidRPr="003134DD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633F6" w:rsidRPr="005F3DD4" w14:paraId="2136A1B0" w14:textId="77777777" w:rsidTr="003134DD">
        <w:trPr>
          <w:trHeight w:val="364"/>
          <w:jc w:val="center"/>
        </w:trPr>
        <w:tc>
          <w:tcPr>
            <w:tcW w:w="709" w:type="dxa"/>
            <w:vAlign w:val="center"/>
          </w:tcPr>
          <w:p w14:paraId="4D4A700E" w14:textId="502ACC52" w:rsidR="00D633F6" w:rsidRPr="003134DD" w:rsidRDefault="004A1C95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079" w:type="dxa"/>
            <w:gridSpan w:val="4"/>
            <w:vAlign w:val="center"/>
          </w:tcPr>
          <w:p w14:paraId="3BB99C42" w14:textId="47AECA04" w:rsidR="00D633F6" w:rsidRPr="003134DD" w:rsidRDefault="00D633F6" w:rsidP="004A1C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Łączna cena brutto w PLN /suma poz. </w:t>
            </w:r>
            <w:r w:rsidR="004A1C95"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i </w:t>
            </w:r>
            <w:r w:rsidR="004A1C95"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3134D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702" w:type="dxa"/>
            <w:vAlign w:val="center"/>
          </w:tcPr>
          <w:p w14:paraId="5AAC5B47" w14:textId="77777777" w:rsidR="00D633F6" w:rsidRPr="003134DD" w:rsidRDefault="00D633F6" w:rsidP="00D633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AA87651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3134DD" w:rsidRPr="00B03A84" w14:paraId="2A48F31F" w14:textId="77777777" w:rsidTr="003134DD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3D31907" w14:textId="77777777" w:rsidR="003134DD" w:rsidRPr="003134DD" w:rsidRDefault="003134DD" w:rsidP="003134DD">
            <w:pPr>
              <w:rPr>
                <w:rFonts w:ascii="Arial" w:hAnsi="Arial" w:cs="Arial"/>
                <w:sz w:val="20"/>
                <w:szCs w:val="20"/>
              </w:rPr>
            </w:pPr>
            <w:r w:rsidRPr="003134DD">
              <w:rPr>
                <w:rFonts w:ascii="Arial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</w:tcPr>
          <w:p w14:paraId="4473E281" w14:textId="77777777" w:rsidR="003134DD" w:rsidRPr="003134DD" w:rsidRDefault="003134DD" w:rsidP="00313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C55B36" w14:textId="77777777" w:rsidR="003134DD" w:rsidRPr="003134DD" w:rsidRDefault="003134DD" w:rsidP="003134DD">
            <w:pPr>
              <w:rPr>
                <w:rFonts w:ascii="Arial" w:hAnsi="Arial" w:cs="Arial"/>
                <w:sz w:val="20"/>
                <w:szCs w:val="20"/>
              </w:rPr>
            </w:pPr>
            <w:r w:rsidRPr="003134DD">
              <w:rPr>
                <w:rFonts w:ascii="Arial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7DC04AD2" w14:textId="77777777" w:rsidR="005F3DD4" w:rsidRDefault="005F3DD4" w:rsidP="005F3DD4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p w14:paraId="4E744B21" w14:textId="3C287EA8" w:rsidR="00F908D7" w:rsidRPr="00B03A84" w:rsidRDefault="00FB2A39" w:rsidP="00FB2A39">
      <w:pPr>
        <w:spacing w:after="0" w:line="240" w:lineRule="auto"/>
        <w:ind w:left="6372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F908D7" w:rsidRPr="00B03A84">
        <w:rPr>
          <w:rFonts w:ascii="Arial" w:hAnsi="Arial" w:cs="Arial"/>
          <w:b/>
        </w:rPr>
        <w:t xml:space="preserve">ałącznik </w:t>
      </w:r>
      <w:r w:rsidR="00912312">
        <w:rPr>
          <w:rFonts w:ascii="Arial" w:hAnsi="Arial" w:cs="Arial"/>
          <w:b/>
        </w:rPr>
        <w:t>n</w:t>
      </w:r>
      <w:r w:rsidR="00F908D7" w:rsidRPr="00B03A84">
        <w:rPr>
          <w:rFonts w:ascii="Arial" w:hAnsi="Arial" w:cs="Arial"/>
          <w:b/>
        </w:rPr>
        <w:t>r 4 do SIWZ</w:t>
      </w:r>
    </w:p>
    <w:p w14:paraId="5E730C06" w14:textId="77777777" w:rsidR="00F908D7" w:rsidRPr="00B03A84" w:rsidRDefault="00F908D7" w:rsidP="00F908D7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7EA1369D" w14:textId="77777777" w:rsidR="00F908D7" w:rsidRPr="00B03A84" w:rsidRDefault="00F908D7" w:rsidP="00F908D7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09B92F95" w14:textId="77777777" w:rsidR="00F908D7" w:rsidRPr="00B03A84" w:rsidRDefault="00F908D7" w:rsidP="00F908D7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20631510" w14:textId="77777777" w:rsidR="00F908D7" w:rsidRPr="00B03A84" w:rsidRDefault="00F908D7" w:rsidP="00F908D7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142BC78E" w14:textId="77777777" w:rsidR="00F908D7" w:rsidRPr="00B03A84" w:rsidRDefault="00F908D7" w:rsidP="00F908D7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(Oznaczenie Wykonawcy/</w:t>
      </w:r>
    </w:p>
    <w:p w14:paraId="6E9343A9" w14:textId="77777777" w:rsidR="00F908D7" w:rsidRPr="00B03A84" w:rsidRDefault="00F908D7" w:rsidP="00F908D7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Wykonawców występujących wspólnie)</w:t>
      </w:r>
    </w:p>
    <w:p w14:paraId="2297A9A0" w14:textId="77777777" w:rsidR="00F908D7" w:rsidRPr="00B03A84" w:rsidRDefault="00F908D7" w:rsidP="00F908D7">
      <w:pPr>
        <w:ind w:left="7080" w:hanging="7080"/>
        <w:jc w:val="both"/>
        <w:rPr>
          <w:rFonts w:ascii="Arial" w:hAnsi="Arial" w:cs="Arial"/>
        </w:rPr>
      </w:pPr>
    </w:p>
    <w:p w14:paraId="2F532316" w14:textId="77777777" w:rsidR="00F908D7" w:rsidRPr="00B03A84" w:rsidRDefault="00F908D7" w:rsidP="00F908D7">
      <w:pPr>
        <w:pStyle w:val="Tekstpodstawowy"/>
        <w:spacing w:after="0"/>
        <w:rPr>
          <w:rFonts w:ascii="Arial" w:hAnsi="Arial" w:cs="Arial"/>
          <w:b/>
          <w:bCs/>
        </w:rPr>
      </w:pPr>
    </w:p>
    <w:p w14:paraId="2375D32B" w14:textId="77777777" w:rsidR="00F908D7" w:rsidRPr="00B03A84" w:rsidRDefault="00F908D7" w:rsidP="00F908D7">
      <w:pPr>
        <w:pStyle w:val="Tekstpodstawowy"/>
        <w:spacing w:after="0"/>
        <w:rPr>
          <w:rFonts w:ascii="Arial" w:hAnsi="Arial" w:cs="Arial"/>
          <w:b/>
          <w:bCs/>
        </w:rPr>
      </w:pPr>
    </w:p>
    <w:p w14:paraId="7A32D9BB" w14:textId="77777777" w:rsidR="00F908D7" w:rsidRPr="00B03A84" w:rsidRDefault="00F908D7" w:rsidP="00F908D7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</w:p>
    <w:p w14:paraId="0BD7D538" w14:textId="77777777" w:rsidR="00F908D7" w:rsidRPr="00B03A84" w:rsidRDefault="00F908D7" w:rsidP="00F908D7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</w:p>
    <w:p w14:paraId="721B899A" w14:textId="77777777" w:rsidR="00F908D7" w:rsidRPr="00B03A84" w:rsidRDefault="00F908D7" w:rsidP="00F908D7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B03A84">
        <w:rPr>
          <w:rFonts w:ascii="Arial" w:hAnsi="Arial" w:cs="Arial"/>
          <w:b/>
          <w:bCs/>
        </w:rPr>
        <w:t>OŚWIADCZENIE</w:t>
      </w:r>
      <w:r w:rsidRPr="00B03A84">
        <w:rPr>
          <w:rStyle w:val="Odwoanieprzypisudolnego"/>
          <w:rFonts w:ascii="Arial" w:eastAsia="Arial Unicode MS" w:hAnsi="Arial" w:cs="Arial"/>
          <w:b/>
          <w:bCs/>
        </w:rPr>
        <w:footnoteReference w:id="8"/>
      </w:r>
    </w:p>
    <w:p w14:paraId="257AC4FE" w14:textId="77777777" w:rsidR="00F908D7" w:rsidRPr="00B03A84" w:rsidRDefault="00F908D7" w:rsidP="00F908D7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B03A84">
        <w:rPr>
          <w:rFonts w:ascii="Arial" w:hAnsi="Arial" w:cs="Arial"/>
          <w:b/>
          <w:bCs/>
        </w:rPr>
        <w:t xml:space="preserve">o spełnianiu warunków udziału w postępowaniu </w:t>
      </w:r>
    </w:p>
    <w:p w14:paraId="71E41B6A" w14:textId="77777777" w:rsidR="00F908D7" w:rsidRPr="00B03A84" w:rsidRDefault="00F908D7" w:rsidP="00F908D7">
      <w:pPr>
        <w:pStyle w:val="Tekstpodstawowy"/>
        <w:spacing w:after="0"/>
        <w:rPr>
          <w:rFonts w:ascii="Arial" w:hAnsi="Arial" w:cs="Arial"/>
          <w:bCs/>
        </w:rPr>
      </w:pPr>
    </w:p>
    <w:p w14:paraId="56FC94DD" w14:textId="77777777" w:rsidR="00F908D7" w:rsidRPr="00B03A84" w:rsidRDefault="00F908D7" w:rsidP="00F908D7">
      <w:pPr>
        <w:jc w:val="center"/>
        <w:rPr>
          <w:rFonts w:ascii="Arial" w:hAnsi="Arial" w:cs="Arial"/>
        </w:rPr>
      </w:pPr>
      <w:r w:rsidRPr="00B03A84">
        <w:rPr>
          <w:rFonts w:ascii="Arial" w:hAnsi="Arial" w:cs="Arial"/>
        </w:rPr>
        <w:t>Przystępując do postępowania o udzielenie zamówienia publicznego na:</w:t>
      </w:r>
    </w:p>
    <w:p w14:paraId="5BBD19DF" w14:textId="7F119BA3" w:rsidR="00F908D7" w:rsidRPr="00B03A84" w:rsidRDefault="001F38A8" w:rsidP="001F38A8">
      <w:pPr>
        <w:jc w:val="center"/>
        <w:rPr>
          <w:rFonts w:ascii="Arial" w:hAnsi="Arial" w:cs="Arial"/>
        </w:rPr>
      </w:pPr>
      <w:r w:rsidRPr="001F38A8">
        <w:rPr>
          <w:rFonts w:ascii="Arial" w:hAnsi="Arial" w:cs="Arial"/>
          <w:b/>
          <w:bCs/>
        </w:rPr>
        <w:t>Świadczenie usług w zakresie informacji pasażerskiej Call Center</w:t>
      </w:r>
    </w:p>
    <w:p w14:paraId="009659B5" w14:textId="77777777" w:rsidR="00F908D7" w:rsidRPr="00B03A84" w:rsidRDefault="00F908D7" w:rsidP="00F908D7">
      <w:pPr>
        <w:rPr>
          <w:rFonts w:ascii="Arial" w:hAnsi="Arial" w:cs="Arial"/>
        </w:rPr>
      </w:pPr>
    </w:p>
    <w:p w14:paraId="22FC1221" w14:textId="77777777" w:rsidR="00F908D7" w:rsidRDefault="00F908D7" w:rsidP="00F908D7">
      <w:pPr>
        <w:pStyle w:val="Tekstpodstawowy"/>
        <w:spacing w:after="0"/>
        <w:rPr>
          <w:rFonts w:ascii="Arial" w:hAnsi="Arial" w:cs="Arial"/>
          <w:bCs/>
        </w:rPr>
      </w:pPr>
      <w:r w:rsidRPr="00B03A84">
        <w:rPr>
          <w:rFonts w:ascii="Arial" w:hAnsi="Arial" w:cs="Arial"/>
        </w:rPr>
        <w:t xml:space="preserve">Oświadczam/y, </w:t>
      </w:r>
      <w:r>
        <w:rPr>
          <w:rFonts w:ascii="Arial" w:hAnsi="Arial" w:cs="Arial"/>
        </w:rPr>
        <w:t xml:space="preserve">że </w:t>
      </w:r>
      <w:r w:rsidRPr="00B03A84">
        <w:rPr>
          <w:rFonts w:ascii="Arial" w:hAnsi="Arial" w:cs="Arial"/>
          <w:bCs/>
        </w:rPr>
        <w:t>spełniam/y* warunki udziału w wy</w:t>
      </w:r>
      <w:r w:rsidRPr="00B03A84">
        <w:rPr>
          <w:rFonts w:ascii="Arial" w:eastAsia="Arial,Bold" w:hAnsi="Arial" w:cs="Arial"/>
          <w:bCs/>
        </w:rPr>
        <w:t>ż</w:t>
      </w:r>
      <w:r w:rsidRPr="00B03A84">
        <w:rPr>
          <w:rFonts w:ascii="Arial" w:hAnsi="Arial" w:cs="Arial"/>
          <w:bCs/>
        </w:rPr>
        <w:t>ej wymienionym post</w:t>
      </w:r>
      <w:r w:rsidRPr="00B03A84">
        <w:rPr>
          <w:rFonts w:ascii="Arial" w:eastAsia="Arial,Bold" w:hAnsi="Arial" w:cs="Arial"/>
          <w:bCs/>
        </w:rPr>
        <w:t>ę</w:t>
      </w:r>
      <w:r w:rsidRPr="00B03A84">
        <w:rPr>
          <w:rFonts w:ascii="Arial" w:hAnsi="Arial" w:cs="Arial"/>
          <w:bCs/>
        </w:rPr>
        <w:t>powaniu.</w:t>
      </w:r>
    </w:p>
    <w:p w14:paraId="76F3D281" w14:textId="77777777" w:rsidR="004E6167" w:rsidRDefault="004E6167" w:rsidP="00F908D7">
      <w:pPr>
        <w:pStyle w:val="Tekstpodstawowy"/>
        <w:spacing w:after="0"/>
        <w:rPr>
          <w:rFonts w:ascii="Arial" w:hAnsi="Arial" w:cs="Arial"/>
          <w:bCs/>
        </w:rPr>
      </w:pPr>
    </w:p>
    <w:p w14:paraId="02DF8764" w14:textId="77777777" w:rsidR="004E6167" w:rsidRDefault="004E6167" w:rsidP="00F908D7">
      <w:pPr>
        <w:pStyle w:val="Tekstpodstawowy"/>
        <w:spacing w:after="0"/>
        <w:rPr>
          <w:rFonts w:ascii="Arial" w:hAnsi="Arial" w:cs="Arial"/>
          <w:bCs/>
        </w:rPr>
      </w:pPr>
    </w:p>
    <w:p w14:paraId="5459C9CA" w14:textId="77777777" w:rsidR="004E6167" w:rsidRDefault="004E6167" w:rsidP="00F908D7">
      <w:pPr>
        <w:pStyle w:val="Tekstpodstawowy"/>
        <w:spacing w:after="0"/>
        <w:rPr>
          <w:rFonts w:ascii="Arial" w:hAnsi="Arial" w:cs="Arial"/>
          <w:bCs/>
        </w:rPr>
      </w:pPr>
    </w:p>
    <w:p w14:paraId="139F28A6" w14:textId="77777777" w:rsidR="004E6167" w:rsidRPr="00B03A84" w:rsidRDefault="004E6167" w:rsidP="00F908D7">
      <w:pPr>
        <w:pStyle w:val="Tekstpodstawowy"/>
        <w:spacing w:after="0"/>
        <w:rPr>
          <w:rFonts w:ascii="Arial" w:hAnsi="Arial" w:cs="Arial"/>
        </w:rPr>
      </w:pPr>
    </w:p>
    <w:p w14:paraId="3B503742" w14:textId="77777777" w:rsidR="00F908D7" w:rsidRPr="00B03A84" w:rsidRDefault="00F908D7" w:rsidP="00F908D7">
      <w:pPr>
        <w:rPr>
          <w:rFonts w:ascii="Arial" w:hAnsi="Arial" w:cs="Arial"/>
        </w:rPr>
      </w:pPr>
    </w:p>
    <w:p w14:paraId="0F64B7F5" w14:textId="77777777" w:rsidR="00F908D7" w:rsidRPr="00B03A84" w:rsidRDefault="00F908D7" w:rsidP="00F908D7">
      <w:pPr>
        <w:rPr>
          <w:rFonts w:ascii="Arial" w:hAnsi="Arial" w:cs="Arial"/>
        </w:rPr>
      </w:pPr>
    </w:p>
    <w:p w14:paraId="376612AE" w14:textId="77777777" w:rsidR="004E6167" w:rsidRDefault="004E6167" w:rsidP="004E6167">
      <w:pPr>
        <w:pStyle w:val="Akapitzlist"/>
        <w:autoSpaceDE w:val="0"/>
        <w:autoSpaceDN w:val="0"/>
        <w:adjustRightInd w:val="0"/>
        <w:spacing w:line="276" w:lineRule="auto"/>
        <w:ind w:left="567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4E6167" w:rsidRPr="00B03A84" w14:paraId="6918C96A" w14:textId="77777777" w:rsidTr="00EC7FCC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E76058" w14:textId="77777777" w:rsidR="004E6167" w:rsidRPr="00B03A84" w:rsidRDefault="004E6167" w:rsidP="00EC7FCC">
            <w:pPr>
              <w:jc w:val="center"/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</w:tcPr>
          <w:p w14:paraId="04680696" w14:textId="77777777" w:rsidR="004E6167" w:rsidRPr="00B03A84" w:rsidRDefault="004E6167" w:rsidP="00EC7F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D14A36" w14:textId="77777777" w:rsidR="004E6167" w:rsidRPr="00B03A84" w:rsidRDefault="004E6167" w:rsidP="00EC7FCC">
            <w:pPr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25F1ED0D" w14:textId="77777777" w:rsidR="00F908D7" w:rsidRPr="00B03A84" w:rsidRDefault="00F908D7" w:rsidP="00F908D7">
      <w:pPr>
        <w:rPr>
          <w:rFonts w:ascii="Arial" w:hAnsi="Arial" w:cs="Arial"/>
        </w:rPr>
      </w:pPr>
    </w:p>
    <w:p w14:paraId="4D1FC44B" w14:textId="76AA314A" w:rsidR="00E117EA" w:rsidRDefault="00E117EA" w:rsidP="00F908D7">
      <w:pPr>
        <w:rPr>
          <w:rFonts w:ascii="Arial" w:hAnsi="Arial" w:cs="Arial"/>
        </w:rPr>
      </w:pPr>
    </w:p>
    <w:p w14:paraId="6D259D7E" w14:textId="12EF8D44" w:rsidR="00857365" w:rsidRPr="00B03A84" w:rsidRDefault="00E117EA" w:rsidP="006529C1">
      <w:pPr>
        <w:spacing w:after="0" w:line="240" w:lineRule="auto"/>
        <w:ind w:left="6372" w:firstLine="708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857365" w:rsidRPr="00B03A84">
        <w:rPr>
          <w:rFonts w:ascii="Arial" w:hAnsi="Arial" w:cs="Arial"/>
          <w:b/>
        </w:rPr>
        <w:t xml:space="preserve">Załącznik </w:t>
      </w:r>
      <w:r w:rsidR="00912312">
        <w:rPr>
          <w:rFonts w:ascii="Arial" w:hAnsi="Arial" w:cs="Arial"/>
          <w:b/>
        </w:rPr>
        <w:t>n</w:t>
      </w:r>
      <w:r w:rsidR="00857365" w:rsidRPr="00B03A84">
        <w:rPr>
          <w:rFonts w:ascii="Arial" w:hAnsi="Arial" w:cs="Arial"/>
          <w:b/>
        </w:rPr>
        <w:t xml:space="preserve">r </w:t>
      </w:r>
      <w:r w:rsidR="00857365">
        <w:rPr>
          <w:rFonts w:ascii="Arial" w:hAnsi="Arial" w:cs="Arial"/>
          <w:b/>
        </w:rPr>
        <w:t>5</w:t>
      </w:r>
      <w:r w:rsidR="00857365" w:rsidRPr="00B03A84">
        <w:rPr>
          <w:rFonts w:ascii="Arial" w:hAnsi="Arial" w:cs="Arial"/>
          <w:b/>
        </w:rPr>
        <w:t xml:space="preserve"> do SIWZ</w:t>
      </w:r>
    </w:p>
    <w:p w14:paraId="5717CF1A" w14:textId="77777777" w:rsidR="00857365" w:rsidRPr="00B03A84" w:rsidRDefault="00857365" w:rsidP="00857365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4770FAAD" w14:textId="77777777" w:rsidR="00857365" w:rsidRPr="00B03A84" w:rsidRDefault="00857365" w:rsidP="00857365">
      <w:pPr>
        <w:tabs>
          <w:tab w:val="left" w:pos="12900"/>
        </w:tabs>
        <w:jc w:val="right"/>
        <w:rPr>
          <w:rFonts w:ascii="Arial" w:hAnsi="Arial" w:cs="Arial"/>
          <w:b/>
        </w:rPr>
      </w:pPr>
    </w:p>
    <w:p w14:paraId="544D9DB5" w14:textId="77777777" w:rsidR="00857365" w:rsidRPr="00B03A84" w:rsidRDefault="00857365" w:rsidP="00857365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40A800F2" w14:textId="77777777" w:rsidR="00857365" w:rsidRPr="00B03A84" w:rsidRDefault="00857365" w:rsidP="00857365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083915BD" w14:textId="77777777" w:rsidR="00857365" w:rsidRPr="00B03A84" w:rsidRDefault="00857365" w:rsidP="00857365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(Oznaczenie Wykonawcy/</w:t>
      </w:r>
    </w:p>
    <w:p w14:paraId="1103B4A0" w14:textId="77777777" w:rsidR="00857365" w:rsidRPr="00B03A84" w:rsidRDefault="00857365" w:rsidP="00857365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Wykonawców występujących wspólnie)</w:t>
      </w:r>
    </w:p>
    <w:p w14:paraId="5635241B" w14:textId="77777777" w:rsidR="00857365" w:rsidRPr="00B03A84" w:rsidRDefault="00857365" w:rsidP="00857365">
      <w:pPr>
        <w:ind w:left="7080" w:hanging="7080"/>
        <w:jc w:val="both"/>
        <w:rPr>
          <w:rFonts w:ascii="Arial" w:hAnsi="Arial" w:cs="Arial"/>
        </w:rPr>
      </w:pPr>
    </w:p>
    <w:p w14:paraId="4FB712AC" w14:textId="77777777" w:rsidR="00857365" w:rsidRPr="00B03A84" w:rsidRDefault="00857365" w:rsidP="00857365">
      <w:pPr>
        <w:pStyle w:val="Tekstpodstawowy"/>
        <w:spacing w:after="0"/>
        <w:rPr>
          <w:rFonts w:ascii="Arial" w:hAnsi="Arial" w:cs="Arial"/>
          <w:b/>
          <w:bCs/>
        </w:rPr>
      </w:pPr>
    </w:p>
    <w:p w14:paraId="3D543BC8" w14:textId="77777777" w:rsidR="00857365" w:rsidRPr="00B03A84" w:rsidRDefault="00857365" w:rsidP="00857365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B03A84">
        <w:rPr>
          <w:rFonts w:ascii="Arial" w:hAnsi="Arial" w:cs="Arial"/>
          <w:b/>
          <w:bCs/>
        </w:rPr>
        <w:t>WYKAZ ZAMÓWIEŃ</w:t>
      </w:r>
    </w:p>
    <w:p w14:paraId="638645B0" w14:textId="77777777" w:rsidR="00857365" w:rsidRPr="00B03A84" w:rsidRDefault="00857365" w:rsidP="00857365">
      <w:pPr>
        <w:pStyle w:val="Tekstpodstawowy3"/>
        <w:spacing w:line="240" w:lineRule="auto"/>
        <w:jc w:val="both"/>
        <w:rPr>
          <w:rFonts w:ascii="Arial" w:hAnsi="Arial" w:cs="Arial"/>
          <w:sz w:val="22"/>
        </w:rPr>
      </w:pPr>
    </w:p>
    <w:p w14:paraId="538A498C" w14:textId="71B3D70D" w:rsidR="00857365" w:rsidRPr="00857365" w:rsidRDefault="00857365" w:rsidP="00857365">
      <w:pPr>
        <w:pStyle w:val="Tekstpodstawowy3"/>
        <w:spacing w:line="240" w:lineRule="auto"/>
        <w:jc w:val="both"/>
        <w:rPr>
          <w:rFonts w:ascii="Arial" w:hAnsi="Arial" w:cs="Arial"/>
          <w:b w:val="0"/>
          <w:color w:val="000000"/>
          <w:sz w:val="22"/>
        </w:rPr>
      </w:pPr>
      <w:r w:rsidRPr="00B03A84">
        <w:rPr>
          <w:rFonts w:ascii="Arial" w:hAnsi="Arial" w:cs="Arial"/>
          <w:b w:val="0"/>
          <w:color w:val="000000"/>
          <w:sz w:val="22"/>
        </w:rPr>
        <w:t xml:space="preserve">Wykaz wykonanych zamówień w zakresie niezbędnym do wykazania spełnienia warunku wiedzy i doświadczenia, w okresie ostatnich trzech lat przed upływem terminu składania ofert, a jeżeli okres prowadzenia działalności jest krótszy – w tym okresie, określonych w </w:t>
      </w:r>
      <w:r w:rsidRPr="00857365">
        <w:rPr>
          <w:rFonts w:ascii="Arial" w:hAnsi="Arial" w:cs="Arial"/>
          <w:b w:val="0"/>
          <w:color w:val="000000"/>
          <w:sz w:val="22"/>
        </w:rPr>
        <w:t>postępowaniu na:</w:t>
      </w:r>
    </w:p>
    <w:p w14:paraId="101AB649" w14:textId="0EEF3B7A" w:rsidR="00FB2A39" w:rsidRDefault="001F38A8" w:rsidP="00857365">
      <w:pPr>
        <w:pStyle w:val="Tekstpodstawowy3"/>
        <w:spacing w:line="240" w:lineRule="auto"/>
        <w:jc w:val="both"/>
        <w:rPr>
          <w:rFonts w:ascii="Arial" w:hAnsi="Arial" w:cs="Arial"/>
          <w:color w:val="000000"/>
          <w:sz w:val="22"/>
        </w:rPr>
      </w:pPr>
      <w:r w:rsidRPr="001F38A8">
        <w:rPr>
          <w:rFonts w:ascii="Arial" w:hAnsi="Arial" w:cs="Arial"/>
          <w:color w:val="000000"/>
          <w:sz w:val="22"/>
        </w:rPr>
        <w:t>Świadczenie usług w zakresie informacji pasażerskiej Call Center</w:t>
      </w:r>
    </w:p>
    <w:p w14:paraId="0AC960FC" w14:textId="77777777" w:rsidR="001F38A8" w:rsidRPr="00857365" w:rsidRDefault="001F38A8" w:rsidP="00857365">
      <w:pPr>
        <w:pStyle w:val="Tekstpodstawowy3"/>
        <w:spacing w:line="240" w:lineRule="auto"/>
        <w:jc w:val="both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130"/>
        <w:gridCol w:w="1701"/>
        <w:gridCol w:w="1701"/>
        <w:gridCol w:w="1417"/>
        <w:gridCol w:w="1559"/>
      </w:tblGrid>
      <w:tr w:rsidR="00857365" w:rsidRPr="00B03A84" w14:paraId="50C31484" w14:textId="77777777" w:rsidTr="00EC1C75">
        <w:trPr>
          <w:trHeight w:val="123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D8FD0C" w14:textId="77777777" w:rsidR="00857365" w:rsidRPr="00B03A84" w:rsidRDefault="00857365" w:rsidP="00EC1C75">
            <w:pPr>
              <w:pStyle w:val="Tekstpodstawowy"/>
              <w:spacing w:before="360" w:after="0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707E57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Przedmiot zamówienia</w:t>
            </w:r>
          </w:p>
          <w:p w14:paraId="20ABA64D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179184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 xml:space="preserve">Wartoś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3661F9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Daty wykonania</w:t>
            </w:r>
          </w:p>
          <w:p w14:paraId="0C597264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B03A84">
              <w:rPr>
                <w:rFonts w:ascii="Arial" w:hAnsi="Arial" w:cs="Arial"/>
                <w:bCs/>
              </w:rPr>
              <w:t>dd</w:t>
            </w:r>
            <w:proofErr w:type="spellEnd"/>
            <w:r w:rsidRPr="00B03A84">
              <w:rPr>
                <w:rFonts w:ascii="Arial" w:hAnsi="Arial" w:cs="Arial"/>
                <w:bCs/>
              </w:rPr>
              <w:t>/mm/</w:t>
            </w:r>
            <w:proofErr w:type="spellStart"/>
            <w:r w:rsidRPr="00B03A84">
              <w:rPr>
                <w:rFonts w:ascii="Arial" w:hAnsi="Arial" w:cs="Arial"/>
                <w:bCs/>
              </w:rPr>
              <w:t>rrrr</w:t>
            </w:r>
            <w:proofErr w:type="spellEnd"/>
          </w:p>
          <w:p w14:paraId="5E860D24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B2FB5D" w14:textId="77777777" w:rsidR="00857365" w:rsidRPr="00B03A84" w:rsidRDefault="00857365" w:rsidP="00EC1C75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 xml:space="preserve">Odbiorc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1FE19" w14:textId="77777777" w:rsidR="00857365" w:rsidRPr="00B03A84" w:rsidRDefault="00857365" w:rsidP="00EC1C75">
            <w:pPr>
              <w:spacing w:before="360"/>
              <w:jc w:val="center"/>
              <w:rPr>
                <w:rFonts w:ascii="Arial" w:hAnsi="Arial" w:cs="Arial"/>
                <w:b/>
                <w:bCs/>
              </w:rPr>
            </w:pPr>
            <w:r w:rsidRPr="00B03A84">
              <w:rPr>
                <w:rFonts w:ascii="Arial" w:hAnsi="Arial" w:cs="Arial"/>
                <w:b/>
                <w:bCs/>
              </w:rPr>
              <w:t>Wykonawca</w:t>
            </w:r>
          </w:p>
          <w:p w14:paraId="325DBA5B" w14:textId="77777777" w:rsidR="00857365" w:rsidRPr="00B03A84" w:rsidRDefault="00857365" w:rsidP="00EC1C75">
            <w:pPr>
              <w:pStyle w:val="Tekstpodstawowy"/>
              <w:spacing w:before="6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857365" w:rsidRPr="00B03A84" w14:paraId="72210981" w14:textId="77777777" w:rsidTr="00EC1C75">
        <w:trPr>
          <w:trHeight w:val="63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6F586" w14:textId="77777777" w:rsidR="00857365" w:rsidRPr="00B03A84" w:rsidRDefault="00857365" w:rsidP="00EC1C75">
            <w:pPr>
              <w:pStyle w:val="Tekstpodstawowy"/>
              <w:spacing w:before="120" w:after="0"/>
              <w:rPr>
                <w:rFonts w:ascii="Arial" w:hAnsi="Arial" w:cs="Arial"/>
                <w:bCs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1343" w14:textId="77777777" w:rsidR="00857365" w:rsidRPr="00B03A84" w:rsidRDefault="00857365" w:rsidP="00EC1C75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54D" w14:textId="77777777" w:rsidR="00857365" w:rsidRPr="00B03A84" w:rsidRDefault="00857365" w:rsidP="00EC1C75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1B25" w14:textId="77777777" w:rsidR="00857365" w:rsidRPr="00B03A84" w:rsidRDefault="00857365" w:rsidP="00EC1C75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2B41EB" w14:textId="77777777" w:rsidR="00857365" w:rsidRPr="00B03A84" w:rsidRDefault="00857365" w:rsidP="00EC1C75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8CA84B" w14:textId="77777777" w:rsidR="00857365" w:rsidRPr="00B03A84" w:rsidRDefault="00857365" w:rsidP="00EC1C75">
            <w:pPr>
              <w:pStyle w:val="Tekstpodstawowy"/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787685E8" w14:textId="77777777" w:rsidR="00857365" w:rsidRPr="00B03A84" w:rsidRDefault="00857365" w:rsidP="00857365">
      <w:pPr>
        <w:textAlignment w:val="top"/>
        <w:rPr>
          <w:rFonts w:ascii="Arial" w:hAnsi="Arial" w:cs="Arial"/>
        </w:rPr>
      </w:pPr>
    </w:p>
    <w:p w14:paraId="75FC12C8" w14:textId="77777777" w:rsidR="00857365" w:rsidRPr="00B03A84" w:rsidRDefault="00857365" w:rsidP="00857365">
      <w:pPr>
        <w:textAlignment w:val="top"/>
        <w:rPr>
          <w:rFonts w:ascii="Arial" w:hAnsi="Arial" w:cs="Arial"/>
        </w:rPr>
      </w:pPr>
      <w:r w:rsidRPr="00B03A84">
        <w:rPr>
          <w:rFonts w:ascii="Arial" w:hAnsi="Arial" w:cs="Arial"/>
        </w:rPr>
        <w:t>UWAGA: do wykazu należy załączyć dokument</w:t>
      </w:r>
      <w:r>
        <w:rPr>
          <w:rFonts w:ascii="Arial" w:hAnsi="Arial" w:cs="Arial"/>
        </w:rPr>
        <w:t>y</w:t>
      </w:r>
      <w:r w:rsidRPr="00B03A84">
        <w:rPr>
          <w:rFonts w:ascii="Arial" w:hAnsi="Arial" w:cs="Arial"/>
        </w:rPr>
        <w:t xml:space="preserve"> potwierdzając</w:t>
      </w:r>
      <w:r>
        <w:rPr>
          <w:rFonts w:ascii="Arial" w:hAnsi="Arial" w:cs="Arial"/>
        </w:rPr>
        <w:t>e</w:t>
      </w:r>
      <w:r w:rsidRPr="00B03A84">
        <w:rPr>
          <w:rFonts w:ascii="Arial" w:hAnsi="Arial" w:cs="Arial"/>
        </w:rPr>
        <w:t xml:space="preserve">, że ww. zamówienia </w:t>
      </w:r>
      <w:r w:rsidRPr="00B03A84">
        <w:rPr>
          <w:rFonts w:ascii="Arial" w:hAnsi="Arial" w:cs="Arial"/>
          <w:color w:val="000000"/>
        </w:rPr>
        <w:t>zostały wykonane lub są wykonywane należycie.</w:t>
      </w:r>
    </w:p>
    <w:p w14:paraId="62698C73" w14:textId="77777777" w:rsidR="00857365" w:rsidRDefault="00857365" w:rsidP="00857365">
      <w:pPr>
        <w:pStyle w:val="Tekstpodstawowy3"/>
        <w:spacing w:line="240" w:lineRule="auto"/>
        <w:jc w:val="both"/>
        <w:rPr>
          <w:rFonts w:ascii="Arial" w:hAnsi="Arial" w:cs="Arial"/>
          <w:b w:val="0"/>
          <w:sz w:val="22"/>
        </w:rPr>
      </w:pPr>
    </w:p>
    <w:p w14:paraId="13FFB402" w14:textId="77777777" w:rsidR="00D633F6" w:rsidRDefault="00D633F6" w:rsidP="00857365">
      <w:pPr>
        <w:pStyle w:val="Tekstpodstawowy3"/>
        <w:spacing w:line="240" w:lineRule="auto"/>
        <w:jc w:val="both"/>
        <w:rPr>
          <w:rFonts w:ascii="Arial" w:hAnsi="Arial" w:cs="Arial"/>
          <w:b w:val="0"/>
          <w:sz w:val="22"/>
        </w:rPr>
      </w:pPr>
    </w:p>
    <w:p w14:paraId="53A976EF" w14:textId="77777777" w:rsidR="00D633F6" w:rsidRPr="00B03A84" w:rsidRDefault="00D633F6" w:rsidP="00857365">
      <w:pPr>
        <w:pStyle w:val="Tekstpodstawowy3"/>
        <w:spacing w:line="240" w:lineRule="auto"/>
        <w:jc w:val="both"/>
        <w:rPr>
          <w:rFonts w:ascii="Arial" w:hAnsi="Arial" w:cs="Arial"/>
          <w:b w:val="0"/>
          <w:sz w:val="22"/>
        </w:rPr>
      </w:pPr>
    </w:p>
    <w:p w14:paraId="063DF31E" w14:textId="77777777" w:rsidR="00857365" w:rsidRPr="00B03A84" w:rsidRDefault="00857365" w:rsidP="00857365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</w:p>
    <w:p w14:paraId="11A4897D" w14:textId="77777777" w:rsidR="00857365" w:rsidRDefault="00857365" w:rsidP="00857365">
      <w:pPr>
        <w:rPr>
          <w:rFonts w:ascii="Arial" w:hAnsi="Arial" w:cs="Arial"/>
        </w:rPr>
      </w:pPr>
    </w:p>
    <w:p w14:paraId="703B2DBD" w14:textId="77777777" w:rsidR="00857365" w:rsidRPr="00B03A84" w:rsidRDefault="00857365" w:rsidP="00857365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857365" w:rsidRPr="00B03A84" w14:paraId="28E503EA" w14:textId="77777777" w:rsidTr="00EC1C7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56A7BE" w14:textId="77777777" w:rsidR="00857365" w:rsidRPr="00B03A84" w:rsidRDefault="00857365" w:rsidP="00EC1C75">
            <w:pPr>
              <w:jc w:val="center"/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</w:tcPr>
          <w:p w14:paraId="7C6DF611" w14:textId="77777777" w:rsidR="00857365" w:rsidRPr="00B03A84" w:rsidRDefault="00857365" w:rsidP="00EC1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5E669" w14:textId="77777777" w:rsidR="00857365" w:rsidRPr="00B03A84" w:rsidRDefault="00857365" w:rsidP="00B7532A">
            <w:pPr>
              <w:jc w:val="center"/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5F4E1B82" w14:textId="3B36C387" w:rsidR="001742A0" w:rsidRDefault="001742A0">
      <w:pPr>
        <w:spacing w:after="0" w:line="240" w:lineRule="auto"/>
        <w:rPr>
          <w:rFonts w:ascii="Arial" w:hAnsi="Arial" w:cs="Arial"/>
        </w:rPr>
      </w:pPr>
    </w:p>
    <w:p w14:paraId="7AE76AA9" w14:textId="77777777" w:rsidR="009C0781" w:rsidRDefault="009C07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0E546D" w14:textId="77777777" w:rsidR="00E10750" w:rsidRDefault="00E10750" w:rsidP="00E1075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6 do SIWZ</w:t>
      </w:r>
    </w:p>
    <w:p w14:paraId="68B19DA0" w14:textId="77777777" w:rsidR="009C0781" w:rsidRPr="00B03A84" w:rsidRDefault="009C0781" w:rsidP="009C0781">
      <w:pPr>
        <w:rPr>
          <w:rFonts w:ascii="Arial" w:hAnsi="Arial" w:cs="Arial"/>
        </w:rPr>
      </w:pPr>
    </w:p>
    <w:p w14:paraId="00F8E2E3" w14:textId="77777777" w:rsidR="009C0781" w:rsidRPr="00B03A84" w:rsidRDefault="009C0781" w:rsidP="009C0781">
      <w:pPr>
        <w:rPr>
          <w:rFonts w:ascii="Arial" w:hAnsi="Arial" w:cs="Arial"/>
        </w:rPr>
      </w:pPr>
    </w:p>
    <w:p w14:paraId="6724D72F" w14:textId="77777777" w:rsidR="009C0781" w:rsidRPr="00B03A84" w:rsidRDefault="009C0781" w:rsidP="009C0781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0B60132D" w14:textId="77777777" w:rsidR="009C0781" w:rsidRPr="00B03A84" w:rsidRDefault="009C0781" w:rsidP="009C0781">
      <w:pPr>
        <w:rPr>
          <w:rFonts w:ascii="Arial" w:hAnsi="Arial" w:cs="Arial"/>
        </w:rPr>
      </w:pPr>
      <w:r w:rsidRPr="00B03A84">
        <w:rPr>
          <w:rFonts w:ascii="Arial" w:hAnsi="Arial" w:cs="Arial"/>
        </w:rPr>
        <w:t>______________________________</w:t>
      </w:r>
    </w:p>
    <w:p w14:paraId="7FCC4FE7" w14:textId="77777777" w:rsidR="009C0781" w:rsidRPr="00B03A84" w:rsidRDefault="009C0781" w:rsidP="009C0781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(Oznaczenie Wykonawcy/</w:t>
      </w:r>
    </w:p>
    <w:p w14:paraId="5C2257B6" w14:textId="77777777" w:rsidR="009C0781" w:rsidRPr="00B03A84" w:rsidRDefault="009C0781" w:rsidP="009C0781">
      <w:pPr>
        <w:ind w:left="7080" w:hanging="7080"/>
        <w:jc w:val="both"/>
        <w:rPr>
          <w:rFonts w:ascii="Arial" w:hAnsi="Arial" w:cs="Arial"/>
          <w:i/>
        </w:rPr>
      </w:pPr>
      <w:r w:rsidRPr="00B03A84">
        <w:rPr>
          <w:rFonts w:ascii="Arial" w:hAnsi="Arial" w:cs="Arial"/>
          <w:i/>
        </w:rPr>
        <w:t>Wykonawców występujących wspólnie)</w:t>
      </w:r>
    </w:p>
    <w:p w14:paraId="2C8BD8A1" w14:textId="77777777" w:rsidR="009C0781" w:rsidRPr="00B03A84" w:rsidRDefault="009C0781" w:rsidP="009C0781">
      <w:pPr>
        <w:ind w:left="7080" w:hanging="7080"/>
        <w:jc w:val="both"/>
        <w:rPr>
          <w:rFonts w:ascii="Arial" w:hAnsi="Arial" w:cs="Arial"/>
        </w:rPr>
      </w:pPr>
    </w:p>
    <w:p w14:paraId="0C026777" w14:textId="77777777" w:rsidR="009C0781" w:rsidRPr="00B03A84" w:rsidRDefault="009C0781" w:rsidP="009C0781">
      <w:pPr>
        <w:pStyle w:val="Tekstpodstawowy"/>
        <w:spacing w:after="0"/>
        <w:rPr>
          <w:rFonts w:ascii="Arial" w:hAnsi="Arial" w:cs="Arial"/>
          <w:b/>
          <w:bCs/>
        </w:rPr>
      </w:pPr>
    </w:p>
    <w:p w14:paraId="534804F0" w14:textId="77777777" w:rsidR="009C0781" w:rsidRPr="00B03A84" w:rsidRDefault="009C0781" w:rsidP="009C0781">
      <w:pPr>
        <w:pStyle w:val="Tekstpodstawowy"/>
        <w:spacing w:after="0"/>
        <w:rPr>
          <w:rFonts w:ascii="Arial" w:hAnsi="Arial" w:cs="Arial"/>
          <w:b/>
          <w:bCs/>
        </w:rPr>
      </w:pPr>
    </w:p>
    <w:p w14:paraId="0CF25AAF" w14:textId="77777777" w:rsidR="009C0781" w:rsidRPr="00B03A84" w:rsidRDefault="009C0781" w:rsidP="009C0781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B03A84">
        <w:rPr>
          <w:rFonts w:ascii="Arial" w:hAnsi="Arial" w:cs="Arial"/>
          <w:b/>
          <w:bCs/>
        </w:rPr>
        <w:t>OŚWIADCZENIE</w:t>
      </w:r>
      <w:r w:rsidRPr="00B03A84">
        <w:rPr>
          <w:rStyle w:val="Odwoanieprzypisudolnego"/>
          <w:rFonts w:ascii="Arial" w:eastAsia="Arial Unicode MS" w:hAnsi="Arial" w:cs="Arial"/>
          <w:b/>
          <w:bCs/>
        </w:rPr>
        <w:footnoteReference w:id="9"/>
      </w:r>
    </w:p>
    <w:p w14:paraId="488DA9D7" w14:textId="77777777" w:rsidR="009C0781" w:rsidRPr="00B03A84" w:rsidRDefault="009C0781" w:rsidP="009C0781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B03A84">
        <w:rPr>
          <w:rFonts w:ascii="Arial" w:hAnsi="Arial" w:cs="Arial"/>
          <w:b/>
          <w:bCs/>
        </w:rPr>
        <w:t xml:space="preserve">o braku podstaw do wykluczenia z postępowania </w:t>
      </w:r>
    </w:p>
    <w:p w14:paraId="7DB974C5" w14:textId="77777777" w:rsidR="009C0781" w:rsidRPr="00B03A84" w:rsidRDefault="009C0781" w:rsidP="009C0781">
      <w:pPr>
        <w:pStyle w:val="Tekstpodstawowy"/>
        <w:spacing w:after="0"/>
        <w:rPr>
          <w:rFonts w:ascii="Arial" w:hAnsi="Arial" w:cs="Arial"/>
          <w:bCs/>
        </w:rPr>
      </w:pPr>
    </w:p>
    <w:p w14:paraId="4EC19756" w14:textId="77777777" w:rsidR="009C0781" w:rsidRPr="00B03A84" w:rsidRDefault="009C0781" w:rsidP="009C0781">
      <w:pPr>
        <w:pStyle w:val="Tekstpodstawowy"/>
        <w:spacing w:after="0"/>
        <w:rPr>
          <w:rFonts w:ascii="Arial" w:hAnsi="Arial" w:cs="Arial"/>
          <w:bCs/>
        </w:rPr>
      </w:pPr>
    </w:p>
    <w:p w14:paraId="73D79C20" w14:textId="77777777" w:rsidR="009C0781" w:rsidRPr="00B03A84" w:rsidRDefault="009C0781" w:rsidP="009C0781">
      <w:pPr>
        <w:jc w:val="center"/>
        <w:rPr>
          <w:rFonts w:ascii="Arial" w:hAnsi="Arial" w:cs="Arial"/>
        </w:rPr>
      </w:pPr>
      <w:r w:rsidRPr="00B03A84">
        <w:rPr>
          <w:rFonts w:ascii="Arial" w:hAnsi="Arial" w:cs="Arial"/>
        </w:rPr>
        <w:t>Przystępując do postępowania o udzielenie zamówienia publicznego na:</w:t>
      </w:r>
    </w:p>
    <w:p w14:paraId="318D6851" w14:textId="77777777" w:rsidR="009C0781" w:rsidRPr="00B03A84" w:rsidRDefault="009C0781" w:rsidP="009C0781">
      <w:pPr>
        <w:jc w:val="center"/>
        <w:rPr>
          <w:rFonts w:ascii="Arial" w:hAnsi="Arial" w:cs="Arial"/>
        </w:rPr>
      </w:pPr>
    </w:p>
    <w:p w14:paraId="47713531" w14:textId="2518AE08" w:rsidR="001F38A8" w:rsidRDefault="001F38A8" w:rsidP="001F38A8">
      <w:pPr>
        <w:pStyle w:val="Tekstpodstawowy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Świadczenie usług w zakresie informacji pasażerskiej Call Center</w:t>
      </w:r>
    </w:p>
    <w:p w14:paraId="687B4964" w14:textId="5D1260CE" w:rsidR="009C0781" w:rsidRPr="00B03A84" w:rsidRDefault="009C0781" w:rsidP="009C0781">
      <w:pPr>
        <w:pStyle w:val="Tekstpodstawowy"/>
        <w:spacing w:after="0"/>
        <w:jc w:val="both"/>
        <w:rPr>
          <w:rFonts w:ascii="Arial" w:hAnsi="Arial" w:cs="Arial"/>
        </w:rPr>
      </w:pPr>
      <w:r w:rsidRPr="00B03A84">
        <w:rPr>
          <w:rFonts w:ascii="Arial" w:hAnsi="Arial" w:cs="Arial"/>
        </w:rPr>
        <w:t xml:space="preserve">Oświadczam/y, że nie podlegamy wykluczeniu z postępowania o udzielenie zamówienia publicznego na podstawie art. </w:t>
      </w:r>
      <w:r>
        <w:rPr>
          <w:rFonts w:ascii="Arial" w:hAnsi="Arial" w:cs="Arial"/>
        </w:rPr>
        <w:t>19</w:t>
      </w:r>
      <w:r w:rsidR="00912312">
        <w:rPr>
          <w:rFonts w:ascii="Arial" w:hAnsi="Arial" w:cs="Arial"/>
        </w:rPr>
        <w:t xml:space="preserve"> </w:t>
      </w:r>
      <w:r w:rsidRPr="00B03A84">
        <w:rPr>
          <w:rFonts w:ascii="Arial" w:hAnsi="Arial" w:cs="Arial"/>
        </w:rPr>
        <w:t>ust. 1 Regulaminu ŁKA.</w:t>
      </w:r>
    </w:p>
    <w:p w14:paraId="1F5C9BFA" w14:textId="77777777" w:rsidR="009C0781" w:rsidRDefault="009C0781" w:rsidP="009C0781">
      <w:pPr>
        <w:rPr>
          <w:rFonts w:ascii="Arial" w:hAnsi="Arial" w:cs="Arial"/>
        </w:rPr>
      </w:pPr>
    </w:p>
    <w:p w14:paraId="5AD5F451" w14:textId="77777777" w:rsidR="00A421F7" w:rsidRDefault="00A421F7" w:rsidP="009C0781">
      <w:pPr>
        <w:rPr>
          <w:rFonts w:ascii="Arial" w:hAnsi="Arial" w:cs="Arial"/>
        </w:rPr>
      </w:pPr>
    </w:p>
    <w:p w14:paraId="2744903C" w14:textId="77777777" w:rsidR="00D633F6" w:rsidRDefault="00D633F6" w:rsidP="009C0781">
      <w:pPr>
        <w:rPr>
          <w:rFonts w:ascii="Arial" w:hAnsi="Arial" w:cs="Arial"/>
        </w:rPr>
      </w:pPr>
    </w:p>
    <w:p w14:paraId="5D0AAA1B" w14:textId="77777777" w:rsidR="00A421F7" w:rsidRPr="00B03A84" w:rsidRDefault="00A421F7" w:rsidP="009C0781">
      <w:pPr>
        <w:rPr>
          <w:rFonts w:ascii="Arial" w:hAnsi="Arial" w:cs="Arial"/>
        </w:rPr>
      </w:pPr>
    </w:p>
    <w:p w14:paraId="3ED89AB7" w14:textId="77777777" w:rsidR="009C0781" w:rsidRPr="00B03A84" w:rsidRDefault="009C0781" w:rsidP="009C0781">
      <w:pPr>
        <w:rPr>
          <w:rFonts w:ascii="Arial" w:hAnsi="Arial" w:cs="Arial"/>
        </w:rPr>
      </w:pPr>
    </w:p>
    <w:p w14:paraId="16B4309B" w14:textId="77777777" w:rsidR="009C0781" w:rsidRPr="00B03A84" w:rsidRDefault="009C0781" w:rsidP="009C0781">
      <w:pPr>
        <w:rPr>
          <w:rFonts w:ascii="Arial" w:hAnsi="Arial" w:cs="Arial"/>
        </w:rPr>
      </w:pPr>
    </w:p>
    <w:p w14:paraId="19B960C9" w14:textId="77777777" w:rsidR="009C0781" w:rsidRPr="00B03A84" w:rsidRDefault="009C0781" w:rsidP="009C0781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9C0781" w:rsidRPr="00B03A84" w14:paraId="342A456D" w14:textId="77777777" w:rsidTr="00B7532A">
        <w:trPr>
          <w:jc w:val="center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C2B484" w14:textId="77777777" w:rsidR="009C0781" w:rsidRPr="00B03A84" w:rsidRDefault="009C0781" w:rsidP="00EC1C75">
            <w:pPr>
              <w:jc w:val="center"/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</w:tcPr>
          <w:p w14:paraId="03942052" w14:textId="77777777" w:rsidR="009C0781" w:rsidRPr="00B03A84" w:rsidRDefault="009C0781" w:rsidP="00EC1C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A8A0B6" w14:textId="77777777" w:rsidR="009C0781" w:rsidRPr="00B03A84" w:rsidRDefault="009C0781" w:rsidP="00B7532A">
            <w:pPr>
              <w:jc w:val="center"/>
              <w:rPr>
                <w:rFonts w:ascii="Arial" w:hAnsi="Arial" w:cs="Arial"/>
              </w:rPr>
            </w:pPr>
            <w:r w:rsidRPr="00B03A84">
              <w:rPr>
                <w:rFonts w:ascii="Arial" w:hAnsi="Arial" w:cs="Arial"/>
              </w:rPr>
              <w:t>(podpis osoby uprawnionej do reprezentowania Wykonawcy/ Wykonawców występujących wspólnie)</w:t>
            </w:r>
          </w:p>
        </w:tc>
      </w:tr>
    </w:tbl>
    <w:p w14:paraId="7796F9CF" w14:textId="77777777" w:rsidR="009C0781" w:rsidRDefault="009C07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B27DAC" w14:textId="58BF0CE1" w:rsidR="00D5434E" w:rsidRPr="00D5434E" w:rsidRDefault="00D5434E" w:rsidP="001052C5">
      <w:pPr>
        <w:ind w:left="6372" w:firstLine="708"/>
        <w:rPr>
          <w:rFonts w:ascii="Arial" w:eastAsia="Calibri" w:hAnsi="Arial" w:cs="Arial"/>
          <w:b/>
        </w:rPr>
      </w:pPr>
      <w:bookmarkStart w:id="0" w:name="_GoBack"/>
      <w:bookmarkEnd w:id="0"/>
      <w:r w:rsidRPr="00D5434E">
        <w:rPr>
          <w:rFonts w:ascii="Arial" w:eastAsia="Calibri" w:hAnsi="Arial" w:cs="Arial"/>
          <w:b/>
        </w:rPr>
        <w:t xml:space="preserve">Załącznik </w:t>
      </w:r>
      <w:r w:rsidR="00912312">
        <w:rPr>
          <w:rFonts w:ascii="Arial" w:eastAsia="Calibri" w:hAnsi="Arial" w:cs="Arial"/>
          <w:b/>
        </w:rPr>
        <w:t>n</w:t>
      </w:r>
      <w:r w:rsidRPr="00D5434E">
        <w:rPr>
          <w:rFonts w:ascii="Arial" w:eastAsia="Calibri" w:hAnsi="Arial" w:cs="Arial"/>
          <w:b/>
        </w:rPr>
        <w:t>r</w:t>
      </w:r>
      <w:r w:rsidR="00461ED6">
        <w:rPr>
          <w:rFonts w:ascii="Arial" w:eastAsia="Calibri" w:hAnsi="Arial" w:cs="Arial"/>
          <w:b/>
        </w:rPr>
        <w:t xml:space="preserve"> </w:t>
      </w:r>
      <w:r w:rsidR="008F636D">
        <w:rPr>
          <w:rFonts w:ascii="Arial" w:eastAsia="Calibri" w:hAnsi="Arial" w:cs="Arial"/>
          <w:b/>
        </w:rPr>
        <w:t>7</w:t>
      </w:r>
      <w:r w:rsidRPr="00D5434E">
        <w:rPr>
          <w:rFonts w:ascii="Arial" w:eastAsia="Calibri" w:hAnsi="Arial" w:cs="Arial"/>
          <w:b/>
        </w:rPr>
        <w:t xml:space="preserve"> do SIWZ</w:t>
      </w:r>
    </w:p>
    <w:p w14:paraId="168C1B4F" w14:textId="77777777" w:rsidR="00D5434E" w:rsidRPr="00D5434E" w:rsidRDefault="00D5434E" w:rsidP="00D5434E">
      <w:pPr>
        <w:jc w:val="right"/>
        <w:rPr>
          <w:rFonts w:ascii="Arial" w:eastAsia="Calibri" w:hAnsi="Arial" w:cs="Arial"/>
          <w:b/>
        </w:rPr>
      </w:pPr>
    </w:p>
    <w:p w14:paraId="180067DD" w14:textId="77777777" w:rsidR="00D5434E" w:rsidRPr="00D5434E" w:rsidRDefault="00D5434E" w:rsidP="00D5434E">
      <w:pPr>
        <w:rPr>
          <w:rFonts w:ascii="Arial" w:eastAsia="Calibri" w:hAnsi="Arial" w:cs="Arial"/>
        </w:rPr>
      </w:pPr>
      <w:r w:rsidRPr="00D5434E">
        <w:rPr>
          <w:rFonts w:ascii="Arial" w:eastAsia="Calibri" w:hAnsi="Arial" w:cs="Arial"/>
        </w:rPr>
        <w:t>______________________________</w:t>
      </w:r>
    </w:p>
    <w:p w14:paraId="629D4BAB" w14:textId="77777777" w:rsidR="00D5434E" w:rsidRPr="00D5434E" w:rsidRDefault="00D5434E" w:rsidP="00D5434E">
      <w:pPr>
        <w:rPr>
          <w:rFonts w:ascii="Arial" w:eastAsia="Calibri" w:hAnsi="Arial" w:cs="Arial"/>
        </w:rPr>
      </w:pPr>
      <w:r w:rsidRPr="00D5434E">
        <w:rPr>
          <w:rFonts w:ascii="Arial" w:eastAsia="Calibri" w:hAnsi="Arial" w:cs="Arial"/>
        </w:rPr>
        <w:t>______________________________</w:t>
      </w:r>
    </w:p>
    <w:p w14:paraId="476CDCC7" w14:textId="77777777" w:rsidR="00D5434E" w:rsidRPr="00D5434E" w:rsidRDefault="00D5434E" w:rsidP="00D5434E">
      <w:pPr>
        <w:ind w:left="7080" w:hanging="7080"/>
        <w:jc w:val="both"/>
        <w:rPr>
          <w:rFonts w:ascii="Arial" w:eastAsia="Calibri" w:hAnsi="Arial" w:cs="Arial"/>
          <w:i/>
        </w:rPr>
      </w:pPr>
      <w:r w:rsidRPr="00D5434E">
        <w:rPr>
          <w:rFonts w:ascii="Arial" w:eastAsia="Calibri" w:hAnsi="Arial" w:cs="Arial"/>
          <w:i/>
        </w:rPr>
        <w:t>(Oznaczenie Wykonawcy/</w:t>
      </w:r>
    </w:p>
    <w:p w14:paraId="365E8939" w14:textId="77777777" w:rsidR="00D5434E" w:rsidRPr="00D5434E" w:rsidRDefault="00D5434E" w:rsidP="00D5434E">
      <w:pPr>
        <w:ind w:left="7080" w:hanging="7080"/>
        <w:jc w:val="both"/>
        <w:rPr>
          <w:rFonts w:ascii="Arial" w:eastAsia="Calibri" w:hAnsi="Arial" w:cs="Arial"/>
          <w:i/>
        </w:rPr>
      </w:pPr>
      <w:r w:rsidRPr="00D5434E">
        <w:rPr>
          <w:rFonts w:ascii="Arial" w:eastAsia="Calibri" w:hAnsi="Arial" w:cs="Arial"/>
          <w:i/>
        </w:rPr>
        <w:t>Wykonawców występujących wspólnie)</w:t>
      </w:r>
    </w:p>
    <w:p w14:paraId="63C31BC2" w14:textId="77777777" w:rsidR="00D5434E" w:rsidRPr="00D5434E" w:rsidRDefault="00D5434E" w:rsidP="00D5434E">
      <w:pPr>
        <w:spacing w:after="0" w:line="240" w:lineRule="auto"/>
        <w:rPr>
          <w:rFonts w:ascii="Arial" w:eastAsia="Calibri" w:hAnsi="Arial" w:cs="Arial"/>
          <w:b/>
        </w:rPr>
      </w:pPr>
    </w:p>
    <w:p w14:paraId="4F0CC954" w14:textId="77777777" w:rsidR="00D5434E" w:rsidRPr="00D5434E" w:rsidRDefault="00D5434E" w:rsidP="00D5434E">
      <w:pPr>
        <w:spacing w:after="0"/>
        <w:rPr>
          <w:rFonts w:ascii="Arial" w:eastAsia="Calibri" w:hAnsi="Arial" w:cs="Arial"/>
          <w:b/>
          <w:bCs/>
        </w:rPr>
      </w:pPr>
    </w:p>
    <w:p w14:paraId="38946BEA" w14:textId="77777777" w:rsidR="00D5434E" w:rsidRPr="00D5434E" w:rsidRDefault="00D5434E" w:rsidP="00D5434E">
      <w:pPr>
        <w:spacing w:after="0"/>
        <w:jc w:val="center"/>
        <w:rPr>
          <w:rFonts w:ascii="Arial" w:eastAsia="Calibri" w:hAnsi="Arial" w:cs="Arial"/>
          <w:b/>
          <w:bCs/>
        </w:rPr>
      </w:pPr>
      <w:r w:rsidRPr="00D5434E">
        <w:rPr>
          <w:rFonts w:ascii="Arial" w:eastAsia="Calibri" w:hAnsi="Arial" w:cs="Arial"/>
          <w:b/>
          <w:bCs/>
        </w:rPr>
        <w:t>WYKAZ PODWYKONAWSTWA</w:t>
      </w:r>
    </w:p>
    <w:p w14:paraId="30FCC607" w14:textId="77777777" w:rsidR="00D5434E" w:rsidRPr="00D5434E" w:rsidRDefault="00D5434E" w:rsidP="00D5434E">
      <w:pPr>
        <w:spacing w:after="0"/>
        <w:jc w:val="center"/>
        <w:rPr>
          <w:rFonts w:ascii="Arial" w:eastAsia="Calibri" w:hAnsi="Arial" w:cs="Arial"/>
          <w:bCs/>
        </w:rPr>
      </w:pPr>
    </w:p>
    <w:p w14:paraId="6C45C219" w14:textId="77777777" w:rsidR="00D5434E" w:rsidRPr="00D5434E" w:rsidRDefault="00D5434E" w:rsidP="00D5434E">
      <w:pPr>
        <w:jc w:val="center"/>
        <w:rPr>
          <w:rFonts w:ascii="Arial" w:eastAsia="Calibri" w:hAnsi="Arial" w:cs="Arial"/>
        </w:rPr>
      </w:pPr>
      <w:r w:rsidRPr="00D5434E">
        <w:rPr>
          <w:rFonts w:ascii="Arial" w:eastAsia="Calibri" w:hAnsi="Arial" w:cs="Arial"/>
        </w:rPr>
        <w:t>Przystępując do postępowania o udzielenie zamówienia publicznego na:</w:t>
      </w:r>
    </w:p>
    <w:p w14:paraId="0CB290C0" w14:textId="16143F0B" w:rsidR="00422E9C" w:rsidRPr="00D5434E" w:rsidRDefault="001F38A8" w:rsidP="001F38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lang w:eastAsia="pl-PL"/>
        </w:rPr>
      </w:pPr>
      <w:r w:rsidRPr="001F38A8">
        <w:rPr>
          <w:rFonts w:ascii="Arial" w:eastAsia="Calibri" w:hAnsi="Arial" w:cs="Arial"/>
          <w:b/>
          <w:bCs/>
        </w:rPr>
        <w:t>Świadczenie usług w zakresie informacji pasażerskiej Call Center</w:t>
      </w:r>
    </w:p>
    <w:p w14:paraId="01863FC9" w14:textId="77777777" w:rsidR="00D5434E" w:rsidRPr="00D5434E" w:rsidRDefault="00D5434E" w:rsidP="00D5434E">
      <w:pPr>
        <w:spacing w:after="0"/>
        <w:jc w:val="center"/>
        <w:rPr>
          <w:rFonts w:ascii="Arial" w:eastAsia="Calibri" w:hAnsi="Arial" w:cs="Arial"/>
          <w:b/>
        </w:rPr>
      </w:pPr>
      <w:r w:rsidRPr="00D5434E">
        <w:rPr>
          <w:rFonts w:ascii="Arial" w:eastAsia="Calibri" w:hAnsi="Arial" w:cs="Arial"/>
        </w:rPr>
        <w:t>oświadczam/y, że wykonanie następujących części Zamówienia zamierzamy powierzyć podwykonawcom:</w:t>
      </w:r>
    </w:p>
    <w:p w14:paraId="1649AE74" w14:textId="77777777" w:rsidR="00D5434E" w:rsidRPr="00D5434E" w:rsidRDefault="00D5434E" w:rsidP="00D543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8668"/>
      </w:tblGrid>
      <w:tr w:rsidR="00D5434E" w:rsidRPr="00D5434E" w14:paraId="32C9C82C" w14:textId="77777777" w:rsidTr="00EC1C75">
        <w:trPr>
          <w:trHeight w:val="937"/>
        </w:trPr>
        <w:tc>
          <w:tcPr>
            <w:tcW w:w="546" w:type="dxa"/>
            <w:shd w:val="clear" w:color="auto" w:fill="D9D9D9"/>
          </w:tcPr>
          <w:p w14:paraId="23B666F8" w14:textId="77777777" w:rsidR="00D5434E" w:rsidRPr="00D5434E" w:rsidRDefault="00D5434E" w:rsidP="00D5434E">
            <w:pPr>
              <w:spacing w:before="360" w:after="0"/>
              <w:rPr>
                <w:rFonts w:ascii="Arial" w:eastAsia="Calibri" w:hAnsi="Arial" w:cs="Arial"/>
                <w:b/>
                <w:bCs/>
              </w:rPr>
            </w:pPr>
            <w:r w:rsidRPr="00D5434E">
              <w:rPr>
                <w:rFonts w:ascii="Arial" w:eastAsia="Calibri" w:hAnsi="Arial" w:cs="Arial"/>
                <w:b/>
                <w:bCs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2798FA5F" w14:textId="77777777" w:rsidR="00D5434E" w:rsidRPr="00D5434E" w:rsidRDefault="00D5434E" w:rsidP="00D5434E">
            <w:pPr>
              <w:spacing w:before="360" w:after="0"/>
              <w:ind w:right="-533"/>
              <w:jc w:val="center"/>
              <w:rPr>
                <w:rFonts w:ascii="Arial" w:eastAsia="Calibri" w:hAnsi="Arial" w:cs="Arial"/>
                <w:bCs/>
              </w:rPr>
            </w:pPr>
            <w:r w:rsidRPr="00D5434E">
              <w:rPr>
                <w:rFonts w:ascii="Arial" w:eastAsia="Calibri" w:hAnsi="Arial" w:cs="Arial"/>
                <w:b/>
                <w:bCs/>
              </w:rPr>
              <w:t xml:space="preserve">Opis części zamówienia przeznaczonych do </w:t>
            </w:r>
            <w:proofErr w:type="spellStart"/>
            <w:r w:rsidRPr="00D5434E">
              <w:rPr>
                <w:rFonts w:ascii="Arial" w:eastAsia="Calibri" w:hAnsi="Arial" w:cs="Arial"/>
                <w:b/>
                <w:bCs/>
              </w:rPr>
              <w:t>podwykonania</w:t>
            </w:r>
            <w:proofErr w:type="spellEnd"/>
          </w:p>
        </w:tc>
      </w:tr>
      <w:tr w:rsidR="00D5434E" w:rsidRPr="00D5434E" w14:paraId="034A8647" w14:textId="77777777" w:rsidTr="00EC1C75">
        <w:trPr>
          <w:trHeight w:val="636"/>
        </w:trPr>
        <w:tc>
          <w:tcPr>
            <w:tcW w:w="546" w:type="dxa"/>
          </w:tcPr>
          <w:p w14:paraId="0210FDEB" w14:textId="77777777" w:rsidR="00D5434E" w:rsidRPr="00D5434E" w:rsidRDefault="00D5434E" w:rsidP="00D5434E">
            <w:pPr>
              <w:spacing w:before="120" w:after="0"/>
              <w:rPr>
                <w:rFonts w:ascii="Arial" w:eastAsia="Calibri" w:hAnsi="Arial" w:cs="Arial"/>
                <w:bCs/>
              </w:rPr>
            </w:pPr>
            <w:r w:rsidRPr="00D5434E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8668" w:type="dxa"/>
          </w:tcPr>
          <w:p w14:paraId="60E9C57F" w14:textId="77777777" w:rsidR="00D5434E" w:rsidRPr="00D5434E" w:rsidRDefault="00D5434E" w:rsidP="00D5434E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  <w:tr w:rsidR="00D5434E" w:rsidRPr="00D5434E" w14:paraId="25135530" w14:textId="77777777" w:rsidTr="00EC1C75">
        <w:trPr>
          <w:trHeight w:val="636"/>
        </w:trPr>
        <w:tc>
          <w:tcPr>
            <w:tcW w:w="546" w:type="dxa"/>
          </w:tcPr>
          <w:p w14:paraId="5D0DF828" w14:textId="77777777" w:rsidR="00D5434E" w:rsidRPr="00D5434E" w:rsidRDefault="00D5434E" w:rsidP="00D5434E">
            <w:pPr>
              <w:spacing w:before="120" w:after="0"/>
              <w:rPr>
                <w:rFonts w:ascii="Arial" w:eastAsia="Calibri" w:hAnsi="Arial" w:cs="Arial"/>
                <w:bCs/>
              </w:rPr>
            </w:pPr>
            <w:r w:rsidRPr="00D5434E"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8668" w:type="dxa"/>
          </w:tcPr>
          <w:p w14:paraId="7BF5F05F" w14:textId="77777777" w:rsidR="00D5434E" w:rsidRPr="00D5434E" w:rsidRDefault="00D5434E" w:rsidP="00D5434E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  <w:tr w:rsidR="00D5434E" w:rsidRPr="00D5434E" w14:paraId="4DFE5D65" w14:textId="77777777" w:rsidTr="00EC1C75">
        <w:trPr>
          <w:trHeight w:val="636"/>
        </w:trPr>
        <w:tc>
          <w:tcPr>
            <w:tcW w:w="546" w:type="dxa"/>
          </w:tcPr>
          <w:p w14:paraId="71B7E2D5" w14:textId="77777777" w:rsidR="00D5434E" w:rsidRPr="00D5434E" w:rsidRDefault="00D5434E" w:rsidP="00D5434E">
            <w:pPr>
              <w:spacing w:before="120" w:after="0"/>
              <w:rPr>
                <w:rFonts w:ascii="Arial" w:eastAsia="Calibri" w:hAnsi="Arial" w:cs="Arial"/>
                <w:bCs/>
              </w:rPr>
            </w:pPr>
            <w:r w:rsidRPr="00D5434E">
              <w:rPr>
                <w:rFonts w:ascii="Arial" w:eastAsia="Calibri" w:hAnsi="Arial" w:cs="Arial"/>
                <w:bCs/>
              </w:rPr>
              <w:t>3.</w:t>
            </w:r>
          </w:p>
        </w:tc>
        <w:tc>
          <w:tcPr>
            <w:tcW w:w="8668" w:type="dxa"/>
          </w:tcPr>
          <w:p w14:paraId="368601C3" w14:textId="77777777" w:rsidR="00D5434E" w:rsidRPr="00D5434E" w:rsidRDefault="00D5434E" w:rsidP="00D5434E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  <w:tr w:rsidR="00D5434E" w:rsidRPr="00D5434E" w14:paraId="3312E886" w14:textId="77777777" w:rsidTr="00EC1C75">
        <w:trPr>
          <w:trHeight w:val="636"/>
        </w:trPr>
        <w:tc>
          <w:tcPr>
            <w:tcW w:w="546" w:type="dxa"/>
          </w:tcPr>
          <w:p w14:paraId="3251D770" w14:textId="77777777" w:rsidR="00D5434E" w:rsidRPr="00D5434E" w:rsidRDefault="00D5434E" w:rsidP="00D5434E">
            <w:pPr>
              <w:spacing w:before="120" w:after="0"/>
              <w:rPr>
                <w:rFonts w:ascii="Arial" w:eastAsia="Calibri" w:hAnsi="Arial" w:cs="Arial"/>
                <w:bCs/>
              </w:rPr>
            </w:pPr>
            <w:r w:rsidRPr="00D5434E">
              <w:rPr>
                <w:rFonts w:ascii="Arial" w:eastAsia="Calibri" w:hAnsi="Arial" w:cs="Arial"/>
                <w:bCs/>
              </w:rPr>
              <w:t>4.</w:t>
            </w:r>
          </w:p>
        </w:tc>
        <w:tc>
          <w:tcPr>
            <w:tcW w:w="8668" w:type="dxa"/>
          </w:tcPr>
          <w:p w14:paraId="08C2C52C" w14:textId="77777777" w:rsidR="00D5434E" w:rsidRPr="00D5434E" w:rsidRDefault="00D5434E" w:rsidP="00D5434E">
            <w:pPr>
              <w:spacing w:after="0"/>
              <w:rPr>
                <w:rFonts w:ascii="Arial" w:eastAsia="Calibri" w:hAnsi="Arial" w:cs="Arial"/>
                <w:bCs/>
              </w:rPr>
            </w:pPr>
          </w:p>
        </w:tc>
      </w:tr>
    </w:tbl>
    <w:p w14:paraId="776F37B7" w14:textId="77777777" w:rsidR="00D5434E" w:rsidRDefault="00D5434E" w:rsidP="00D5434E">
      <w:pPr>
        <w:rPr>
          <w:rFonts w:ascii="Arial" w:eastAsia="Calibri" w:hAnsi="Arial" w:cs="Arial"/>
        </w:rPr>
      </w:pPr>
    </w:p>
    <w:p w14:paraId="0C5E065F" w14:textId="77777777" w:rsidR="00D633F6" w:rsidRDefault="00D633F6" w:rsidP="00D5434E">
      <w:pPr>
        <w:rPr>
          <w:rFonts w:ascii="Arial" w:eastAsia="Calibri" w:hAnsi="Arial" w:cs="Arial"/>
        </w:rPr>
      </w:pPr>
    </w:p>
    <w:p w14:paraId="0E272350" w14:textId="77777777" w:rsidR="00D633F6" w:rsidRPr="00D633F6" w:rsidRDefault="00D633F6" w:rsidP="00D5434E">
      <w:pPr>
        <w:rPr>
          <w:rFonts w:ascii="Arial" w:eastAsia="Calibri" w:hAnsi="Arial" w:cs="Arial"/>
          <w:sz w:val="16"/>
        </w:rPr>
      </w:pPr>
    </w:p>
    <w:p w14:paraId="00B95BEC" w14:textId="77777777" w:rsidR="00D5434E" w:rsidRPr="00D5434E" w:rsidRDefault="00D5434E" w:rsidP="00D5434E">
      <w:pPr>
        <w:rPr>
          <w:rFonts w:ascii="Arial" w:eastAsia="Calibri" w:hAnsi="Arial" w:cs="Arial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D5434E" w:rsidRPr="00D5434E" w14:paraId="7D75B567" w14:textId="77777777" w:rsidTr="00EC1C75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082AB3" w14:textId="77777777" w:rsidR="00D5434E" w:rsidRPr="00D5434E" w:rsidRDefault="00D5434E" w:rsidP="00D5434E">
            <w:pPr>
              <w:jc w:val="center"/>
              <w:rPr>
                <w:rFonts w:ascii="Arial" w:eastAsia="Calibri" w:hAnsi="Arial" w:cs="Arial"/>
              </w:rPr>
            </w:pPr>
            <w:r w:rsidRPr="00D5434E">
              <w:rPr>
                <w:rFonts w:ascii="Arial" w:eastAsia="Calibri" w:hAnsi="Arial" w:cs="Arial"/>
              </w:rPr>
              <w:t>(miejscowość, data)</w:t>
            </w:r>
          </w:p>
        </w:tc>
        <w:tc>
          <w:tcPr>
            <w:tcW w:w="1134" w:type="dxa"/>
          </w:tcPr>
          <w:p w14:paraId="6E5AF72F" w14:textId="77777777" w:rsidR="00D5434E" w:rsidRPr="00D5434E" w:rsidRDefault="00D5434E" w:rsidP="00D5434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C9A96E" w14:textId="77777777" w:rsidR="00D5434E" w:rsidRPr="00D5434E" w:rsidRDefault="00D5434E" w:rsidP="00B7532A">
            <w:pPr>
              <w:jc w:val="center"/>
              <w:rPr>
                <w:rFonts w:ascii="Arial" w:eastAsia="Calibri" w:hAnsi="Arial" w:cs="Arial"/>
              </w:rPr>
            </w:pPr>
            <w:r w:rsidRPr="00D5434E">
              <w:rPr>
                <w:rFonts w:ascii="Arial" w:eastAsia="Calibri" w:hAnsi="Arial" w:cs="Arial"/>
              </w:rPr>
              <w:t>(podpis osoby uprawnionej do reprezentowania Wykonawcy/ Wykonawców występujących wspólnie)</w:t>
            </w:r>
          </w:p>
        </w:tc>
      </w:tr>
    </w:tbl>
    <w:p w14:paraId="611F9F11" w14:textId="6B8D0C79" w:rsidR="00D5434E" w:rsidRPr="008F636D" w:rsidRDefault="00D5434E" w:rsidP="00383107">
      <w:pPr>
        <w:pStyle w:val="Nrzacznika"/>
        <w:jc w:val="both"/>
        <w:rPr>
          <w:rFonts w:eastAsia="MS Mincho"/>
        </w:rPr>
      </w:pPr>
    </w:p>
    <w:sectPr w:rsidR="00D5434E" w:rsidRPr="008F636D" w:rsidSect="00A1087D">
      <w:headerReference w:type="default" r:id="rId8"/>
      <w:footerReference w:type="default" r:id="rId9"/>
      <w:pgSz w:w="11906" w:h="16838"/>
      <w:pgMar w:top="1985" w:right="851" w:bottom="1560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8DA2D" w14:textId="77777777" w:rsidR="00647196" w:rsidRDefault="006471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29EF103" w14:textId="77777777" w:rsidR="00647196" w:rsidRDefault="006471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629F0" w14:textId="77777777" w:rsidR="00647196" w:rsidRDefault="00647196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700224" behindDoc="0" locked="0" layoutInCell="1" allowOverlap="1" wp14:anchorId="550FC333" wp14:editId="58C04D46">
              <wp:simplePos x="0" y="0"/>
              <wp:positionH relativeFrom="column">
                <wp:posOffset>-524510</wp:posOffset>
              </wp:positionH>
              <wp:positionV relativeFrom="paragraph">
                <wp:posOffset>-433705</wp:posOffset>
              </wp:positionV>
              <wp:extent cx="3376295" cy="0"/>
              <wp:effectExtent l="18415" t="13970" r="15240" b="1460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376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513B" id="Line 4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1.3pt,-34.15pt" to="224.5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" strokecolor="red" strokeweight="2pt">
              <v:stroke joinstyle="miter"/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6156C9" wp14:editId="054B4D7E">
              <wp:simplePos x="0" y="0"/>
              <wp:positionH relativeFrom="column">
                <wp:posOffset>-615950</wp:posOffset>
              </wp:positionH>
              <wp:positionV relativeFrom="paragraph">
                <wp:posOffset>-301625</wp:posOffset>
              </wp:positionV>
              <wp:extent cx="3112770" cy="439420"/>
              <wp:effectExtent l="3175" t="3175" r="0" b="0"/>
              <wp:wrapNone/>
              <wp:docPr id="17" name="Pole tekstow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12770" cy="439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BE960" w14:textId="77777777" w:rsidR="00647196" w:rsidRDefault="00647196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NIP: 725-202-58-42,  REGON: 100893710</w:t>
                          </w:r>
                        </w:p>
                        <w:p w14:paraId="67E4CC35" w14:textId="534F9407" w:rsidR="00647196" w:rsidRDefault="00647196">
                          <w:pPr>
                            <w:spacing w:after="0" w:line="360" w:lineRule="auto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KRS: 0000359408, Kapitał zakładowy: 34.520.000,00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156C9" id="_x0000_t202" coordsize="21600,21600" o:spt="202" path="m,l,21600r21600,l21600,xe">
              <v:stroke joinstyle="miter"/>
              <v:path gradientshapeok="t" o:connecttype="rect"/>
            </v:shapetype>
            <v:shape id="Pole tekstowe 67" o:spid="_x0000_s1027" type="#_x0000_t202" style="position:absolute;left:0;text-align:left;margin-left:-48.5pt;margin-top:-23.75pt;width:245.1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" stroked="f" strokeweight=".5pt">
              <v:path arrowok="t"/>
              <v:textbox>
                <w:txbxContent>
                  <w:p w14:paraId="156BE960" w14:textId="77777777" w:rsidR="00647196" w:rsidRDefault="00647196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NIP: 725-202-58-42,  REGON: 100893710</w:t>
                    </w:r>
                  </w:p>
                  <w:p w14:paraId="67E4CC35" w14:textId="534F9407" w:rsidR="00647196" w:rsidRDefault="00647196">
                    <w:pPr>
                      <w:spacing w:after="0" w:line="360" w:lineRule="auto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KRS: 0000359408, Kapitał zakładowy: 34.520.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34E8808A" wp14:editId="5697F696">
          <wp:simplePos x="0" y="0"/>
          <wp:positionH relativeFrom="margin">
            <wp:posOffset>4118610</wp:posOffset>
          </wp:positionH>
          <wp:positionV relativeFrom="margin">
            <wp:posOffset>6709410</wp:posOffset>
          </wp:positionV>
          <wp:extent cx="2538730" cy="2697480"/>
          <wp:effectExtent l="0" t="0" r="0" b="762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30" cy="2697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052C5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1943B1FC" w14:textId="77777777" w:rsidR="00647196" w:rsidRDefault="00647196">
    <w:pPr>
      <w:pStyle w:val="Stopka"/>
      <w:tabs>
        <w:tab w:val="clear" w:pos="4536"/>
        <w:tab w:val="clear" w:pos="9072"/>
        <w:tab w:val="left" w:pos="4695"/>
        <w:tab w:val="left" w:pos="6285"/>
      </w:tabs>
      <w:ind w:right="-141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D669A" w14:textId="77777777" w:rsidR="00647196" w:rsidRDefault="006471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34D557E" w14:textId="77777777" w:rsidR="00647196" w:rsidRDefault="006471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3B5EC968" w14:textId="77777777" w:rsidR="00647196" w:rsidRDefault="00647196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3E6166AF" w14:textId="77777777" w:rsidR="00647196" w:rsidRDefault="00647196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4FDA2622" w14:textId="77777777" w:rsidR="00647196" w:rsidRPr="005153DA" w:rsidRDefault="00647196" w:rsidP="00264609">
      <w:pPr>
        <w:pStyle w:val="Tekstprzypisudolnego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7EF5C13C" w14:textId="77777777" w:rsidR="00647196" w:rsidRPr="005153DA" w:rsidRDefault="00647196" w:rsidP="00264609">
      <w:pPr>
        <w:pStyle w:val="Tekstprzypisudolnego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</w:t>
      </w:r>
      <w:r w:rsidRPr="005153DA">
        <w:rPr>
          <w:rFonts w:ascii="Arial" w:hAnsi="Arial" w:cs="Arial"/>
          <w:sz w:val="16"/>
          <w:szCs w:val="16"/>
          <w:u w:val="single"/>
        </w:rPr>
        <w:t>UWAGA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color w:val="000000"/>
          <w:sz w:val="16"/>
          <w:szCs w:val="16"/>
        </w:rPr>
        <w:t>n</w:t>
      </w:r>
      <w:r w:rsidRPr="005153DA">
        <w:rPr>
          <w:rFonts w:ascii="Arial" w:hAnsi="Arial" w:cs="Arial"/>
          <w:color w:val="000000"/>
          <w:sz w:val="16"/>
          <w:szCs w:val="16"/>
        </w:rPr>
        <w:t>ie mogą stanowić tajemnicy przedsiębiorstwa informacje podawane do wiadomości podczas otwarcia ofert, tj.: informacje dotyczące ceny, terminu wykonania zamówienia, okresu gwarancji i warunków płatności zawartych w ofertach</w:t>
      </w:r>
    </w:p>
  </w:footnote>
  <w:footnote w:id="5">
    <w:p w14:paraId="55156AD1" w14:textId="77777777" w:rsidR="00647196" w:rsidRPr="005153DA" w:rsidRDefault="00647196" w:rsidP="00264609">
      <w:pPr>
        <w:pStyle w:val="Tekstprzypisudolnego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31AFA766" w14:textId="77777777" w:rsidR="00647196" w:rsidRPr="00353455" w:rsidRDefault="00647196" w:rsidP="00264609">
      <w:pPr>
        <w:pStyle w:val="Tekstprzypisudolnego"/>
        <w:rPr>
          <w:rFonts w:ascii="Garamond" w:hAnsi="Garamond"/>
        </w:rPr>
      </w:pPr>
      <w:r w:rsidRPr="00353455">
        <w:rPr>
          <w:rStyle w:val="Odwoanieprzypisudolnego"/>
          <w:rFonts w:ascii="Garamond" w:hAnsi="Garamond" w:cs="Tahoma"/>
          <w:sz w:val="16"/>
          <w:szCs w:val="16"/>
        </w:rPr>
        <w:footnoteRef/>
      </w:r>
      <w:r w:rsidRPr="00353455">
        <w:rPr>
          <w:rFonts w:ascii="Garamond" w:hAnsi="Garamond"/>
        </w:rPr>
        <w:t xml:space="preserve"> </w:t>
      </w:r>
      <w:r w:rsidRPr="00353455">
        <w:rPr>
          <w:rFonts w:ascii="Garamond" w:hAnsi="Garamond" w:cs="Tahoma"/>
          <w:sz w:val="16"/>
          <w:szCs w:val="16"/>
        </w:rPr>
        <w:t>Wskazać lidera Konsorcjum</w:t>
      </w:r>
    </w:p>
  </w:footnote>
  <w:footnote w:id="7">
    <w:p w14:paraId="6368D124" w14:textId="77777777" w:rsidR="00647196" w:rsidRPr="005153DA" w:rsidRDefault="00647196" w:rsidP="002646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153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53DA"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1CA484B8" w14:textId="6E843BF7" w:rsidR="00647196" w:rsidRPr="00737755" w:rsidRDefault="00647196" w:rsidP="00F908D7">
      <w:pPr>
        <w:pStyle w:val="Tekstprzypisudolnego"/>
        <w:rPr>
          <w:rFonts w:ascii="Arial" w:hAnsi="Arial" w:cs="Arial"/>
          <w:sz w:val="16"/>
          <w:szCs w:val="16"/>
        </w:rPr>
      </w:pPr>
      <w:r w:rsidRPr="00737755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737755"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9">
    <w:p w14:paraId="54B6423C" w14:textId="77777777" w:rsidR="00647196" w:rsidRPr="00737755" w:rsidRDefault="00647196" w:rsidP="009C0781">
      <w:pPr>
        <w:pStyle w:val="Tekstprzypisudolnego"/>
        <w:rPr>
          <w:rFonts w:ascii="Arial" w:hAnsi="Arial" w:cs="Arial"/>
          <w:sz w:val="16"/>
          <w:szCs w:val="16"/>
        </w:rPr>
      </w:pPr>
      <w:r w:rsidRPr="00737755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737755"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9699" w14:textId="77777777" w:rsidR="00647196" w:rsidRDefault="00647196">
    <w:pPr>
      <w:pStyle w:val="Nagwek"/>
      <w:jc w:val="right"/>
      <w:rPr>
        <w:rFonts w:ascii="Times New Roman" w:hAnsi="Times New Roman" w:cs="Times New Roman"/>
      </w:rPr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5C2D1468" wp14:editId="4874CE4C">
          <wp:simplePos x="0" y="0"/>
          <wp:positionH relativeFrom="column">
            <wp:posOffset>119380</wp:posOffset>
          </wp:positionH>
          <wp:positionV relativeFrom="paragraph">
            <wp:posOffset>128905</wp:posOffset>
          </wp:positionV>
          <wp:extent cx="1504950" cy="857250"/>
          <wp:effectExtent l="0" t="0" r="0" b="0"/>
          <wp:wrapTight wrapText="bothSides">
            <wp:wrapPolygon edited="0">
              <wp:start x="9570" y="0"/>
              <wp:lineTo x="6835" y="3360"/>
              <wp:lineTo x="6835" y="5280"/>
              <wp:lineTo x="10116" y="7680"/>
              <wp:lineTo x="6015" y="7680"/>
              <wp:lineTo x="3554" y="10560"/>
              <wp:lineTo x="3554" y="15360"/>
              <wp:lineTo x="0" y="19200"/>
              <wp:lineTo x="0" y="21120"/>
              <wp:lineTo x="21327" y="21120"/>
              <wp:lineTo x="21327" y="19680"/>
              <wp:lineTo x="20233" y="18240"/>
              <wp:lineTo x="15858" y="15360"/>
              <wp:lineTo x="18046" y="7680"/>
              <wp:lineTo x="19139" y="7200"/>
              <wp:lineTo x="18046" y="4800"/>
              <wp:lineTo x="13944" y="0"/>
              <wp:lineTo x="957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1B1566" wp14:editId="5E10B116">
              <wp:simplePos x="0" y="0"/>
              <wp:positionH relativeFrom="column">
                <wp:posOffset>2546985</wp:posOffset>
              </wp:positionH>
              <wp:positionV relativeFrom="paragraph">
                <wp:posOffset>67945</wp:posOffset>
              </wp:positionV>
              <wp:extent cx="3181350" cy="1055370"/>
              <wp:effectExtent l="3810" t="1270" r="0" b="635"/>
              <wp:wrapNone/>
              <wp:docPr id="9" name="Pole tekstow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81350" cy="1055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46458" w14:textId="77777777" w:rsidR="00647196" w:rsidRDefault="0064719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„Łódzka Kolej Aglomeracyjna” sp. z o.o.</w:t>
                          </w:r>
                        </w:p>
                        <w:p w14:paraId="31BA7796" w14:textId="77777777" w:rsidR="00647196" w:rsidRDefault="0064719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al. Piłsudskiego 12, 90-051 Łódź</w:t>
                          </w:r>
                        </w:p>
                        <w:p w14:paraId="598A7362" w14:textId="77777777" w:rsidR="00647196" w:rsidRDefault="0064719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e-mail: biuro@lka.lodzkie.pl</w:t>
                          </w:r>
                        </w:p>
                        <w:p w14:paraId="2F7951CA" w14:textId="77777777" w:rsidR="00647196" w:rsidRDefault="00647196">
                          <w:pPr>
                            <w:pStyle w:val="Nagwek"/>
                            <w:tabs>
                              <w:tab w:val="clear" w:pos="4536"/>
                              <w:tab w:val="center" w:pos="0"/>
                            </w:tabs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www.lka.lodzkie.pl</w:t>
                          </w:r>
                        </w:p>
                        <w:p w14:paraId="5C438E65" w14:textId="77777777" w:rsidR="00647196" w:rsidRDefault="0064719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el.: +48 42 236 17 00</w:t>
                          </w:r>
                        </w:p>
                        <w:p w14:paraId="26BA94A1" w14:textId="77777777" w:rsidR="00647196" w:rsidRDefault="00647196">
                          <w:pPr>
                            <w:pStyle w:val="Nagwek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fax: +48 42 235 02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B1566" id="_x0000_t202" coordsize="21600,21600" o:spt="202" path="m,l,21600r21600,l21600,xe">
              <v:stroke joinstyle="miter"/>
              <v:path gradientshapeok="t" o:connecttype="rect"/>
            </v:shapetype>
            <v:shape id="Pole tekstowe 63" o:spid="_x0000_s1026" type="#_x0000_t202" style="position:absolute;left:0;text-align:left;margin-left:200.55pt;margin-top:5.35pt;width:250.5pt;height:8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" stroked="f" strokeweight=".5pt">
              <v:path arrowok="t"/>
              <v:textbox>
                <w:txbxContent>
                  <w:p w14:paraId="63F46458" w14:textId="77777777" w:rsidR="00647196" w:rsidRDefault="0064719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„Łódzka Kolej Aglomeracyjna” sp. z o.o.</w:t>
                    </w:r>
                  </w:p>
                  <w:p w14:paraId="31BA7796" w14:textId="77777777" w:rsidR="00647196" w:rsidRDefault="0064719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al. Piłsudskiego 12, 90-051 Łódź</w:t>
                    </w:r>
                  </w:p>
                  <w:p w14:paraId="598A7362" w14:textId="77777777" w:rsidR="00647196" w:rsidRDefault="0064719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e-mail: biuro@lka.lodzkie.pl</w:t>
                    </w:r>
                  </w:p>
                  <w:p w14:paraId="2F7951CA" w14:textId="77777777" w:rsidR="00647196" w:rsidRDefault="00647196">
                    <w:pPr>
                      <w:pStyle w:val="Nagwek"/>
                      <w:tabs>
                        <w:tab w:val="clear" w:pos="4536"/>
                        <w:tab w:val="center" w:pos="0"/>
                      </w:tabs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www.lka.lodzkie.pl</w:t>
                    </w:r>
                  </w:p>
                  <w:p w14:paraId="5C438E65" w14:textId="77777777" w:rsidR="00647196" w:rsidRDefault="0064719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el.: +48 42 236 17 00</w:t>
                    </w:r>
                  </w:p>
                  <w:p w14:paraId="26BA94A1" w14:textId="77777777" w:rsidR="00647196" w:rsidRDefault="00647196">
                    <w:pPr>
                      <w:pStyle w:val="Nagwek"/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ax: +48 42 235 02 05</w:t>
                    </w:r>
                  </w:p>
                </w:txbxContent>
              </v:textbox>
            </v:shape>
          </w:pict>
        </mc:Fallback>
      </mc:AlternateContent>
    </w:r>
  </w:p>
  <w:p w14:paraId="5CBD1DEF" w14:textId="77777777" w:rsidR="00647196" w:rsidRDefault="00647196">
    <w:pPr>
      <w:pStyle w:val="Nagwek"/>
      <w:jc w:val="right"/>
      <w:rPr>
        <w:rFonts w:ascii="Times New Roman" w:hAnsi="Times New Roman" w:cs="Times New Roman"/>
      </w:rPr>
    </w:pPr>
  </w:p>
  <w:p w14:paraId="5E32360F" w14:textId="77777777" w:rsidR="00647196" w:rsidRDefault="00647196">
    <w:pPr>
      <w:pStyle w:val="Nagwek"/>
      <w:tabs>
        <w:tab w:val="clear" w:pos="4536"/>
        <w:tab w:val="center" w:pos="0"/>
      </w:tabs>
      <w:rPr>
        <w:rFonts w:ascii="Times New Roman" w:hAnsi="Times New Roman" w:cs="Times New Roman"/>
      </w:rPr>
    </w:pPr>
  </w:p>
  <w:p w14:paraId="4750CE4B" w14:textId="77777777" w:rsidR="00647196" w:rsidRDefault="00647196">
    <w:pPr>
      <w:pStyle w:val="Nagwek"/>
      <w:rPr>
        <w:rFonts w:ascii="Times New Roman" w:hAnsi="Times New Roman" w:cs="Times New Roman"/>
      </w:rPr>
    </w:pPr>
  </w:p>
  <w:p w14:paraId="0206DBDB" w14:textId="77777777" w:rsidR="00647196" w:rsidRDefault="00647196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41667A53" wp14:editId="136F9A1F">
              <wp:simplePos x="0" y="0"/>
              <wp:positionH relativeFrom="column">
                <wp:posOffset>-580390</wp:posOffset>
              </wp:positionH>
              <wp:positionV relativeFrom="paragraph">
                <wp:posOffset>443230</wp:posOffset>
              </wp:positionV>
              <wp:extent cx="6943725" cy="0"/>
              <wp:effectExtent l="19685" t="14605" r="18415" b="13970"/>
              <wp:wrapNone/>
              <wp:docPr id="10" name="Łącznik prosty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3911F" id="Łącznik prosty 64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7pt,34.9pt" to="501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" strokecolor="red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413"/>
    <w:multiLevelType w:val="hybridMultilevel"/>
    <w:tmpl w:val="205A667E"/>
    <w:lvl w:ilvl="0" w:tplc="6B32E548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CA0F91"/>
    <w:multiLevelType w:val="multilevel"/>
    <w:tmpl w:val="763E86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" w15:restartNumberingAfterBreak="0">
    <w:nsid w:val="0CB52DA5"/>
    <w:multiLevelType w:val="multilevel"/>
    <w:tmpl w:val="E5A69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613CF2"/>
    <w:multiLevelType w:val="multilevel"/>
    <w:tmpl w:val="B894B2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1247" w:hanging="887"/>
      </w:pPr>
      <w:rPr>
        <w:rFonts w:hint="default"/>
        <w:b w:val="0"/>
        <w:i w:val="0"/>
      </w:rPr>
    </w:lvl>
    <w:lvl w:ilvl="2">
      <w:start w:val="1"/>
      <w:numFmt w:val="none"/>
      <w:lvlText w:val="-"/>
      <w:lvlJc w:val="left"/>
      <w:pPr>
        <w:tabs>
          <w:tab w:val="num" w:pos="1077"/>
        </w:tabs>
        <w:ind w:left="2098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FAD0E61"/>
    <w:multiLevelType w:val="hybridMultilevel"/>
    <w:tmpl w:val="9FDC3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428CE"/>
    <w:multiLevelType w:val="hybridMultilevel"/>
    <w:tmpl w:val="72745948"/>
    <w:lvl w:ilvl="0" w:tplc="6DC82FB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834ECBEC">
      <w:start w:val="1"/>
      <w:numFmt w:val="lowerLetter"/>
      <w:lvlText w:val="%2."/>
      <w:lvlJc w:val="left"/>
      <w:pPr>
        <w:ind w:left="10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6" w15:restartNumberingAfterBreak="0">
    <w:nsid w:val="10182CFD"/>
    <w:multiLevelType w:val="hybridMultilevel"/>
    <w:tmpl w:val="A150EBB2"/>
    <w:lvl w:ilvl="0" w:tplc="D8D86FB2">
      <w:start w:val="1"/>
      <w:numFmt w:val="decimal"/>
      <w:lvlText w:val="%1."/>
      <w:lvlJc w:val="left"/>
      <w:pPr>
        <w:ind w:left="720" w:hanging="360"/>
      </w:pPr>
    </w:lvl>
    <w:lvl w:ilvl="1" w:tplc="6278FF3E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F167F"/>
    <w:multiLevelType w:val="multilevel"/>
    <w:tmpl w:val="78FAB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57"/>
        </w:tabs>
        <w:ind w:left="1247" w:hanging="887"/>
      </w:pPr>
      <w:rPr>
        <w:rFonts w:hint="default"/>
        <w:b w:val="0"/>
        <w:i w:val="0"/>
      </w:rPr>
    </w:lvl>
    <w:lvl w:ilvl="2">
      <w:start w:val="1"/>
      <w:numFmt w:val="none"/>
      <w:lvlText w:val="-"/>
      <w:lvlJc w:val="left"/>
      <w:pPr>
        <w:tabs>
          <w:tab w:val="num" w:pos="1077"/>
        </w:tabs>
        <w:ind w:left="2098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19D63DD"/>
    <w:multiLevelType w:val="hybridMultilevel"/>
    <w:tmpl w:val="A150EBB2"/>
    <w:lvl w:ilvl="0" w:tplc="D8D86FB2">
      <w:start w:val="1"/>
      <w:numFmt w:val="decimal"/>
      <w:lvlText w:val="%1."/>
      <w:lvlJc w:val="left"/>
      <w:pPr>
        <w:ind w:left="720" w:hanging="360"/>
      </w:pPr>
    </w:lvl>
    <w:lvl w:ilvl="1" w:tplc="6278FF3E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5C5B"/>
    <w:multiLevelType w:val="hybridMultilevel"/>
    <w:tmpl w:val="E54C4D88"/>
    <w:lvl w:ilvl="0" w:tplc="B554C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 w:cs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305D3"/>
    <w:multiLevelType w:val="hybridMultilevel"/>
    <w:tmpl w:val="52B8D538"/>
    <w:lvl w:ilvl="0" w:tplc="1F1CB8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481352"/>
    <w:multiLevelType w:val="multilevel"/>
    <w:tmpl w:val="6B8C5D1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2" w15:restartNumberingAfterBreak="0">
    <w:nsid w:val="183024B2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1C761DFE"/>
    <w:multiLevelType w:val="multilevel"/>
    <w:tmpl w:val="67A6A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0F20E6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21877DE7"/>
    <w:multiLevelType w:val="multilevel"/>
    <w:tmpl w:val="405C7E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6" w15:restartNumberingAfterBreak="0">
    <w:nsid w:val="21915EAC"/>
    <w:multiLevelType w:val="multilevel"/>
    <w:tmpl w:val="EA4CE55E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1E91FB9"/>
    <w:multiLevelType w:val="hybridMultilevel"/>
    <w:tmpl w:val="72745948"/>
    <w:lvl w:ilvl="0" w:tplc="6DC82FB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834ECBEC">
      <w:start w:val="1"/>
      <w:numFmt w:val="lowerLetter"/>
      <w:lvlText w:val="%2."/>
      <w:lvlJc w:val="left"/>
      <w:pPr>
        <w:ind w:left="10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 w15:restartNumberingAfterBreak="0">
    <w:nsid w:val="26DE3DFD"/>
    <w:multiLevelType w:val="hybridMultilevel"/>
    <w:tmpl w:val="9FDC30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B630AD"/>
    <w:multiLevelType w:val="multilevel"/>
    <w:tmpl w:val="78DCE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0" w15:restartNumberingAfterBreak="0">
    <w:nsid w:val="28C0085E"/>
    <w:multiLevelType w:val="multilevel"/>
    <w:tmpl w:val="F0AC8F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2ACF7C61"/>
    <w:multiLevelType w:val="multilevel"/>
    <w:tmpl w:val="89D89F4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" w:hAnsi="Arial" w:cs="Arial" w:hint="default"/>
        <w:b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C89484E"/>
    <w:multiLevelType w:val="hybridMultilevel"/>
    <w:tmpl w:val="4D6E0AAE"/>
    <w:lvl w:ilvl="0" w:tplc="9CFCF1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1" w:tplc="79F070BC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5CA5120">
      <w:start w:val="1"/>
      <w:numFmt w:val="decimal"/>
      <w:lvlText w:val="%4."/>
      <w:lvlJc w:val="left"/>
      <w:pPr>
        <w:ind w:left="3054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0351926"/>
    <w:multiLevelType w:val="multilevel"/>
    <w:tmpl w:val="359AB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4" w15:restartNumberingAfterBreak="0">
    <w:nsid w:val="31B06F4D"/>
    <w:multiLevelType w:val="hybridMultilevel"/>
    <w:tmpl w:val="1B4A591C"/>
    <w:lvl w:ilvl="0" w:tplc="F91410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278FF3E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B8A"/>
    <w:multiLevelType w:val="hybridMultilevel"/>
    <w:tmpl w:val="251CF8A8"/>
    <w:lvl w:ilvl="0" w:tplc="FED6E0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F6C7B"/>
    <w:multiLevelType w:val="multilevel"/>
    <w:tmpl w:val="1E2E43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7" w15:restartNumberingAfterBreak="0">
    <w:nsid w:val="340D22C5"/>
    <w:multiLevelType w:val="multilevel"/>
    <w:tmpl w:val="2CF889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Arial Unicode MS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Arial Unicode MS" w:hAnsi="Tahoma" w:cs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E747A9"/>
    <w:multiLevelType w:val="hybridMultilevel"/>
    <w:tmpl w:val="C23CF4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00864"/>
    <w:multiLevelType w:val="multilevel"/>
    <w:tmpl w:val="97B8D49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0" w15:restartNumberingAfterBreak="0">
    <w:nsid w:val="3BD75ACC"/>
    <w:multiLevelType w:val="hybridMultilevel"/>
    <w:tmpl w:val="4E2A0A74"/>
    <w:lvl w:ilvl="0" w:tplc="53E272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3FC34C28"/>
    <w:multiLevelType w:val="hybridMultilevel"/>
    <w:tmpl w:val="EC88B9E8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9F3A250E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FC821E0"/>
    <w:multiLevelType w:val="hybridMultilevel"/>
    <w:tmpl w:val="52B8D538"/>
    <w:lvl w:ilvl="0" w:tplc="1F1CB8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32089B"/>
    <w:multiLevelType w:val="hybridMultilevel"/>
    <w:tmpl w:val="6AD4D640"/>
    <w:lvl w:ilvl="0" w:tplc="04A48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1F0341"/>
    <w:multiLevelType w:val="hybridMultilevel"/>
    <w:tmpl w:val="52B8D538"/>
    <w:lvl w:ilvl="0" w:tplc="1F1CB8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69579D6"/>
    <w:multiLevelType w:val="hybridMultilevel"/>
    <w:tmpl w:val="A836BA28"/>
    <w:lvl w:ilvl="0" w:tplc="04150011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6CF434B"/>
    <w:multiLevelType w:val="multilevel"/>
    <w:tmpl w:val="709C9D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8" w15:restartNumberingAfterBreak="0">
    <w:nsid w:val="478A331B"/>
    <w:multiLevelType w:val="hybridMultilevel"/>
    <w:tmpl w:val="A93C16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3244A8"/>
    <w:multiLevelType w:val="hybridMultilevel"/>
    <w:tmpl w:val="26642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66900"/>
    <w:multiLevelType w:val="multilevel"/>
    <w:tmpl w:val="67A6A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AF43D3F"/>
    <w:multiLevelType w:val="hybridMultilevel"/>
    <w:tmpl w:val="E3469A22"/>
    <w:lvl w:ilvl="0" w:tplc="8E46A158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B4E474F"/>
    <w:multiLevelType w:val="hybridMultilevel"/>
    <w:tmpl w:val="16122508"/>
    <w:lvl w:ilvl="0" w:tplc="D0725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D410190"/>
    <w:multiLevelType w:val="hybridMultilevel"/>
    <w:tmpl w:val="5896F408"/>
    <w:lvl w:ilvl="0" w:tplc="9D7C062A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4D9E7DE1"/>
    <w:multiLevelType w:val="hybridMultilevel"/>
    <w:tmpl w:val="DE62E9A0"/>
    <w:lvl w:ilvl="0" w:tplc="C0F02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DAD3118"/>
    <w:multiLevelType w:val="hybridMultilevel"/>
    <w:tmpl w:val="D8C8F7F8"/>
    <w:lvl w:ilvl="0" w:tplc="65C4B0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9451FD"/>
    <w:multiLevelType w:val="hybridMultilevel"/>
    <w:tmpl w:val="31B098B8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503A7D7F"/>
    <w:multiLevelType w:val="hybridMultilevel"/>
    <w:tmpl w:val="D6227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295F80"/>
    <w:multiLevelType w:val="multilevel"/>
    <w:tmpl w:val="F9B6408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49" w15:restartNumberingAfterBreak="0">
    <w:nsid w:val="51AB484F"/>
    <w:multiLevelType w:val="multilevel"/>
    <w:tmpl w:val="79D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0" w15:restartNumberingAfterBreak="0">
    <w:nsid w:val="57080E88"/>
    <w:multiLevelType w:val="hybridMultilevel"/>
    <w:tmpl w:val="A150EBB2"/>
    <w:lvl w:ilvl="0" w:tplc="D8D86FB2">
      <w:start w:val="1"/>
      <w:numFmt w:val="decimal"/>
      <w:lvlText w:val="%1."/>
      <w:lvlJc w:val="left"/>
      <w:pPr>
        <w:ind w:left="720" w:hanging="360"/>
      </w:pPr>
    </w:lvl>
    <w:lvl w:ilvl="1" w:tplc="6278FF3E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9F4912"/>
    <w:multiLevelType w:val="hybridMultilevel"/>
    <w:tmpl w:val="756ACFCE"/>
    <w:lvl w:ilvl="0" w:tplc="CC5A4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F4E0B6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 w:tplc="84ECE536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ABD57F9"/>
    <w:multiLevelType w:val="hybridMultilevel"/>
    <w:tmpl w:val="71D6A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4930DA"/>
    <w:multiLevelType w:val="hybridMultilevel"/>
    <w:tmpl w:val="C8E481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0027B14"/>
    <w:multiLevelType w:val="multilevel"/>
    <w:tmpl w:val="0876DE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5" w15:restartNumberingAfterBreak="0">
    <w:nsid w:val="613B5026"/>
    <w:multiLevelType w:val="multilevel"/>
    <w:tmpl w:val="67A6A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7B548DD"/>
    <w:multiLevelType w:val="multilevel"/>
    <w:tmpl w:val="67A6A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81236F6"/>
    <w:multiLevelType w:val="hybridMultilevel"/>
    <w:tmpl w:val="A150EBB2"/>
    <w:lvl w:ilvl="0" w:tplc="D8D86FB2">
      <w:start w:val="1"/>
      <w:numFmt w:val="decimal"/>
      <w:lvlText w:val="%1."/>
      <w:lvlJc w:val="left"/>
      <w:pPr>
        <w:ind w:left="720" w:hanging="360"/>
      </w:pPr>
    </w:lvl>
    <w:lvl w:ilvl="1" w:tplc="6278FF3E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B44BE"/>
    <w:multiLevelType w:val="multilevel"/>
    <w:tmpl w:val="A844A29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69F82EB1"/>
    <w:multiLevelType w:val="multilevel"/>
    <w:tmpl w:val="25C0B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A9945AE"/>
    <w:multiLevelType w:val="hybridMultilevel"/>
    <w:tmpl w:val="72745948"/>
    <w:lvl w:ilvl="0" w:tplc="6DC82FB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834ECBEC">
      <w:start w:val="1"/>
      <w:numFmt w:val="lowerLetter"/>
      <w:lvlText w:val="%2."/>
      <w:lvlJc w:val="left"/>
      <w:pPr>
        <w:ind w:left="10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61" w15:restartNumberingAfterBreak="0">
    <w:nsid w:val="6B514624"/>
    <w:multiLevelType w:val="hybridMultilevel"/>
    <w:tmpl w:val="149AB47C"/>
    <w:lvl w:ilvl="0" w:tplc="7D06B276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70D86FD0"/>
    <w:multiLevelType w:val="hybridMultilevel"/>
    <w:tmpl w:val="52B8D538"/>
    <w:lvl w:ilvl="0" w:tplc="1F1CB8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14253EE"/>
    <w:multiLevelType w:val="multilevel"/>
    <w:tmpl w:val="5546D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71970E68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5" w15:restartNumberingAfterBreak="0">
    <w:nsid w:val="71C27349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6" w15:restartNumberingAfterBreak="0">
    <w:nsid w:val="722B1CD0"/>
    <w:multiLevelType w:val="hybridMultilevel"/>
    <w:tmpl w:val="10A62AE4"/>
    <w:lvl w:ilvl="0" w:tplc="A5702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C83DFD"/>
    <w:multiLevelType w:val="multilevel"/>
    <w:tmpl w:val="15DCF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79E1121C"/>
    <w:multiLevelType w:val="multilevel"/>
    <w:tmpl w:val="67A6A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B303794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0" w15:restartNumberingAfterBreak="0">
    <w:nsid w:val="7D002EFE"/>
    <w:multiLevelType w:val="hybridMultilevel"/>
    <w:tmpl w:val="8E0A9A5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EB66A72"/>
    <w:multiLevelType w:val="multilevel"/>
    <w:tmpl w:val="EA58C74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2" w15:restartNumberingAfterBreak="0">
    <w:nsid w:val="7FF95416"/>
    <w:multiLevelType w:val="hybridMultilevel"/>
    <w:tmpl w:val="F12CC0D0"/>
    <w:lvl w:ilvl="0" w:tplc="14741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6"/>
  </w:num>
  <w:num w:numId="3">
    <w:abstractNumId w:val="21"/>
  </w:num>
  <w:num w:numId="4">
    <w:abstractNumId w:val="32"/>
  </w:num>
  <w:num w:numId="5">
    <w:abstractNumId w:val="51"/>
  </w:num>
  <w:num w:numId="6">
    <w:abstractNumId w:val="54"/>
  </w:num>
  <w:num w:numId="7">
    <w:abstractNumId w:val="26"/>
  </w:num>
  <w:num w:numId="8">
    <w:abstractNumId w:val="36"/>
  </w:num>
  <w:num w:numId="9">
    <w:abstractNumId w:val="22"/>
  </w:num>
  <w:num w:numId="10">
    <w:abstractNumId w:val="19"/>
  </w:num>
  <w:num w:numId="11">
    <w:abstractNumId w:val="1"/>
  </w:num>
  <w:num w:numId="12">
    <w:abstractNumId w:val="58"/>
  </w:num>
  <w:num w:numId="13">
    <w:abstractNumId w:val="23"/>
  </w:num>
  <w:num w:numId="14">
    <w:abstractNumId w:val="12"/>
  </w:num>
  <w:num w:numId="15">
    <w:abstractNumId w:val="15"/>
  </w:num>
  <w:num w:numId="16">
    <w:abstractNumId w:val="48"/>
  </w:num>
  <w:num w:numId="17">
    <w:abstractNumId w:val="11"/>
  </w:num>
  <w:num w:numId="18">
    <w:abstractNumId w:val="20"/>
  </w:num>
  <w:num w:numId="19">
    <w:abstractNumId w:val="37"/>
  </w:num>
  <w:num w:numId="20">
    <w:abstractNumId w:val="29"/>
  </w:num>
  <w:num w:numId="21">
    <w:abstractNumId w:val="69"/>
  </w:num>
  <w:num w:numId="22">
    <w:abstractNumId w:val="64"/>
  </w:num>
  <w:num w:numId="23">
    <w:abstractNumId w:val="71"/>
  </w:num>
  <w:num w:numId="24">
    <w:abstractNumId w:val="65"/>
  </w:num>
  <w:num w:numId="25">
    <w:abstractNumId w:val="14"/>
  </w:num>
  <w:num w:numId="26">
    <w:abstractNumId w:val="0"/>
  </w:num>
  <w:num w:numId="27">
    <w:abstractNumId w:val="63"/>
  </w:num>
  <w:num w:numId="28">
    <w:abstractNumId w:val="18"/>
  </w:num>
  <w:num w:numId="29">
    <w:abstractNumId w:val="38"/>
  </w:num>
  <w:num w:numId="30">
    <w:abstractNumId w:val="4"/>
  </w:num>
  <w:num w:numId="31">
    <w:abstractNumId w:val="53"/>
  </w:num>
  <w:num w:numId="32">
    <w:abstractNumId w:val="43"/>
  </w:num>
  <w:num w:numId="33">
    <w:abstractNumId w:val="39"/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5"/>
  </w:num>
  <w:num w:numId="37">
    <w:abstractNumId w:val="70"/>
  </w:num>
  <w:num w:numId="38">
    <w:abstractNumId w:val="8"/>
  </w:num>
  <w:num w:numId="39">
    <w:abstractNumId w:val="50"/>
  </w:num>
  <w:num w:numId="40">
    <w:abstractNumId w:val="6"/>
  </w:num>
  <w:num w:numId="41">
    <w:abstractNumId w:val="68"/>
  </w:num>
  <w:num w:numId="42">
    <w:abstractNumId w:val="13"/>
  </w:num>
  <w:num w:numId="43">
    <w:abstractNumId w:val="56"/>
  </w:num>
  <w:num w:numId="44">
    <w:abstractNumId w:val="24"/>
  </w:num>
  <w:num w:numId="45">
    <w:abstractNumId w:val="55"/>
  </w:num>
  <w:num w:numId="46">
    <w:abstractNumId w:val="57"/>
  </w:num>
  <w:num w:numId="47">
    <w:abstractNumId w:val="17"/>
  </w:num>
  <w:num w:numId="48">
    <w:abstractNumId w:val="60"/>
  </w:num>
  <w:num w:numId="49">
    <w:abstractNumId w:val="40"/>
  </w:num>
  <w:num w:numId="50">
    <w:abstractNumId w:val="34"/>
  </w:num>
  <w:num w:numId="51">
    <w:abstractNumId w:val="41"/>
  </w:num>
  <w:num w:numId="52">
    <w:abstractNumId w:val="46"/>
  </w:num>
  <w:num w:numId="53">
    <w:abstractNumId w:val="9"/>
  </w:num>
  <w:num w:numId="54">
    <w:abstractNumId w:val="52"/>
  </w:num>
  <w:num w:numId="55">
    <w:abstractNumId w:val="27"/>
  </w:num>
  <w:num w:numId="56">
    <w:abstractNumId w:val="28"/>
  </w:num>
  <w:num w:numId="57">
    <w:abstractNumId w:val="67"/>
  </w:num>
  <w:num w:numId="58">
    <w:abstractNumId w:val="49"/>
  </w:num>
  <w:num w:numId="59">
    <w:abstractNumId w:val="66"/>
  </w:num>
  <w:num w:numId="60">
    <w:abstractNumId w:val="42"/>
  </w:num>
  <w:num w:numId="61">
    <w:abstractNumId w:val="44"/>
  </w:num>
  <w:num w:numId="62">
    <w:abstractNumId w:val="10"/>
  </w:num>
  <w:num w:numId="63">
    <w:abstractNumId w:val="45"/>
  </w:num>
  <w:num w:numId="64">
    <w:abstractNumId w:val="25"/>
  </w:num>
  <w:num w:numId="65">
    <w:abstractNumId w:val="59"/>
  </w:num>
  <w:num w:numId="66">
    <w:abstractNumId w:val="72"/>
  </w:num>
  <w:num w:numId="67">
    <w:abstractNumId w:val="7"/>
  </w:num>
  <w:num w:numId="68">
    <w:abstractNumId w:val="47"/>
  </w:num>
  <w:num w:numId="69">
    <w:abstractNumId w:val="3"/>
  </w:num>
  <w:num w:numId="70">
    <w:abstractNumId w:val="33"/>
  </w:num>
  <w:num w:numId="71">
    <w:abstractNumId w:val="30"/>
  </w:num>
  <w:num w:numId="72">
    <w:abstractNumId w:val="62"/>
  </w:num>
  <w:num w:numId="73">
    <w:abstractNumId w:val="3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766"/>
    <w:rsid w:val="00002A42"/>
    <w:rsid w:val="000035B6"/>
    <w:rsid w:val="00003E3F"/>
    <w:rsid w:val="0000493C"/>
    <w:rsid w:val="00004E01"/>
    <w:rsid w:val="00007B02"/>
    <w:rsid w:val="0001020E"/>
    <w:rsid w:val="000128FD"/>
    <w:rsid w:val="00012AB4"/>
    <w:rsid w:val="00013E99"/>
    <w:rsid w:val="000171A8"/>
    <w:rsid w:val="00021C4B"/>
    <w:rsid w:val="00023AAB"/>
    <w:rsid w:val="00024353"/>
    <w:rsid w:val="00026036"/>
    <w:rsid w:val="00031A3C"/>
    <w:rsid w:val="0003222E"/>
    <w:rsid w:val="000341B4"/>
    <w:rsid w:val="00035924"/>
    <w:rsid w:val="000362EB"/>
    <w:rsid w:val="00036A69"/>
    <w:rsid w:val="000420ED"/>
    <w:rsid w:val="00044800"/>
    <w:rsid w:val="0004501C"/>
    <w:rsid w:val="0004679B"/>
    <w:rsid w:val="00046C45"/>
    <w:rsid w:val="00046E83"/>
    <w:rsid w:val="00047306"/>
    <w:rsid w:val="00057D82"/>
    <w:rsid w:val="00060D29"/>
    <w:rsid w:val="0006150C"/>
    <w:rsid w:val="00061583"/>
    <w:rsid w:val="00061F3F"/>
    <w:rsid w:val="000639A6"/>
    <w:rsid w:val="00066CC2"/>
    <w:rsid w:val="00072D73"/>
    <w:rsid w:val="00072F14"/>
    <w:rsid w:val="00074181"/>
    <w:rsid w:val="00074304"/>
    <w:rsid w:val="00075267"/>
    <w:rsid w:val="000755EA"/>
    <w:rsid w:val="000769D9"/>
    <w:rsid w:val="00076C8A"/>
    <w:rsid w:val="00077879"/>
    <w:rsid w:val="00077E70"/>
    <w:rsid w:val="0008287C"/>
    <w:rsid w:val="00082F5D"/>
    <w:rsid w:val="000830AA"/>
    <w:rsid w:val="00083396"/>
    <w:rsid w:val="00084052"/>
    <w:rsid w:val="00084763"/>
    <w:rsid w:val="00086C54"/>
    <w:rsid w:val="00090570"/>
    <w:rsid w:val="000925D1"/>
    <w:rsid w:val="0009340E"/>
    <w:rsid w:val="00093763"/>
    <w:rsid w:val="000941B7"/>
    <w:rsid w:val="00096AF8"/>
    <w:rsid w:val="000A135E"/>
    <w:rsid w:val="000A186C"/>
    <w:rsid w:val="000A1974"/>
    <w:rsid w:val="000A3274"/>
    <w:rsid w:val="000A66DE"/>
    <w:rsid w:val="000B5952"/>
    <w:rsid w:val="000B66FB"/>
    <w:rsid w:val="000C0B50"/>
    <w:rsid w:val="000C1D57"/>
    <w:rsid w:val="000C1F01"/>
    <w:rsid w:val="000C3102"/>
    <w:rsid w:val="000C3B3F"/>
    <w:rsid w:val="000C4919"/>
    <w:rsid w:val="000C4B02"/>
    <w:rsid w:val="000C79E7"/>
    <w:rsid w:val="000D14B2"/>
    <w:rsid w:val="000D4285"/>
    <w:rsid w:val="000D7975"/>
    <w:rsid w:val="000E3F05"/>
    <w:rsid w:val="000E5AF4"/>
    <w:rsid w:val="000E5ECC"/>
    <w:rsid w:val="000E7A68"/>
    <w:rsid w:val="000F1268"/>
    <w:rsid w:val="001018FE"/>
    <w:rsid w:val="00101C0E"/>
    <w:rsid w:val="001039B6"/>
    <w:rsid w:val="001052C5"/>
    <w:rsid w:val="00110802"/>
    <w:rsid w:val="00110BE6"/>
    <w:rsid w:val="00111E2F"/>
    <w:rsid w:val="00121E34"/>
    <w:rsid w:val="001229C7"/>
    <w:rsid w:val="001238D1"/>
    <w:rsid w:val="00126E47"/>
    <w:rsid w:val="0013084D"/>
    <w:rsid w:val="00132001"/>
    <w:rsid w:val="00134D73"/>
    <w:rsid w:val="00137C63"/>
    <w:rsid w:val="0014467F"/>
    <w:rsid w:val="001455A0"/>
    <w:rsid w:val="00145C89"/>
    <w:rsid w:val="00147E4D"/>
    <w:rsid w:val="001508FD"/>
    <w:rsid w:val="00151B36"/>
    <w:rsid w:val="00152989"/>
    <w:rsid w:val="00153248"/>
    <w:rsid w:val="00156887"/>
    <w:rsid w:val="00157DBA"/>
    <w:rsid w:val="00163CD6"/>
    <w:rsid w:val="0016582F"/>
    <w:rsid w:val="001673EF"/>
    <w:rsid w:val="00167F9C"/>
    <w:rsid w:val="001702FC"/>
    <w:rsid w:val="001716B7"/>
    <w:rsid w:val="001742A0"/>
    <w:rsid w:val="00174C6F"/>
    <w:rsid w:val="001829B0"/>
    <w:rsid w:val="0018355B"/>
    <w:rsid w:val="00185E27"/>
    <w:rsid w:val="00185ECA"/>
    <w:rsid w:val="00190D65"/>
    <w:rsid w:val="00192F15"/>
    <w:rsid w:val="0019407F"/>
    <w:rsid w:val="001942EA"/>
    <w:rsid w:val="00194BC2"/>
    <w:rsid w:val="001A0C98"/>
    <w:rsid w:val="001A0CC9"/>
    <w:rsid w:val="001A2AFB"/>
    <w:rsid w:val="001A57D7"/>
    <w:rsid w:val="001B0618"/>
    <w:rsid w:val="001B3700"/>
    <w:rsid w:val="001B476E"/>
    <w:rsid w:val="001B6A10"/>
    <w:rsid w:val="001B7B39"/>
    <w:rsid w:val="001C0A00"/>
    <w:rsid w:val="001C580B"/>
    <w:rsid w:val="001D1C8F"/>
    <w:rsid w:val="001D6728"/>
    <w:rsid w:val="001D7D73"/>
    <w:rsid w:val="001E0431"/>
    <w:rsid w:val="001E0981"/>
    <w:rsid w:val="001E102E"/>
    <w:rsid w:val="001E196A"/>
    <w:rsid w:val="001E2417"/>
    <w:rsid w:val="001E2C7F"/>
    <w:rsid w:val="001E4393"/>
    <w:rsid w:val="001E69F9"/>
    <w:rsid w:val="001F2AAE"/>
    <w:rsid w:val="001F38A8"/>
    <w:rsid w:val="001F419D"/>
    <w:rsid w:val="001F7C4C"/>
    <w:rsid w:val="001F7EF5"/>
    <w:rsid w:val="002014B6"/>
    <w:rsid w:val="00201829"/>
    <w:rsid w:val="002049E3"/>
    <w:rsid w:val="00204BEC"/>
    <w:rsid w:val="002053B8"/>
    <w:rsid w:val="002067E0"/>
    <w:rsid w:val="00206833"/>
    <w:rsid w:val="002107D6"/>
    <w:rsid w:val="00213C8A"/>
    <w:rsid w:val="002163D5"/>
    <w:rsid w:val="0022138C"/>
    <w:rsid w:val="0022166A"/>
    <w:rsid w:val="00222666"/>
    <w:rsid w:val="00222788"/>
    <w:rsid w:val="00222E0A"/>
    <w:rsid w:val="00223469"/>
    <w:rsid w:val="0022371E"/>
    <w:rsid w:val="0022396C"/>
    <w:rsid w:val="00224B91"/>
    <w:rsid w:val="00227BAB"/>
    <w:rsid w:val="002312E4"/>
    <w:rsid w:val="00231433"/>
    <w:rsid w:val="0023477B"/>
    <w:rsid w:val="002401DC"/>
    <w:rsid w:val="00243516"/>
    <w:rsid w:val="00243C39"/>
    <w:rsid w:val="00243DD2"/>
    <w:rsid w:val="00244997"/>
    <w:rsid w:val="0025306B"/>
    <w:rsid w:val="002561FB"/>
    <w:rsid w:val="00261777"/>
    <w:rsid w:val="00264609"/>
    <w:rsid w:val="0026491D"/>
    <w:rsid w:val="00265D8F"/>
    <w:rsid w:val="002675A7"/>
    <w:rsid w:val="002720AC"/>
    <w:rsid w:val="0027242C"/>
    <w:rsid w:val="00273D0D"/>
    <w:rsid w:val="002770CF"/>
    <w:rsid w:val="00281C6B"/>
    <w:rsid w:val="002838D5"/>
    <w:rsid w:val="00284A76"/>
    <w:rsid w:val="002852E6"/>
    <w:rsid w:val="00287C9D"/>
    <w:rsid w:val="00292134"/>
    <w:rsid w:val="002923E1"/>
    <w:rsid w:val="00292C5D"/>
    <w:rsid w:val="00293A87"/>
    <w:rsid w:val="00296DD1"/>
    <w:rsid w:val="0029715D"/>
    <w:rsid w:val="002A0CFB"/>
    <w:rsid w:val="002A1FFA"/>
    <w:rsid w:val="002A488A"/>
    <w:rsid w:val="002A48DB"/>
    <w:rsid w:val="002A4E53"/>
    <w:rsid w:val="002B0646"/>
    <w:rsid w:val="002B12ED"/>
    <w:rsid w:val="002B3036"/>
    <w:rsid w:val="002B47D9"/>
    <w:rsid w:val="002B5B7E"/>
    <w:rsid w:val="002C65EF"/>
    <w:rsid w:val="002D070A"/>
    <w:rsid w:val="002D660B"/>
    <w:rsid w:val="002E1585"/>
    <w:rsid w:val="002E22FC"/>
    <w:rsid w:val="002E2E21"/>
    <w:rsid w:val="002E46B7"/>
    <w:rsid w:val="002E4E79"/>
    <w:rsid w:val="003016A2"/>
    <w:rsid w:val="003035CF"/>
    <w:rsid w:val="00304443"/>
    <w:rsid w:val="0030696F"/>
    <w:rsid w:val="00310D25"/>
    <w:rsid w:val="00311FC0"/>
    <w:rsid w:val="003134DD"/>
    <w:rsid w:val="00314D82"/>
    <w:rsid w:val="0031524B"/>
    <w:rsid w:val="003210F4"/>
    <w:rsid w:val="00321F8D"/>
    <w:rsid w:val="00322946"/>
    <w:rsid w:val="00325BD8"/>
    <w:rsid w:val="00326790"/>
    <w:rsid w:val="00330719"/>
    <w:rsid w:val="003329D7"/>
    <w:rsid w:val="00333E67"/>
    <w:rsid w:val="00333F45"/>
    <w:rsid w:val="00334467"/>
    <w:rsid w:val="003377A8"/>
    <w:rsid w:val="003433C2"/>
    <w:rsid w:val="00344191"/>
    <w:rsid w:val="003524EA"/>
    <w:rsid w:val="00353F44"/>
    <w:rsid w:val="00354153"/>
    <w:rsid w:val="00355A25"/>
    <w:rsid w:val="0035718D"/>
    <w:rsid w:val="00363629"/>
    <w:rsid w:val="00364578"/>
    <w:rsid w:val="00365950"/>
    <w:rsid w:val="00366A97"/>
    <w:rsid w:val="00370260"/>
    <w:rsid w:val="00370792"/>
    <w:rsid w:val="00373C2F"/>
    <w:rsid w:val="00374AC9"/>
    <w:rsid w:val="0037709B"/>
    <w:rsid w:val="0037775E"/>
    <w:rsid w:val="00377C2E"/>
    <w:rsid w:val="00383107"/>
    <w:rsid w:val="00383C5C"/>
    <w:rsid w:val="0038655E"/>
    <w:rsid w:val="00386745"/>
    <w:rsid w:val="00386778"/>
    <w:rsid w:val="0038688F"/>
    <w:rsid w:val="003927D4"/>
    <w:rsid w:val="00393A87"/>
    <w:rsid w:val="003958FA"/>
    <w:rsid w:val="00397303"/>
    <w:rsid w:val="00397CC0"/>
    <w:rsid w:val="003A1245"/>
    <w:rsid w:val="003A3549"/>
    <w:rsid w:val="003A53CD"/>
    <w:rsid w:val="003A6AA5"/>
    <w:rsid w:val="003B3159"/>
    <w:rsid w:val="003C16AA"/>
    <w:rsid w:val="003C1757"/>
    <w:rsid w:val="003C1D7A"/>
    <w:rsid w:val="003C79D6"/>
    <w:rsid w:val="003D12FB"/>
    <w:rsid w:val="003D361C"/>
    <w:rsid w:val="003D7550"/>
    <w:rsid w:val="003E1318"/>
    <w:rsid w:val="003E3B70"/>
    <w:rsid w:val="003E6F9F"/>
    <w:rsid w:val="003F236E"/>
    <w:rsid w:val="003F32FA"/>
    <w:rsid w:val="003F365F"/>
    <w:rsid w:val="003F37AB"/>
    <w:rsid w:val="003F3C80"/>
    <w:rsid w:val="003F504E"/>
    <w:rsid w:val="003F54FA"/>
    <w:rsid w:val="003F5EC7"/>
    <w:rsid w:val="004006CC"/>
    <w:rsid w:val="00405C16"/>
    <w:rsid w:val="004101F6"/>
    <w:rsid w:val="0041113E"/>
    <w:rsid w:val="00413154"/>
    <w:rsid w:val="00414689"/>
    <w:rsid w:val="00415779"/>
    <w:rsid w:val="004164F3"/>
    <w:rsid w:val="004206AC"/>
    <w:rsid w:val="004214B9"/>
    <w:rsid w:val="00422C3A"/>
    <w:rsid w:val="00422E9C"/>
    <w:rsid w:val="00425604"/>
    <w:rsid w:val="0043121F"/>
    <w:rsid w:val="004319A9"/>
    <w:rsid w:val="00432339"/>
    <w:rsid w:val="00432C99"/>
    <w:rsid w:val="00435D38"/>
    <w:rsid w:val="00440FA2"/>
    <w:rsid w:val="00455A26"/>
    <w:rsid w:val="00461ED6"/>
    <w:rsid w:val="004636A3"/>
    <w:rsid w:val="004663FF"/>
    <w:rsid w:val="00470BD1"/>
    <w:rsid w:val="00471A0C"/>
    <w:rsid w:val="00471BBD"/>
    <w:rsid w:val="004742C3"/>
    <w:rsid w:val="00475017"/>
    <w:rsid w:val="00490755"/>
    <w:rsid w:val="004914DF"/>
    <w:rsid w:val="00496E9C"/>
    <w:rsid w:val="004A1C95"/>
    <w:rsid w:val="004A5F2E"/>
    <w:rsid w:val="004B1711"/>
    <w:rsid w:val="004B186F"/>
    <w:rsid w:val="004B2392"/>
    <w:rsid w:val="004B2E5E"/>
    <w:rsid w:val="004B372F"/>
    <w:rsid w:val="004B5731"/>
    <w:rsid w:val="004B73C4"/>
    <w:rsid w:val="004C03BE"/>
    <w:rsid w:val="004C0BBD"/>
    <w:rsid w:val="004C2DB3"/>
    <w:rsid w:val="004C3E80"/>
    <w:rsid w:val="004C50BF"/>
    <w:rsid w:val="004C58AC"/>
    <w:rsid w:val="004C606C"/>
    <w:rsid w:val="004D01BC"/>
    <w:rsid w:val="004D1223"/>
    <w:rsid w:val="004D53D6"/>
    <w:rsid w:val="004D5AE1"/>
    <w:rsid w:val="004E1111"/>
    <w:rsid w:val="004E595B"/>
    <w:rsid w:val="004E6167"/>
    <w:rsid w:val="004F05F1"/>
    <w:rsid w:val="004F0C4B"/>
    <w:rsid w:val="004F1B42"/>
    <w:rsid w:val="004F1B95"/>
    <w:rsid w:val="004F46B6"/>
    <w:rsid w:val="00500498"/>
    <w:rsid w:val="00504C71"/>
    <w:rsid w:val="005061FE"/>
    <w:rsid w:val="00512BF9"/>
    <w:rsid w:val="0051426E"/>
    <w:rsid w:val="0052297A"/>
    <w:rsid w:val="0052599B"/>
    <w:rsid w:val="00530849"/>
    <w:rsid w:val="00531A5F"/>
    <w:rsid w:val="00532A7B"/>
    <w:rsid w:val="00532AA7"/>
    <w:rsid w:val="00536156"/>
    <w:rsid w:val="005365E6"/>
    <w:rsid w:val="00536982"/>
    <w:rsid w:val="00541E77"/>
    <w:rsid w:val="00541FD7"/>
    <w:rsid w:val="00542AF0"/>
    <w:rsid w:val="00542CAE"/>
    <w:rsid w:val="00544AC7"/>
    <w:rsid w:val="00547B73"/>
    <w:rsid w:val="005503E2"/>
    <w:rsid w:val="0055056C"/>
    <w:rsid w:val="00555351"/>
    <w:rsid w:val="00556F78"/>
    <w:rsid w:val="00557D44"/>
    <w:rsid w:val="005619BF"/>
    <w:rsid w:val="005655FD"/>
    <w:rsid w:val="0056662E"/>
    <w:rsid w:val="00571459"/>
    <w:rsid w:val="00574E74"/>
    <w:rsid w:val="00577CD5"/>
    <w:rsid w:val="00582B00"/>
    <w:rsid w:val="00584043"/>
    <w:rsid w:val="00584C06"/>
    <w:rsid w:val="00586311"/>
    <w:rsid w:val="0058677A"/>
    <w:rsid w:val="00587C8B"/>
    <w:rsid w:val="005923D0"/>
    <w:rsid w:val="005925BC"/>
    <w:rsid w:val="00594ACA"/>
    <w:rsid w:val="00596F0F"/>
    <w:rsid w:val="005A3199"/>
    <w:rsid w:val="005A5EF3"/>
    <w:rsid w:val="005B0131"/>
    <w:rsid w:val="005B434B"/>
    <w:rsid w:val="005B445D"/>
    <w:rsid w:val="005B46D1"/>
    <w:rsid w:val="005B5578"/>
    <w:rsid w:val="005B5ABA"/>
    <w:rsid w:val="005B6A55"/>
    <w:rsid w:val="005B7D78"/>
    <w:rsid w:val="005C0BC6"/>
    <w:rsid w:val="005C3B73"/>
    <w:rsid w:val="005C401E"/>
    <w:rsid w:val="005C45E3"/>
    <w:rsid w:val="005C4B20"/>
    <w:rsid w:val="005C4F80"/>
    <w:rsid w:val="005C7D00"/>
    <w:rsid w:val="005D0616"/>
    <w:rsid w:val="005D1084"/>
    <w:rsid w:val="005D2E05"/>
    <w:rsid w:val="005D3273"/>
    <w:rsid w:val="005D6641"/>
    <w:rsid w:val="005D7A8D"/>
    <w:rsid w:val="005E0BC1"/>
    <w:rsid w:val="005E66DF"/>
    <w:rsid w:val="005E7355"/>
    <w:rsid w:val="005F1B2B"/>
    <w:rsid w:val="005F2A88"/>
    <w:rsid w:val="005F3DD4"/>
    <w:rsid w:val="005F7DE4"/>
    <w:rsid w:val="00603D72"/>
    <w:rsid w:val="006104FD"/>
    <w:rsid w:val="0061768F"/>
    <w:rsid w:val="00617C54"/>
    <w:rsid w:val="006203A9"/>
    <w:rsid w:val="00624336"/>
    <w:rsid w:val="00626DD2"/>
    <w:rsid w:val="006318F8"/>
    <w:rsid w:val="00634475"/>
    <w:rsid w:val="00634B74"/>
    <w:rsid w:val="00634F99"/>
    <w:rsid w:val="00635FE8"/>
    <w:rsid w:val="00642F0A"/>
    <w:rsid w:val="00647196"/>
    <w:rsid w:val="006529C1"/>
    <w:rsid w:val="00657ED8"/>
    <w:rsid w:val="00661115"/>
    <w:rsid w:val="00661736"/>
    <w:rsid w:val="00666DF7"/>
    <w:rsid w:val="00667CD6"/>
    <w:rsid w:val="00671774"/>
    <w:rsid w:val="006724FB"/>
    <w:rsid w:val="00674DE2"/>
    <w:rsid w:val="00675AC1"/>
    <w:rsid w:val="00682FE7"/>
    <w:rsid w:val="00684FBC"/>
    <w:rsid w:val="00687DDB"/>
    <w:rsid w:val="00691076"/>
    <w:rsid w:val="00695E51"/>
    <w:rsid w:val="00696D14"/>
    <w:rsid w:val="006A3F0E"/>
    <w:rsid w:val="006A5612"/>
    <w:rsid w:val="006B4A15"/>
    <w:rsid w:val="006C16F2"/>
    <w:rsid w:val="006C1A09"/>
    <w:rsid w:val="006C1ACE"/>
    <w:rsid w:val="006C22C1"/>
    <w:rsid w:val="006C3071"/>
    <w:rsid w:val="006C32BA"/>
    <w:rsid w:val="006C42D4"/>
    <w:rsid w:val="006C6382"/>
    <w:rsid w:val="006C6772"/>
    <w:rsid w:val="006C6A97"/>
    <w:rsid w:val="006D07C3"/>
    <w:rsid w:val="006D296A"/>
    <w:rsid w:val="006D31EC"/>
    <w:rsid w:val="006D426E"/>
    <w:rsid w:val="006E1E6A"/>
    <w:rsid w:val="006E2070"/>
    <w:rsid w:val="006E60B2"/>
    <w:rsid w:val="006E6CFB"/>
    <w:rsid w:val="006F10B0"/>
    <w:rsid w:val="006F3005"/>
    <w:rsid w:val="006F33D3"/>
    <w:rsid w:val="006F594E"/>
    <w:rsid w:val="006F6176"/>
    <w:rsid w:val="006F70F2"/>
    <w:rsid w:val="006F7B38"/>
    <w:rsid w:val="006F7FD6"/>
    <w:rsid w:val="00703402"/>
    <w:rsid w:val="007041FF"/>
    <w:rsid w:val="00704346"/>
    <w:rsid w:val="00704AE2"/>
    <w:rsid w:val="0070743D"/>
    <w:rsid w:val="007107DC"/>
    <w:rsid w:val="007208F7"/>
    <w:rsid w:val="00737C9B"/>
    <w:rsid w:val="00740C33"/>
    <w:rsid w:val="007419C3"/>
    <w:rsid w:val="007504B8"/>
    <w:rsid w:val="0075275E"/>
    <w:rsid w:val="00753BBB"/>
    <w:rsid w:val="00754C43"/>
    <w:rsid w:val="00754FFB"/>
    <w:rsid w:val="00755739"/>
    <w:rsid w:val="00756473"/>
    <w:rsid w:val="0075761F"/>
    <w:rsid w:val="00760366"/>
    <w:rsid w:val="00762DE4"/>
    <w:rsid w:val="00763FA3"/>
    <w:rsid w:val="00765743"/>
    <w:rsid w:val="007659CA"/>
    <w:rsid w:val="00767FE8"/>
    <w:rsid w:val="00771200"/>
    <w:rsid w:val="00771C91"/>
    <w:rsid w:val="0077263F"/>
    <w:rsid w:val="00773322"/>
    <w:rsid w:val="00775CE7"/>
    <w:rsid w:val="00780173"/>
    <w:rsid w:val="007811C8"/>
    <w:rsid w:val="00781CA7"/>
    <w:rsid w:val="00784F8A"/>
    <w:rsid w:val="0078621E"/>
    <w:rsid w:val="00786935"/>
    <w:rsid w:val="0078769C"/>
    <w:rsid w:val="007877F4"/>
    <w:rsid w:val="0079003F"/>
    <w:rsid w:val="007917A9"/>
    <w:rsid w:val="00794E9E"/>
    <w:rsid w:val="00795D22"/>
    <w:rsid w:val="00797D02"/>
    <w:rsid w:val="007A43AC"/>
    <w:rsid w:val="007A4834"/>
    <w:rsid w:val="007A57B0"/>
    <w:rsid w:val="007B78CA"/>
    <w:rsid w:val="007C1EC9"/>
    <w:rsid w:val="007C3D13"/>
    <w:rsid w:val="007C5054"/>
    <w:rsid w:val="007C560B"/>
    <w:rsid w:val="007D07CB"/>
    <w:rsid w:val="007D2677"/>
    <w:rsid w:val="007D4D43"/>
    <w:rsid w:val="007D5D6E"/>
    <w:rsid w:val="007D5E18"/>
    <w:rsid w:val="007E0AD9"/>
    <w:rsid w:val="007E15DC"/>
    <w:rsid w:val="007E1629"/>
    <w:rsid w:val="007E1C3E"/>
    <w:rsid w:val="007E2AA1"/>
    <w:rsid w:val="007E4C3D"/>
    <w:rsid w:val="007E79A7"/>
    <w:rsid w:val="007F0E34"/>
    <w:rsid w:val="007F78C6"/>
    <w:rsid w:val="007F7C78"/>
    <w:rsid w:val="00801A91"/>
    <w:rsid w:val="00801AEB"/>
    <w:rsid w:val="0080420D"/>
    <w:rsid w:val="00804720"/>
    <w:rsid w:val="0081003A"/>
    <w:rsid w:val="0081309D"/>
    <w:rsid w:val="008144DA"/>
    <w:rsid w:val="0081506D"/>
    <w:rsid w:val="0081569F"/>
    <w:rsid w:val="00815D84"/>
    <w:rsid w:val="0081777F"/>
    <w:rsid w:val="00817A78"/>
    <w:rsid w:val="008213DC"/>
    <w:rsid w:val="00821685"/>
    <w:rsid w:val="00822C31"/>
    <w:rsid w:val="00823F98"/>
    <w:rsid w:val="00830B14"/>
    <w:rsid w:val="00831BA8"/>
    <w:rsid w:val="008321CF"/>
    <w:rsid w:val="00832A2F"/>
    <w:rsid w:val="0083467D"/>
    <w:rsid w:val="00834964"/>
    <w:rsid w:val="008372FA"/>
    <w:rsid w:val="00840BAF"/>
    <w:rsid w:val="00842497"/>
    <w:rsid w:val="00844BD0"/>
    <w:rsid w:val="008458B1"/>
    <w:rsid w:val="00845AD1"/>
    <w:rsid w:val="00845E3B"/>
    <w:rsid w:val="00845F33"/>
    <w:rsid w:val="00846813"/>
    <w:rsid w:val="0084705C"/>
    <w:rsid w:val="00851671"/>
    <w:rsid w:val="00852BFC"/>
    <w:rsid w:val="008530F6"/>
    <w:rsid w:val="00853CE8"/>
    <w:rsid w:val="00854A3E"/>
    <w:rsid w:val="00857365"/>
    <w:rsid w:val="00860ED6"/>
    <w:rsid w:val="0086476D"/>
    <w:rsid w:val="00866D4D"/>
    <w:rsid w:val="00867E97"/>
    <w:rsid w:val="0088013E"/>
    <w:rsid w:val="00880E4A"/>
    <w:rsid w:val="00880F55"/>
    <w:rsid w:val="00880F7A"/>
    <w:rsid w:val="008816FB"/>
    <w:rsid w:val="00883569"/>
    <w:rsid w:val="00884307"/>
    <w:rsid w:val="00884550"/>
    <w:rsid w:val="00884662"/>
    <w:rsid w:val="00884DC3"/>
    <w:rsid w:val="008856CE"/>
    <w:rsid w:val="00885ADF"/>
    <w:rsid w:val="00886BB9"/>
    <w:rsid w:val="00886F95"/>
    <w:rsid w:val="0089170A"/>
    <w:rsid w:val="008939D6"/>
    <w:rsid w:val="008943F0"/>
    <w:rsid w:val="0089500B"/>
    <w:rsid w:val="008A2EC5"/>
    <w:rsid w:val="008A3BA7"/>
    <w:rsid w:val="008A4263"/>
    <w:rsid w:val="008B1BBE"/>
    <w:rsid w:val="008B28E3"/>
    <w:rsid w:val="008B35FE"/>
    <w:rsid w:val="008B79EC"/>
    <w:rsid w:val="008C02BA"/>
    <w:rsid w:val="008C17FE"/>
    <w:rsid w:val="008C1FB0"/>
    <w:rsid w:val="008C21DD"/>
    <w:rsid w:val="008C22FB"/>
    <w:rsid w:val="008C2C7E"/>
    <w:rsid w:val="008C3471"/>
    <w:rsid w:val="008D05AC"/>
    <w:rsid w:val="008D0658"/>
    <w:rsid w:val="008D1D86"/>
    <w:rsid w:val="008D3A46"/>
    <w:rsid w:val="008E0339"/>
    <w:rsid w:val="008E0791"/>
    <w:rsid w:val="008E0F21"/>
    <w:rsid w:val="008E22A6"/>
    <w:rsid w:val="008E283B"/>
    <w:rsid w:val="008E385F"/>
    <w:rsid w:val="008E60C0"/>
    <w:rsid w:val="008E7071"/>
    <w:rsid w:val="008E731D"/>
    <w:rsid w:val="008F3C16"/>
    <w:rsid w:val="008F4359"/>
    <w:rsid w:val="008F47D5"/>
    <w:rsid w:val="008F4BDF"/>
    <w:rsid w:val="008F4EC9"/>
    <w:rsid w:val="008F636D"/>
    <w:rsid w:val="009048FA"/>
    <w:rsid w:val="009059AB"/>
    <w:rsid w:val="0090751A"/>
    <w:rsid w:val="00912312"/>
    <w:rsid w:val="00913213"/>
    <w:rsid w:val="009144A9"/>
    <w:rsid w:val="009150C9"/>
    <w:rsid w:val="009210F7"/>
    <w:rsid w:val="0092609A"/>
    <w:rsid w:val="0093261F"/>
    <w:rsid w:val="00932F41"/>
    <w:rsid w:val="00933AF2"/>
    <w:rsid w:val="009343EA"/>
    <w:rsid w:val="00934572"/>
    <w:rsid w:val="0093465C"/>
    <w:rsid w:val="009364E5"/>
    <w:rsid w:val="009378D2"/>
    <w:rsid w:val="0094060E"/>
    <w:rsid w:val="00943ED8"/>
    <w:rsid w:val="00945FD1"/>
    <w:rsid w:val="009503AC"/>
    <w:rsid w:val="00950B7F"/>
    <w:rsid w:val="009547B2"/>
    <w:rsid w:val="0095497D"/>
    <w:rsid w:val="009566BA"/>
    <w:rsid w:val="00967813"/>
    <w:rsid w:val="00967BFC"/>
    <w:rsid w:val="0097296D"/>
    <w:rsid w:val="009740C9"/>
    <w:rsid w:val="0097432F"/>
    <w:rsid w:val="00975AE9"/>
    <w:rsid w:val="00976B10"/>
    <w:rsid w:val="00980A56"/>
    <w:rsid w:val="009849DC"/>
    <w:rsid w:val="00984D75"/>
    <w:rsid w:val="009878D9"/>
    <w:rsid w:val="00990CBB"/>
    <w:rsid w:val="009923D4"/>
    <w:rsid w:val="00992E32"/>
    <w:rsid w:val="00995A30"/>
    <w:rsid w:val="00995E32"/>
    <w:rsid w:val="00996ADA"/>
    <w:rsid w:val="00996CBB"/>
    <w:rsid w:val="009A2223"/>
    <w:rsid w:val="009A3E3A"/>
    <w:rsid w:val="009B1CCA"/>
    <w:rsid w:val="009B2AD3"/>
    <w:rsid w:val="009C0781"/>
    <w:rsid w:val="009D1BA7"/>
    <w:rsid w:val="009D34A2"/>
    <w:rsid w:val="009E30E0"/>
    <w:rsid w:val="009E38BB"/>
    <w:rsid w:val="009E51C2"/>
    <w:rsid w:val="009F18FF"/>
    <w:rsid w:val="009F5B6B"/>
    <w:rsid w:val="009F62A1"/>
    <w:rsid w:val="009F6CE6"/>
    <w:rsid w:val="00A02367"/>
    <w:rsid w:val="00A0238F"/>
    <w:rsid w:val="00A06341"/>
    <w:rsid w:val="00A069D0"/>
    <w:rsid w:val="00A078AB"/>
    <w:rsid w:val="00A10354"/>
    <w:rsid w:val="00A1087D"/>
    <w:rsid w:val="00A10D01"/>
    <w:rsid w:val="00A1399C"/>
    <w:rsid w:val="00A141A8"/>
    <w:rsid w:val="00A201D1"/>
    <w:rsid w:val="00A2279A"/>
    <w:rsid w:val="00A2490C"/>
    <w:rsid w:val="00A24C2E"/>
    <w:rsid w:val="00A269AA"/>
    <w:rsid w:val="00A317EF"/>
    <w:rsid w:val="00A31F0B"/>
    <w:rsid w:val="00A421F7"/>
    <w:rsid w:val="00A42823"/>
    <w:rsid w:val="00A42FBE"/>
    <w:rsid w:val="00A4607C"/>
    <w:rsid w:val="00A474F2"/>
    <w:rsid w:val="00A476FD"/>
    <w:rsid w:val="00A5032B"/>
    <w:rsid w:val="00A516E2"/>
    <w:rsid w:val="00A53517"/>
    <w:rsid w:val="00A549D9"/>
    <w:rsid w:val="00A56F37"/>
    <w:rsid w:val="00A63EE6"/>
    <w:rsid w:val="00A73F26"/>
    <w:rsid w:val="00A75B3F"/>
    <w:rsid w:val="00A764A6"/>
    <w:rsid w:val="00A76DA6"/>
    <w:rsid w:val="00A77766"/>
    <w:rsid w:val="00A777F6"/>
    <w:rsid w:val="00A800B8"/>
    <w:rsid w:val="00A854F9"/>
    <w:rsid w:val="00A85BAD"/>
    <w:rsid w:val="00A92278"/>
    <w:rsid w:val="00A9274C"/>
    <w:rsid w:val="00A96CA8"/>
    <w:rsid w:val="00A97AC5"/>
    <w:rsid w:val="00AA1648"/>
    <w:rsid w:val="00AA19AB"/>
    <w:rsid w:val="00AA1F6B"/>
    <w:rsid w:val="00AA2774"/>
    <w:rsid w:val="00AA3208"/>
    <w:rsid w:val="00AA44AB"/>
    <w:rsid w:val="00AA4FD1"/>
    <w:rsid w:val="00AA61A1"/>
    <w:rsid w:val="00AA7715"/>
    <w:rsid w:val="00AB0AFA"/>
    <w:rsid w:val="00AB20C8"/>
    <w:rsid w:val="00AB2F69"/>
    <w:rsid w:val="00AB3315"/>
    <w:rsid w:val="00AB4309"/>
    <w:rsid w:val="00AB4EAD"/>
    <w:rsid w:val="00AB5262"/>
    <w:rsid w:val="00AB7F61"/>
    <w:rsid w:val="00AC0A5A"/>
    <w:rsid w:val="00AC0B56"/>
    <w:rsid w:val="00AC2387"/>
    <w:rsid w:val="00AC304E"/>
    <w:rsid w:val="00AC3328"/>
    <w:rsid w:val="00AC35D6"/>
    <w:rsid w:val="00AC38DA"/>
    <w:rsid w:val="00AC3DBA"/>
    <w:rsid w:val="00AC3ED7"/>
    <w:rsid w:val="00AC6EEE"/>
    <w:rsid w:val="00AC71D2"/>
    <w:rsid w:val="00AC77FC"/>
    <w:rsid w:val="00AD073B"/>
    <w:rsid w:val="00AD3973"/>
    <w:rsid w:val="00AE2206"/>
    <w:rsid w:val="00AE2AFF"/>
    <w:rsid w:val="00AE3924"/>
    <w:rsid w:val="00AE443D"/>
    <w:rsid w:val="00AE57ED"/>
    <w:rsid w:val="00AE5C42"/>
    <w:rsid w:val="00AF011F"/>
    <w:rsid w:val="00AF266F"/>
    <w:rsid w:val="00AF4B24"/>
    <w:rsid w:val="00AF58C8"/>
    <w:rsid w:val="00AF625A"/>
    <w:rsid w:val="00B02B68"/>
    <w:rsid w:val="00B06182"/>
    <w:rsid w:val="00B133B3"/>
    <w:rsid w:val="00B13905"/>
    <w:rsid w:val="00B160E2"/>
    <w:rsid w:val="00B21F39"/>
    <w:rsid w:val="00B2342E"/>
    <w:rsid w:val="00B238A3"/>
    <w:rsid w:val="00B23FC3"/>
    <w:rsid w:val="00B26AE3"/>
    <w:rsid w:val="00B344CF"/>
    <w:rsid w:val="00B351A5"/>
    <w:rsid w:val="00B37AFB"/>
    <w:rsid w:val="00B45C33"/>
    <w:rsid w:val="00B51261"/>
    <w:rsid w:val="00B5181E"/>
    <w:rsid w:val="00B51977"/>
    <w:rsid w:val="00B55298"/>
    <w:rsid w:val="00B558FD"/>
    <w:rsid w:val="00B56119"/>
    <w:rsid w:val="00B574F1"/>
    <w:rsid w:val="00B5779D"/>
    <w:rsid w:val="00B57AD6"/>
    <w:rsid w:val="00B57BC3"/>
    <w:rsid w:val="00B62169"/>
    <w:rsid w:val="00B67DEA"/>
    <w:rsid w:val="00B70325"/>
    <w:rsid w:val="00B71523"/>
    <w:rsid w:val="00B71C4D"/>
    <w:rsid w:val="00B72ED9"/>
    <w:rsid w:val="00B74D79"/>
    <w:rsid w:val="00B751E6"/>
    <w:rsid w:val="00B7532A"/>
    <w:rsid w:val="00B815FB"/>
    <w:rsid w:val="00B83BF7"/>
    <w:rsid w:val="00B850D9"/>
    <w:rsid w:val="00B861DA"/>
    <w:rsid w:val="00B91062"/>
    <w:rsid w:val="00B94961"/>
    <w:rsid w:val="00B96A1F"/>
    <w:rsid w:val="00B96D24"/>
    <w:rsid w:val="00BA2DB9"/>
    <w:rsid w:val="00BA5BE1"/>
    <w:rsid w:val="00BB1FB2"/>
    <w:rsid w:val="00BB2941"/>
    <w:rsid w:val="00BB3A5D"/>
    <w:rsid w:val="00BB5204"/>
    <w:rsid w:val="00BB5B62"/>
    <w:rsid w:val="00BB63E8"/>
    <w:rsid w:val="00BB78B7"/>
    <w:rsid w:val="00BC1D62"/>
    <w:rsid w:val="00BC4935"/>
    <w:rsid w:val="00BC6278"/>
    <w:rsid w:val="00BD1F0C"/>
    <w:rsid w:val="00BD41EF"/>
    <w:rsid w:val="00BD57AD"/>
    <w:rsid w:val="00BE3682"/>
    <w:rsid w:val="00BE651C"/>
    <w:rsid w:val="00BE7171"/>
    <w:rsid w:val="00BF23A2"/>
    <w:rsid w:val="00BF2806"/>
    <w:rsid w:val="00BF3165"/>
    <w:rsid w:val="00BF4A29"/>
    <w:rsid w:val="00BF5356"/>
    <w:rsid w:val="00BF6829"/>
    <w:rsid w:val="00C03AC6"/>
    <w:rsid w:val="00C0644D"/>
    <w:rsid w:val="00C12641"/>
    <w:rsid w:val="00C16337"/>
    <w:rsid w:val="00C16483"/>
    <w:rsid w:val="00C20383"/>
    <w:rsid w:val="00C314D7"/>
    <w:rsid w:val="00C32777"/>
    <w:rsid w:val="00C36E78"/>
    <w:rsid w:val="00C36F09"/>
    <w:rsid w:val="00C37888"/>
    <w:rsid w:val="00C4413D"/>
    <w:rsid w:val="00C441B6"/>
    <w:rsid w:val="00C44DFF"/>
    <w:rsid w:val="00C460F9"/>
    <w:rsid w:val="00C466BA"/>
    <w:rsid w:val="00C4712B"/>
    <w:rsid w:val="00C62143"/>
    <w:rsid w:val="00C62963"/>
    <w:rsid w:val="00C63674"/>
    <w:rsid w:val="00C645AE"/>
    <w:rsid w:val="00C6540C"/>
    <w:rsid w:val="00C6693C"/>
    <w:rsid w:val="00C70F88"/>
    <w:rsid w:val="00C762C2"/>
    <w:rsid w:val="00C80DC6"/>
    <w:rsid w:val="00C81B55"/>
    <w:rsid w:val="00C852DF"/>
    <w:rsid w:val="00C85728"/>
    <w:rsid w:val="00C85E95"/>
    <w:rsid w:val="00C92EE4"/>
    <w:rsid w:val="00C94217"/>
    <w:rsid w:val="00C95A17"/>
    <w:rsid w:val="00C972A0"/>
    <w:rsid w:val="00C979DE"/>
    <w:rsid w:val="00CA0275"/>
    <w:rsid w:val="00CA1566"/>
    <w:rsid w:val="00CA235B"/>
    <w:rsid w:val="00CA46FF"/>
    <w:rsid w:val="00CA47D5"/>
    <w:rsid w:val="00CA7640"/>
    <w:rsid w:val="00CB2F9A"/>
    <w:rsid w:val="00CC0E16"/>
    <w:rsid w:val="00CC29BD"/>
    <w:rsid w:val="00CC51BC"/>
    <w:rsid w:val="00CC66C6"/>
    <w:rsid w:val="00CD1C9A"/>
    <w:rsid w:val="00CD3014"/>
    <w:rsid w:val="00CD386E"/>
    <w:rsid w:val="00CD4068"/>
    <w:rsid w:val="00CD6265"/>
    <w:rsid w:val="00CE135D"/>
    <w:rsid w:val="00CE4BD6"/>
    <w:rsid w:val="00CE5A11"/>
    <w:rsid w:val="00CE6310"/>
    <w:rsid w:val="00CF0599"/>
    <w:rsid w:val="00CF1D84"/>
    <w:rsid w:val="00CF2907"/>
    <w:rsid w:val="00CF4011"/>
    <w:rsid w:val="00CF4301"/>
    <w:rsid w:val="00CF52B5"/>
    <w:rsid w:val="00D0237D"/>
    <w:rsid w:val="00D02F2A"/>
    <w:rsid w:val="00D03EAE"/>
    <w:rsid w:val="00D04E0B"/>
    <w:rsid w:val="00D0558E"/>
    <w:rsid w:val="00D101B9"/>
    <w:rsid w:val="00D10335"/>
    <w:rsid w:val="00D12DBB"/>
    <w:rsid w:val="00D132D6"/>
    <w:rsid w:val="00D16504"/>
    <w:rsid w:val="00D22E66"/>
    <w:rsid w:val="00D24C2B"/>
    <w:rsid w:val="00D253B2"/>
    <w:rsid w:val="00D30D1D"/>
    <w:rsid w:val="00D312EB"/>
    <w:rsid w:val="00D32ED1"/>
    <w:rsid w:val="00D3372A"/>
    <w:rsid w:val="00D35317"/>
    <w:rsid w:val="00D35D58"/>
    <w:rsid w:val="00D374E7"/>
    <w:rsid w:val="00D37CC4"/>
    <w:rsid w:val="00D40ADB"/>
    <w:rsid w:val="00D453C8"/>
    <w:rsid w:val="00D45C3C"/>
    <w:rsid w:val="00D5434E"/>
    <w:rsid w:val="00D54C58"/>
    <w:rsid w:val="00D61CED"/>
    <w:rsid w:val="00D62863"/>
    <w:rsid w:val="00D633F6"/>
    <w:rsid w:val="00D66430"/>
    <w:rsid w:val="00D66DD4"/>
    <w:rsid w:val="00D677D7"/>
    <w:rsid w:val="00D711E3"/>
    <w:rsid w:val="00D71B89"/>
    <w:rsid w:val="00D77A1A"/>
    <w:rsid w:val="00D81A5F"/>
    <w:rsid w:val="00D84A72"/>
    <w:rsid w:val="00D85C7F"/>
    <w:rsid w:val="00D85FF2"/>
    <w:rsid w:val="00D8709F"/>
    <w:rsid w:val="00D87EA0"/>
    <w:rsid w:val="00D92B56"/>
    <w:rsid w:val="00D932F8"/>
    <w:rsid w:val="00D97600"/>
    <w:rsid w:val="00DA1249"/>
    <w:rsid w:val="00DA23FF"/>
    <w:rsid w:val="00DA2F6C"/>
    <w:rsid w:val="00DA6149"/>
    <w:rsid w:val="00DA7248"/>
    <w:rsid w:val="00DA7836"/>
    <w:rsid w:val="00DA7F49"/>
    <w:rsid w:val="00DB175B"/>
    <w:rsid w:val="00DB27B2"/>
    <w:rsid w:val="00DB6035"/>
    <w:rsid w:val="00DB7CE8"/>
    <w:rsid w:val="00DB7FB6"/>
    <w:rsid w:val="00DC133D"/>
    <w:rsid w:val="00DC223D"/>
    <w:rsid w:val="00DC2498"/>
    <w:rsid w:val="00DC2DE1"/>
    <w:rsid w:val="00DC3D26"/>
    <w:rsid w:val="00DC5FA3"/>
    <w:rsid w:val="00DC6129"/>
    <w:rsid w:val="00DC61E4"/>
    <w:rsid w:val="00DD09AE"/>
    <w:rsid w:val="00DD28EF"/>
    <w:rsid w:val="00DD4D52"/>
    <w:rsid w:val="00DD6291"/>
    <w:rsid w:val="00DD6CF2"/>
    <w:rsid w:val="00DE17EA"/>
    <w:rsid w:val="00DF0B50"/>
    <w:rsid w:val="00DF11AA"/>
    <w:rsid w:val="00DF1370"/>
    <w:rsid w:val="00DF3222"/>
    <w:rsid w:val="00DF51DE"/>
    <w:rsid w:val="00DF562F"/>
    <w:rsid w:val="00E00E31"/>
    <w:rsid w:val="00E07AD1"/>
    <w:rsid w:val="00E10750"/>
    <w:rsid w:val="00E117EA"/>
    <w:rsid w:val="00E12B25"/>
    <w:rsid w:val="00E13737"/>
    <w:rsid w:val="00E150A2"/>
    <w:rsid w:val="00E152C6"/>
    <w:rsid w:val="00E16630"/>
    <w:rsid w:val="00E17FBE"/>
    <w:rsid w:val="00E204E9"/>
    <w:rsid w:val="00E20753"/>
    <w:rsid w:val="00E23B0C"/>
    <w:rsid w:val="00E301F3"/>
    <w:rsid w:val="00E35B9F"/>
    <w:rsid w:val="00E35BA8"/>
    <w:rsid w:val="00E370D7"/>
    <w:rsid w:val="00E374FA"/>
    <w:rsid w:val="00E37F71"/>
    <w:rsid w:val="00E409B5"/>
    <w:rsid w:val="00E45605"/>
    <w:rsid w:val="00E509AF"/>
    <w:rsid w:val="00E529E3"/>
    <w:rsid w:val="00E54843"/>
    <w:rsid w:val="00E54AF4"/>
    <w:rsid w:val="00E56A33"/>
    <w:rsid w:val="00E56A9E"/>
    <w:rsid w:val="00E56D46"/>
    <w:rsid w:val="00E56E9C"/>
    <w:rsid w:val="00E57223"/>
    <w:rsid w:val="00E57639"/>
    <w:rsid w:val="00E700B8"/>
    <w:rsid w:val="00E70691"/>
    <w:rsid w:val="00E72098"/>
    <w:rsid w:val="00E729F5"/>
    <w:rsid w:val="00E74AE9"/>
    <w:rsid w:val="00E74B53"/>
    <w:rsid w:val="00E74BC1"/>
    <w:rsid w:val="00E75185"/>
    <w:rsid w:val="00E77199"/>
    <w:rsid w:val="00E77C78"/>
    <w:rsid w:val="00E852F0"/>
    <w:rsid w:val="00E85BB4"/>
    <w:rsid w:val="00E86993"/>
    <w:rsid w:val="00E876F3"/>
    <w:rsid w:val="00E90CAF"/>
    <w:rsid w:val="00E9217D"/>
    <w:rsid w:val="00E928DB"/>
    <w:rsid w:val="00E950F3"/>
    <w:rsid w:val="00E95E38"/>
    <w:rsid w:val="00E96B37"/>
    <w:rsid w:val="00E97021"/>
    <w:rsid w:val="00EA1D2D"/>
    <w:rsid w:val="00EA416C"/>
    <w:rsid w:val="00EA6980"/>
    <w:rsid w:val="00EB191B"/>
    <w:rsid w:val="00EC1C75"/>
    <w:rsid w:val="00EC5831"/>
    <w:rsid w:val="00EC5D34"/>
    <w:rsid w:val="00EC7FCC"/>
    <w:rsid w:val="00ED0765"/>
    <w:rsid w:val="00ED0D9F"/>
    <w:rsid w:val="00ED2A1D"/>
    <w:rsid w:val="00ED636A"/>
    <w:rsid w:val="00ED73F2"/>
    <w:rsid w:val="00EE1CF0"/>
    <w:rsid w:val="00EE47EE"/>
    <w:rsid w:val="00EE48A0"/>
    <w:rsid w:val="00EE4933"/>
    <w:rsid w:val="00EE4B6F"/>
    <w:rsid w:val="00EF3C85"/>
    <w:rsid w:val="00EF52D9"/>
    <w:rsid w:val="00EF66C8"/>
    <w:rsid w:val="00F00FFB"/>
    <w:rsid w:val="00F02DAE"/>
    <w:rsid w:val="00F04722"/>
    <w:rsid w:val="00F057C0"/>
    <w:rsid w:val="00F059E6"/>
    <w:rsid w:val="00F07602"/>
    <w:rsid w:val="00F14F45"/>
    <w:rsid w:val="00F158C5"/>
    <w:rsid w:val="00F16B66"/>
    <w:rsid w:val="00F225FE"/>
    <w:rsid w:val="00F26164"/>
    <w:rsid w:val="00F26CFB"/>
    <w:rsid w:val="00F352CB"/>
    <w:rsid w:val="00F445F1"/>
    <w:rsid w:val="00F44A59"/>
    <w:rsid w:val="00F47059"/>
    <w:rsid w:val="00F522CF"/>
    <w:rsid w:val="00F55583"/>
    <w:rsid w:val="00F5635D"/>
    <w:rsid w:val="00F63468"/>
    <w:rsid w:val="00F63B61"/>
    <w:rsid w:val="00F659D5"/>
    <w:rsid w:val="00F67F52"/>
    <w:rsid w:val="00F70B78"/>
    <w:rsid w:val="00F7146C"/>
    <w:rsid w:val="00F8401B"/>
    <w:rsid w:val="00F84626"/>
    <w:rsid w:val="00F8640B"/>
    <w:rsid w:val="00F908D7"/>
    <w:rsid w:val="00F90C6A"/>
    <w:rsid w:val="00F91D04"/>
    <w:rsid w:val="00F92EF3"/>
    <w:rsid w:val="00F94389"/>
    <w:rsid w:val="00FA00DE"/>
    <w:rsid w:val="00FA1318"/>
    <w:rsid w:val="00FA1634"/>
    <w:rsid w:val="00FA2F2D"/>
    <w:rsid w:val="00FA5CD3"/>
    <w:rsid w:val="00FA6C0D"/>
    <w:rsid w:val="00FA7D12"/>
    <w:rsid w:val="00FB23F3"/>
    <w:rsid w:val="00FB2A39"/>
    <w:rsid w:val="00FB5CF1"/>
    <w:rsid w:val="00FB69D5"/>
    <w:rsid w:val="00FB7C3F"/>
    <w:rsid w:val="00FC41A2"/>
    <w:rsid w:val="00FD20B8"/>
    <w:rsid w:val="00FD7E84"/>
    <w:rsid w:val="00FE2290"/>
    <w:rsid w:val="00FE3B23"/>
    <w:rsid w:val="00FE5A57"/>
    <w:rsid w:val="00FE6151"/>
    <w:rsid w:val="00FF0330"/>
    <w:rsid w:val="00FF35AC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090BD8E"/>
  <w15:docId w15:val="{F5B32A14-F530-468B-8730-312E75AF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D8F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80" w:after="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after="0" w:line="240" w:lineRule="auto"/>
      <w:outlineLvl w:val="2"/>
    </w:pPr>
    <w:rPr>
      <w:rFonts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libri Light" w:eastAsia="MS Gothic" w:hAnsi="Calibri Light" w:cs="Calibri Light"/>
      <w:b/>
      <w:bCs/>
      <w:color w:val="auto"/>
      <w:sz w:val="26"/>
      <w:szCs w:val="26"/>
    </w:rPr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9"/>
    <w:rPr>
      <w:rFonts w:ascii="Calibri Light" w:eastAsia="MS Gothic" w:hAnsi="Calibri Light" w:cs="Calibri Light"/>
      <w:b/>
      <w:bCs/>
      <w:i/>
      <w:iCs/>
      <w:color w:val="auto"/>
    </w:rPr>
  </w:style>
  <w:style w:type="character" w:customStyle="1" w:styleId="Nagwek9Znak">
    <w:name w:val="Nagłówek 9 Znak"/>
    <w:link w:val="Nagwek9"/>
    <w:uiPriority w:val="99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Pr>
      <w:rFonts w:ascii="Segoe UI" w:hAnsi="Segoe UI" w:cs="Segoe UI"/>
      <w:sz w:val="18"/>
      <w:szCs w:val="18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pPr>
      <w:keepNext/>
      <w:numPr>
        <w:numId w:val="1"/>
      </w:numPr>
      <w:spacing w:before="360" w:after="0" w:line="240" w:lineRule="auto"/>
    </w:pPr>
    <w:rPr>
      <w:rFonts w:ascii="Tahoma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pPr>
      <w:numPr>
        <w:ilvl w:val="1"/>
        <w:numId w:val="1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pPr>
      <w:numPr>
        <w:ilvl w:val="2"/>
        <w:numId w:val="1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pPr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pPr>
      <w:spacing w:before="120" w:after="0" w:line="240" w:lineRule="auto"/>
      <w:ind w:left="624"/>
    </w:pPr>
    <w:rPr>
      <w:rFonts w:ascii="Tahoma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pPr>
      <w:keepLines/>
      <w:numPr>
        <w:ilvl w:val="1"/>
        <w:numId w:val="2"/>
      </w:numPr>
      <w:spacing w:before="12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pPr>
      <w:numPr>
        <w:ilvl w:val="2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pPr>
      <w:numPr>
        <w:ilvl w:val="3"/>
        <w:numId w:val="2"/>
      </w:numPr>
      <w:spacing w:before="60" w:after="0" w:line="240" w:lineRule="auto"/>
    </w:pPr>
    <w:rPr>
      <w:rFonts w:ascii="Tahoma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Times New Roman" w:hAnsi="Times New Roman" w:cs="Times New Roman"/>
    </w:rPr>
  </w:style>
  <w:style w:type="paragraph" w:styleId="Tytu">
    <w:name w:val="Title"/>
    <w:aliases w:val="tl"/>
    <w:basedOn w:val="Normalny"/>
    <w:link w:val="TytuZnak"/>
    <w:uiPriority w:val="99"/>
    <w:qFormat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link w:val="Tytu"/>
    <w:uiPriority w:val="99"/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character" w:customStyle="1" w:styleId="symbol">
    <w:name w:val="symbol"/>
    <w:uiPriority w:val="99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0" w:line="360" w:lineRule="auto"/>
      <w:ind w:firstLine="1800"/>
      <w:jc w:val="both"/>
    </w:pPr>
    <w:rPr>
      <w:rFonts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Pr>
      <w:rFonts w:ascii="Calibri" w:hAnsi="Calibri" w:cs="Calibri"/>
      <w:sz w:val="20"/>
      <w:szCs w:val="20"/>
      <w:lang w:eastAsia="en-US"/>
    </w:rPr>
  </w:style>
  <w:style w:type="paragraph" w:styleId="Bezodstpw">
    <w:name w:val="No Spacing"/>
    <w:uiPriority w:val="99"/>
    <w:qFormat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link w:val="Tekstpodstawowy3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"/>
    <w:uiPriority w:val="99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, Znak3 Znak Znak Znak"/>
    <w:link w:val="Tekstkomentarz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pPr>
      <w:spacing w:after="0" w:line="240" w:lineRule="auto"/>
      <w:jc w:val="both"/>
    </w:pPr>
    <w:rPr>
      <w:rFonts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qFormat/>
    <w:pPr>
      <w:spacing w:after="0" w:line="240" w:lineRule="auto"/>
      <w:jc w:val="right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pPr>
      <w:spacing w:before="240" w:after="240" w:line="240" w:lineRule="auto"/>
    </w:pPr>
    <w:rPr>
      <w:rFonts w:ascii="Tahoma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pPr>
      <w:spacing w:after="0" w:line="240" w:lineRule="auto"/>
      <w:ind w:left="720"/>
    </w:pPr>
    <w:rPr>
      <w:rFonts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D1C8F"/>
    <w:rPr>
      <w:rFonts w:ascii="Times New Roman" w:eastAsia="MS Mincho" w:hAnsi="Times New Roman"/>
    </w:rPr>
  </w:style>
  <w:style w:type="character" w:customStyle="1" w:styleId="Teksttreci2">
    <w:name w:val="Tekst treści (2)_"/>
    <w:basedOn w:val="Domylnaczcionkaakapitu"/>
    <w:link w:val="Teksttreci20"/>
    <w:rsid w:val="0020182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1829"/>
    <w:pPr>
      <w:widowControl w:val="0"/>
      <w:shd w:val="clear" w:color="auto" w:fill="FFFFFF"/>
      <w:spacing w:before="300" w:after="480" w:line="254" w:lineRule="exact"/>
      <w:ind w:hanging="28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FontStyle26">
    <w:name w:val="Font Style26"/>
    <w:rsid w:val="00CC29BD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A5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0F34-48AC-4D43-ADFF-DB091D8C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985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lwina Michalak</cp:lastModifiedBy>
  <cp:revision>47</cp:revision>
  <cp:lastPrinted>2016-06-02T09:41:00Z</cp:lastPrinted>
  <dcterms:created xsi:type="dcterms:W3CDTF">2016-06-01T11:55:00Z</dcterms:created>
  <dcterms:modified xsi:type="dcterms:W3CDTF">2016-06-02T11:01:00Z</dcterms:modified>
</cp:coreProperties>
</file>